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45731B87" w:rsidR="00272DDC" w:rsidRPr="006E6826" w:rsidRDefault="00272DDC" w:rsidP="00D76BB4">
            <w:pPr>
              <w:keepNext/>
              <w:keepLines/>
            </w:pPr>
            <w:r>
              <w:t xml:space="preserve">ITD </w:t>
            </w:r>
            <w:r w:rsidR="002077DE">
              <w:t>3773</w:t>
            </w:r>
            <w:r>
              <w:t xml:space="preserve"> – </w:t>
            </w:r>
            <w:r w:rsidR="002077DE">
              <w:t>Software Systems Integration</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7777777" w:rsidR="00272DDC" w:rsidRPr="006E6826" w:rsidRDefault="00272DDC" w:rsidP="007F5540">
            <w:pPr>
              <w:keepNext/>
              <w:keepLines/>
            </w:pPr>
            <w:r>
              <w:t>Mark L. Pranger</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A4B5566" w:rsidR="00272DDC" w:rsidRPr="006E6826" w:rsidRDefault="00EC32CA" w:rsidP="007F5540">
            <w:pPr>
              <w:keepNext/>
              <w:keepLines/>
            </w:pPr>
            <w:r>
              <w:t>Matthew Whitehead</w:t>
            </w:r>
            <w:r w:rsidR="00047ADD">
              <w:t>, Crystal Reim</w:t>
            </w:r>
            <w:r w:rsidR="00336EDE">
              <w:t>che, Aaron Laster</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9C468F7" w:rsidR="00272DDC" w:rsidRPr="006E6826" w:rsidRDefault="005E5910" w:rsidP="007F5540">
            <w:pPr>
              <w:keepNext/>
              <w:keepLines/>
            </w:pPr>
            <w:r>
              <w:t>August 21, 2022</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713B69F6" w:rsidR="00272DDC" w:rsidRPr="006E6826" w:rsidRDefault="00293C23" w:rsidP="007F5540">
            <w:pPr>
              <w:keepNext/>
              <w:keepLines/>
            </w:pPr>
            <w:r>
              <w:t>100</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4DE12F02" w:rsidR="00272DDC" w:rsidRDefault="00293C23" w:rsidP="007F5540">
            <w:pPr>
              <w:keepNext/>
              <w:keepLines/>
            </w:pPr>
            <w:r w:rsidRPr="00293C23">
              <w:t>Group 2 Comments: Great Video, good documentation, the HTML file format was surprising and well don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19F0D00C" w14:textId="17DE31DC" w:rsidR="00D76BB4" w:rsidRDefault="00D76BB4" w:rsidP="00740074">
      <w:pPr>
        <w:pStyle w:val="Header"/>
        <w:keepNext/>
        <w:keepLines/>
        <w:tabs>
          <w:tab w:val="clear" w:pos="4320"/>
          <w:tab w:val="clear" w:pos="8640"/>
        </w:tabs>
      </w:pPr>
    </w:p>
    <w:p w14:paraId="4DE1CCE2" w14:textId="6A7DE76B" w:rsidR="00826BC4" w:rsidRPr="00826BC4" w:rsidRDefault="00826BC4" w:rsidP="00826BC4"/>
    <w:p w14:paraId="7B23F498" w14:textId="49FFF6C2" w:rsidR="00826BC4" w:rsidRDefault="00826BC4" w:rsidP="00826BC4">
      <w:pPr>
        <w:tabs>
          <w:tab w:val="left" w:pos="7956"/>
        </w:tabs>
      </w:pPr>
    </w:p>
    <w:p w14:paraId="0C8FC974" w14:textId="77777777" w:rsidR="007637FC" w:rsidRDefault="007637FC" w:rsidP="00826BC4">
      <w:pPr>
        <w:tabs>
          <w:tab w:val="left" w:pos="7956"/>
        </w:tabs>
      </w:pPr>
    </w:p>
    <w:p w14:paraId="69401CA2" w14:textId="77777777" w:rsidR="007637FC" w:rsidRDefault="007637FC" w:rsidP="00826BC4">
      <w:pPr>
        <w:tabs>
          <w:tab w:val="left" w:pos="7956"/>
        </w:tabs>
      </w:pPr>
    </w:p>
    <w:p w14:paraId="5C3CC7BA" w14:textId="77777777" w:rsidR="007637FC" w:rsidRDefault="007637FC" w:rsidP="00826BC4">
      <w:pPr>
        <w:tabs>
          <w:tab w:val="left" w:pos="7956"/>
        </w:tabs>
      </w:pPr>
    </w:p>
    <w:p w14:paraId="4762E8EE" w14:textId="77777777" w:rsidR="007637FC" w:rsidRDefault="007637FC" w:rsidP="00826BC4">
      <w:pPr>
        <w:tabs>
          <w:tab w:val="left" w:pos="7956"/>
        </w:tabs>
      </w:pPr>
    </w:p>
    <w:p w14:paraId="58A81E7F" w14:textId="77777777" w:rsidR="007637FC" w:rsidRDefault="007637FC" w:rsidP="00826BC4">
      <w:pPr>
        <w:tabs>
          <w:tab w:val="left" w:pos="7956"/>
        </w:tabs>
      </w:pPr>
    </w:p>
    <w:p w14:paraId="513DC65B" w14:textId="77777777" w:rsidR="007637FC" w:rsidRDefault="007637FC" w:rsidP="00826BC4">
      <w:pPr>
        <w:tabs>
          <w:tab w:val="left" w:pos="7956"/>
        </w:tabs>
      </w:pPr>
    </w:p>
    <w:p w14:paraId="03C1CA41" w14:textId="77777777" w:rsidR="007637FC" w:rsidRDefault="007637FC" w:rsidP="00826BC4">
      <w:pPr>
        <w:tabs>
          <w:tab w:val="left" w:pos="7956"/>
        </w:tabs>
      </w:pPr>
    </w:p>
    <w:p w14:paraId="7FF3E5CB" w14:textId="4452BB1F" w:rsidR="007637FC" w:rsidRDefault="00E254A0" w:rsidP="007637FC">
      <w:pPr>
        <w:tabs>
          <w:tab w:val="left" w:pos="7956"/>
        </w:tabs>
        <w:jc w:val="center"/>
        <w:rPr>
          <w:sz w:val="96"/>
          <w:szCs w:val="96"/>
        </w:rPr>
      </w:pPr>
      <w:r>
        <w:rPr>
          <w:sz w:val="96"/>
          <w:szCs w:val="96"/>
        </w:rPr>
        <w:t>Fixed Width to CSV / CSV to Fixed Width</w:t>
      </w:r>
      <w:r w:rsidR="00E160B6">
        <w:rPr>
          <w:sz w:val="96"/>
          <w:szCs w:val="96"/>
        </w:rPr>
        <w:t xml:space="preserve"> </w:t>
      </w:r>
      <w:r w:rsidR="007637FC" w:rsidRPr="007637FC">
        <w:rPr>
          <w:sz w:val="96"/>
          <w:szCs w:val="96"/>
        </w:rPr>
        <w:t>User Manual</w:t>
      </w:r>
    </w:p>
    <w:p w14:paraId="1A2DAF26" w14:textId="34D431FC" w:rsidR="00452DCE" w:rsidRPr="00981ADE" w:rsidRDefault="007637FC" w:rsidP="00981ADE">
      <w:pPr>
        <w:rPr>
          <w:sz w:val="96"/>
          <w:szCs w:val="96"/>
        </w:rPr>
      </w:pPr>
      <w:r>
        <w:rPr>
          <w:sz w:val="96"/>
          <w:szCs w:val="96"/>
        </w:rPr>
        <w:br w:type="page"/>
      </w:r>
    </w:p>
    <w:p w14:paraId="218D4357" w14:textId="65A513A1" w:rsidR="00F467C6" w:rsidRDefault="00452DCE" w:rsidP="00CB22D1">
      <w:pPr>
        <w:spacing w:line="480" w:lineRule="auto"/>
        <w:rPr>
          <w:b/>
          <w:bCs/>
          <w:sz w:val="32"/>
          <w:szCs w:val="32"/>
        </w:rPr>
      </w:pPr>
      <w:r w:rsidRPr="00452DCE">
        <w:rPr>
          <w:b/>
          <w:bCs/>
          <w:sz w:val="32"/>
          <w:szCs w:val="32"/>
        </w:rPr>
        <w:lastRenderedPageBreak/>
        <w:t>Table of Contents</w:t>
      </w:r>
    </w:p>
    <w:p w14:paraId="7908AFB1" w14:textId="5A06155B" w:rsidR="0050765E" w:rsidRDefault="00000000" w:rsidP="00CB22D1">
      <w:pPr>
        <w:spacing w:line="480" w:lineRule="auto"/>
      </w:pPr>
      <w:hyperlink w:anchor="_Introduction" w:history="1">
        <w:r w:rsidR="0050765E" w:rsidRPr="0050765E">
          <w:rPr>
            <w:rStyle w:val="Hyperlink"/>
          </w:rPr>
          <w:t>Introduction</w:t>
        </w:r>
      </w:hyperlink>
    </w:p>
    <w:p w14:paraId="08EEE4A1" w14:textId="1A6A3F3C" w:rsidR="00452DCE" w:rsidRDefault="00000000" w:rsidP="00CB22D1">
      <w:pPr>
        <w:spacing w:line="480" w:lineRule="auto"/>
      </w:pPr>
      <w:hyperlink w:anchor="_Script_and_Dependencies" w:history="1">
        <w:r w:rsidR="00981ADE">
          <w:rPr>
            <w:rStyle w:val="Hyperlink"/>
          </w:rPr>
          <w:t>Installation</w:t>
        </w:r>
      </w:hyperlink>
    </w:p>
    <w:p w14:paraId="5C278236" w14:textId="06A5D5CC" w:rsidR="00452DCE" w:rsidRDefault="00000000" w:rsidP="00CB22D1">
      <w:pPr>
        <w:spacing w:line="480" w:lineRule="auto"/>
      </w:pPr>
      <w:hyperlink w:anchor="Config_Files" w:history="1">
        <w:r w:rsidR="00452DCE" w:rsidRPr="00452DCE">
          <w:rPr>
            <w:rStyle w:val="Hyperlink"/>
          </w:rPr>
          <w:t>Configuration</w:t>
        </w:r>
      </w:hyperlink>
    </w:p>
    <w:p w14:paraId="43394D66" w14:textId="13AF3491" w:rsidR="00452DCE" w:rsidRDefault="00E32FB9" w:rsidP="00CB22D1">
      <w:pPr>
        <w:spacing w:line="480" w:lineRule="auto"/>
      </w:pPr>
      <w:r>
        <w:tab/>
      </w:r>
      <w:hyperlink w:anchor="BoolFixedWidth" w:history="1">
        <w:r w:rsidR="005D7B93" w:rsidRPr="000530C1">
          <w:rPr>
            <w:rStyle w:val="Hyperlink"/>
          </w:rPr>
          <w:t>BoolFixedWidth</w:t>
        </w:r>
      </w:hyperlink>
    </w:p>
    <w:p w14:paraId="185B1C02" w14:textId="0AFC6854" w:rsidR="005D7B93" w:rsidRDefault="005D7B93" w:rsidP="00CB22D1">
      <w:pPr>
        <w:spacing w:line="480" w:lineRule="auto"/>
      </w:pPr>
      <w:r>
        <w:tab/>
      </w:r>
      <w:hyperlink w:anchor="Delimiter" w:history="1">
        <w:r w:rsidRPr="000530C1">
          <w:rPr>
            <w:rStyle w:val="Hyperlink"/>
          </w:rPr>
          <w:t>Delimiter</w:t>
        </w:r>
      </w:hyperlink>
    </w:p>
    <w:p w14:paraId="39AAAA1F" w14:textId="11BB462A" w:rsidR="005D7B93" w:rsidRDefault="005D7B93" w:rsidP="00CB22D1">
      <w:pPr>
        <w:spacing w:line="480" w:lineRule="auto"/>
      </w:pPr>
      <w:r>
        <w:tab/>
      </w:r>
      <w:hyperlink w:anchor="FullName" w:history="1">
        <w:r w:rsidRPr="000530C1">
          <w:rPr>
            <w:rStyle w:val="Hyperlink"/>
          </w:rPr>
          <w:t>FullName</w:t>
        </w:r>
      </w:hyperlink>
    </w:p>
    <w:p w14:paraId="7C21CEE0" w14:textId="6D104843" w:rsidR="005D7B93" w:rsidRDefault="005D7B93" w:rsidP="00CB22D1">
      <w:pPr>
        <w:spacing w:line="480" w:lineRule="auto"/>
      </w:pPr>
      <w:r>
        <w:tab/>
      </w:r>
      <w:hyperlink w:anchor="FirstName" w:history="1">
        <w:r w:rsidRPr="000530C1">
          <w:rPr>
            <w:rStyle w:val="Hyperlink"/>
          </w:rPr>
          <w:t>FirstName</w:t>
        </w:r>
      </w:hyperlink>
    </w:p>
    <w:p w14:paraId="5F8E4548" w14:textId="4AA7C6E7" w:rsidR="005D7B93" w:rsidRDefault="005D7B93" w:rsidP="00CB22D1">
      <w:pPr>
        <w:spacing w:line="480" w:lineRule="auto"/>
      </w:pPr>
      <w:r>
        <w:tab/>
      </w:r>
      <w:hyperlink w:anchor="LastName" w:history="1">
        <w:r w:rsidRPr="000530C1">
          <w:rPr>
            <w:rStyle w:val="Hyperlink"/>
          </w:rPr>
          <w:t>LastName</w:t>
        </w:r>
      </w:hyperlink>
    </w:p>
    <w:p w14:paraId="723F37D0" w14:textId="1E337CD5" w:rsidR="005D7B93" w:rsidRDefault="005D7B93" w:rsidP="00CB22D1">
      <w:pPr>
        <w:spacing w:line="480" w:lineRule="auto"/>
      </w:pPr>
      <w:r>
        <w:tab/>
      </w:r>
      <w:hyperlink w:anchor="Street" w:history="1">
        <w:r w:rsidRPr="000530C1">
          <w:rPr>
            <w:rStyle w:val="Hyperlink"/>
          </w:rPr>
          <w:t>Street</w:t>
        </w:r>
      </w:hyperlink>
    </w:p>
    <w:p w14:paraId="7182B1B0" w14:textId="79A3F792" w:rsidR="005D7B93" w:rsidRDefault="005D7B93" w:rsidP="00CB22D1">
      <w:pPr>
        <w:spacing w:line="480" w:lineRule="auto"/>
      </w:pPr>
      <w:r>
        <w:tab/>
      </w:r>
      <w:hyperlink w:anchor="City" w:history="1">
        <w:r w:rsidRPr="000530C1">
          <w:rPr>
            <w:rStyle w:val="Hyperlink"/>
          </w:rPr>
          <w:t>City</w:t>
        </w:r>
      </w:hyperlink>
    </w:p>
    <w:p w14:paraId="1AB7DDBD" w14:textId="1F9FBA3E" w:rsidR="005D7B93" w:rsidRDefault="005D7B93" w:rsidP="00CB22D1">
      <w:pPr>
        <w:spacing w:line="480" w:lineRule="auto"/>
      </w:pPr>
      <w:r>
        <w:tab/>
      </w:r>
      <w:hyperlink w:anchor="State" w:history="1">
        <w:r w:rsidRPr="000530C1">
          <w:rPr>
            <w:rStyle w:val="Hyperlink"/>
          </w:rPr>
          <w:t>State</w:t>
        </w:r>
      </w:hyperlink>
    </w:p>
    <w:p w14:paraId="650E5A29" w14:textId="28D7BF76" w:rsidR="005D7B93" w:rsidRDefault="005D7B93" w:rsidP="00CB22D1">
      <w:pPr>
        <w:spacing w:line="480" w:lineRule="auto"/>
      </w:pPr>
      <w:r>
        <w:tab/>
      </w:r>
      <w:hyperlink w:anchor="Zipcode" w:history="1">
        <w:r w:rsidRPr="000530C1">
          <w:rPr>
            <w:rStyle w:val="Hyperlink"/>
          </w:rPr>
          <w:t>Zipcode</w:t>
        </w:r>
      </w:hyperlink>
    </w:p>
    <w:p w14:paraId="67F357CE" w14:textId="301B71F8" w:rsidR="005D7B93" w:rsidRDefault="005D7B93" w:rsidP="00CB22D1">
      <w:pPr>
        <w:spacing w:line="480" w:lineRule="auto"/>
      </w:pPr>
      <w:r>
        <w:tab/>
      </w:r>
      <w:hyperlink w:anchor="Phone" w:history="1">
        <w:r w:rsidRPr="000530C1">
          <w:rPr>
            <w:rStyle w:val="Hyperlink"/>
          </w:rPr>
          <w:t>Phone</w:t>
        </w:r>
      </w:hyperlink>
    </w:p>
    <w:p w14:paraId="27F00D57" w14:textId="05C235C2" w:rsidR="00C0094B" w:rsidRDefault="00000000" w:rsidP="00CB22D1">
      <w:pPr>
        <w:spacing w:line="480" w:lineRule="auto"/>
      </w:pPr>
      <w:hyperlink w:anchor="Classes_Usage" w:history="1">
        <w:r w:rsidR="00C0094B" w:rsidRPr="00C0094B">
          <w:rPr>
            <w:rStyle w:val="Hyperlink"/>
          </w:rPr>
          <w:t>Classes and Usage</w:t>
        </w:r>
      </w:hyperlink>
    </w:p>
    <w:p w14:paraId="069500AA" w14:textId="4D1D8E45" w:rsidR="00C0094B" w:rsidRDefault="00C0094B" w:rsidP="00CB22D1">
      <w:pPr>
        <w:spacing w:line="480" w:lineRule="auto"/>
      </w:pPr>
      <w:r>
        <w:tab/>
      </w:r>
      <w:hyperlink w:anchor="Helper_Function" w:history="1">
        <w:r w:rsidR="00C03B41" w:rsidRPr="00C03B41">
          <w:rPr>
            <w:rStyle w:val="Hyperlink"/>
          </w:rPr>
          <w:t>Helper_Functions</w:t>
        </w:r>
      </w:hyperlink>
    </w:p>
    <w:p w14:paraId="103DF042" w14:textId="2DFE76CD" w:rsidR="00C03B41" w:rsidRDefault="00C03B41" w:rsidP="00CB22D1">
      <w:pPr>
        <w:spacing w:line="480" w:lineRule="auto"/>
      </w:pPr>
      <w:r>
        <w:tab/>
      </w:r>
      <w:hyperlink w:anchor="CSV_to_FW" w:history="1">
        <w:r w:rsidRPr="00C03B41">
          <w:rPr>
            <w:rStyle w:val="Hyperlink"/>
          </w:rPr>
          <w:t>CSV_to_FW</w:t>
        </w:r>
      </w:hyperlink>
    </w:p>
    <w:p w14:paraId="689484B3" w14:textId="05D92D49" w:rsidR="00C03B41" w:rsidRDefault="00C03B41" w:rsidP="00CB22D1">
      <w:pPr>
        <w:spacing w:line="480" w:lineRule="auto"/>
      </w:pPr>
      <w:r>
        <w:tab/>
      </w:r>
      <w:hyperlink w:anchor="FW_to_CSV" w:history="1">
        <w:r w:rsidRPr="00C03B41">
          <w:rPr>
            <w:rStyle w:val="Hyperlink"/>
          </w:rPr>
          <w:t>FW_to_CSV</w:t>
        </w:r>
      </w:hyperlink>
    </w:p>
    <w:p w14:paraId="77AB0370" w14:textId="510E3745" w:rsidR="00575BD7" w:rsidRDefault="00575BD7" w:rsidP="00CB22D1">
      <w:pPr>
        <w:spacing w:line="480" w:lineRule="auto"/>
      </w:pPr>
      <w:r>
        <w:tab/>
      </w:r>
      <w:hyperlink w:anchor="Constants" w:history="1">
        <w:r w:rsidRPr="00575BD7">
          <w:rPr>
            <w:rStyle w:val="Hyperlink"/>
          </w:rPr>
          <w:t>Constants</w:t>
        </w:r>
      </w:hyperlink>
    </w:p>
    <w:p w14:paraId="74AAA8A5" w14:textId="36277C68" w:rsidR="00575BD7" w:rsidRDefault="00000000" w:rsidP="00CB22D1">
      <w:pPr>
        <w:spacing w:line="480" w:lineRule="auto"/>
      </w:pPr>
      <w:hyperlink w:anchor="Docstrings" w:history="1">
        <w:r w:rsidR="00575BD7" w:rsidRPr="00575BD7">
          <w:rPr>
            <w:rStyle w:val="Hyperlink"/>
          </w:rPr>
          <w:t>DocStrings</w:t>
        </w:r>
      </w:hyperlink>
    </w:p>
    <w:p w14:paraId="15152E27" w14:textId="689848C2" w:rsidR="00452DCE" w:rsidRDefault="00452DCE" w:rsidP="00CB22D1">
      <w:pPr>
        <w:spacing w:line="480" w:lineRule="auto"/>
      </w:pPr>
    </w:p>
    <w:p w14:paraId="352C3C54" w14:textId="7D133409" w:rsidR="00452DCE" w:rsidRDefault="00452DCE" w:rsidP="00CB22D1">
      <w:pPr>
        <w:spacing w:line="480" w:lineRule="auto"/>
      </w:pPr>
    </w:p>
    <w:p w14:paraId="64C02F15" w14:textId="3BDB3589" w:rsidR="00452DCE" w:rsidRDefault="00452DCE" w:rsidP="00CB22D1">
      <w:pPr>
        <w:spacing w:line="480" w:lineRule="auto"/>
      </w:pPr>
    </w:p>
    <w:p w14:paraId="756081D4" w14:textId="26041120" w:rsidR="00D22478" w:rsidRDefault="00D22478" w:rsidP="00D22478">
      <w:pPr>
        <w:pStyle w:val="Heading3"/>
        <w:spacing w:line="480" w:lineRule="auto"/>
        <w:rPr>
          <w:rFonts w:ascii="Times New Roman" w:hAnsi="Times New Roman" w:cs="Times New Roman"/>
          <w:sz w:val="32"/>
          <w:szCs w:val="32"/>
        </w:rPr>
      </w:pPr>
      <w:bookmarkStart w:id="0" w:name="_Introduction"/>
      <w:bookmarkEnd w:id="0"/>
      <w:r>
        <w:rPr>
          <w:rFonts w:ascii="Times New Roman" w:hAnsi="Times New Roman" w:cs="Times New Roman"/>
          <w:sz w:val="32"/>
          <w:szCs w:val="32"/>
        </w:rPr>
        <w:lastRenderedPageBreak/>
        <w:t>Introduction</w:t>
      </w:r>
    </w:p>
    <w:p w14:paraId="0511B1B9" w14:textId="64718DC3" w:rsidR="00D22478" w:rsidRDefault="005A4B16" w:rsidP="005A4B16">
      <w:pPr>
        <w:spacing w:line="480" w:lineRule="auto"/>
      </w:pPr>
      <w:r>
        <w:t>This program was designed to take in a file</w:t>
      </w:r>
      <w:r w:rsidR="003F3D91">
        <w:t>, manipulate the data</w:t>
      </w:r>
      <w:r>
        <w:t>,</w:t>
      </w:r>
      <w:r w:rsidR="003F3D91">
        <w:t xml:space="preserve"> and then create an output file in the format the user requires. The input file can be</w:t>
      </w:r>
      <w:r>
        <w:t xml:space="preserve"> either in a Comma Separated Value (CSV) format or a Fixed Width format</w:t>
      </w:r>
      <w:r w:rsidR="003F3D91">
        <w:t>.</w:t>
      </w:r>
      <w:r w:rsidR="00D075CB">
        <w:t xml:space="preserve"> By simply modifying the configuration file, the user can </w:t>
      </w:r>
      <w:r w:rsidR="007E43FE">
        <w:t>tell</w:t>
      </w:r>
      <w:r w:rsidR="00D075CB">
        <w:t xml:space="preserve"> </w:t>
      </w:r>
      <w:r w:rsidR="007E43FE">
        <w:t xml:space="preserve">the </w:t>
      </w:r>
      <w:r w:rsidR="00D075CB">
        <w:t>program what format the input file is in, what delimiter to use, and how to set up the columns for the output file.</w:t>
      </w:r>
      <w:r w:rsidR="007E43FE">
        <w:t xml:space="preserve"> If the input file is in CSV format, the user selects if headers are to be added to the output file, if so, what the header names are. Along with the header option, the user can enter how wide each column should be and what character to use to fill in the space if the data does not fill it in. </w:t>
      </w:r>
      <w:r w:rsidR="004D3418">
        <w:t>If the input file is in a Fixed Width format, the user can again select if they want headers added to the output file or not. They also can select what character to use for the delimiter when the output CSV is created.</w:t>
      </w:r>
    </w:p>
    <w:p w14:paraId="7358526B" w14:textId="1E5ED83F" w:rsidR="00E20365" w:rsidRDefault="00E20365" w:rsidP="005A4B16">
      <w:pPr>
        <w:spacing w:line="480" w:lineRule="auto"/>
      </w:pPr>
    </w:p>
    <w:p w14:paraId="379AA8A7" w14:textId="4344D83F" w:rsidR="00E20365" w:rsidRDefault="00E20365" w:rsidP="005A4B16">
      <w:pPr>
        <w:spacing w:line="480" w:lineRule="auto"/>
      </w:pPr>
    </w:p>
    <w:p w14:paraId="4328D0F6" w14:textId="0FE552AC" w:rsidR="00E20365" w:rsidRDefault="00E20365" w:rsidP="005A4B16">
      <w:pPr>
        <w:spacing w:line="480" w:lineRule="auto"/>
      </w:pPr>
    </w:p>
    <w:p w14:paraId="6BA15A23" w14:textId="280BDFC3" w:rsidR="00E20365" w:rsidRDefault="00E20365" w:rsidP="005A4B16">
      <w:pPr>
        <w:spacing w:line="480" w:lineRule="auto"/>
      </w:pPr>
    </w:p>
    <w:p w14:paraId="6A93F6CE" w14:textId="49703B2A" w:rsidR="00E20365" w:rsidRDefault="00E20365" w:rsidP="005A4B16">
      <w:pPr>
        <w:spacing w:line="480" w:lineRule="auto"/>
      </w:pPr>
    </w:p>
    <w:p w14:paraId="719A9D89" w14:textId="539A8475" w:rsidR="00E20365" w:rsidRDefault="00E20365" w:rsidP="005A4B16">
      <w:pPr>
        <w:spacing w:line="480" w:lineRule="auto"/>
      </w:pPr>
    </w:p>
    <w:p w14:paraId="69D867B9" w14:textId="2E1021A3" w:rsidR="00E20365" w:rsidRDefault="00E20365" w:rsidP="005A4B16">
      <w:pPr>
        <w:spacing w:line="480" w:lineRule="auto"/>
      </w:pPr>
    </w:p>
    <w:p w14:paraId="3BE7469A" w14:textId="328C5A5D" w:rsidR="00E20365" w:rsidRDefault="00E20365" w:rsidP="005A4B16">
      <w:pPr>
        <w:spacing w:line="480" w:lineRule="auto"/>
      </w:pPr>
    </w:p>
    <w:p w14:paraId="4D736226" w14:textId="5E8926C4" w:rsidR="00E20365" w:rsidRDefault="00E20365" w:rsidP="005A4B16">
      <w:pPr>
        <w:spacing w:line="480" w:lineRule="auto"/>
      </w:pPr>
    </w:p>
    <w:p w14:paraId="4EA11AAC" w14:textId="158920CA" w:rsidR="00E20365" w:rsidRDefault="00E20365" w:rsidP="005A4B16">
      <w:pPr>
        <w:spacing w:line="480" w:lineRule="auto"/>
      </w:pPr>
    </w:p>
    <w:p w14:paraId="48BB92DD" w14:textId="77777777" w:rsidR="00E20365" w:rsidRPr="00D22478" w:rsidRDefault="00E20365" w:rsidP="005A4B16">
      <w:pPr>
        <w:spacing w:line="480" w:lineRule="auto"/>
      </w:pPr>
    </w:p>
    <w:p w14:paraId="45237DC6" w14:textId="3818A7D9" w:rsidR="00981ADE" w:rsidRPr="00F10AA1" w:rsidRDefault="00981ADE" w:rsidP="00981ADE">
      <w:pPr>
        <w:pStyle w:val="Heading3"/>
        <w:rPr>
          <w:rFonts w:ascii="Times New Roman" w:hAnsi="Times New Roman" w:cs="Times New Roman"/>
          <w:sz w:val="32"/>
          <w:szCs w:val="32"/>
        </w:rPr>
      </w:pPr>
      <w:bookmarkStart w:id="1" w:name="_Script_and_Dependencies"/>
      <w:bookmarkEnd w:id="1"/>
      <w:r w:rsidRPr="00F10AA1">
        <w:rPr>
          <w:rFonts w:ascii="Times New Roman" w:hAnsi="Times New Roman" w:cs="Times New Roman"/>
          <w:sz w:val="32"/>
          <w:szCs w:val="32"/>
        </w:rPr>
        <w:lastRenderedPageBreak/>
        <w:t>Script and Dependencies Setup</w:t>
      </w:r>
    </w:p>
    <w:p w14:paraId="7D9CEB18" w14:textId="77777777" w:rsidR="00981ADE" w:rsidRDefault="00981ADE" w:rsidP="00981ADE"/>
    <w:p w14:paraId="07F3F394" w14:textId="77777777" w:rsidR="00981ADE" w:rsidRDefault="00981ADE" w:rsidP="00981ADE">
      <w:pPr>
        <w:spacing w:line="480" w:lineRule="auto"/>
      </w:pPr>
      <w:r w:rsidRPr="00E80EED">
        <w:t xml:space="preserve">The first step to run the program is to install the dependencies. The only non-standard dependency is Pandas, which is a data analysis library that is used in this project to read and write rows and columns to a CSV. </w:t>
      </w:r>
    </w:p>
    <w:p w14:paraId="63A19ABD" w14:textId="77777777" w:rsidR="00452DCE" w:rsidRPr="00452DCE" w:rsidRDefault="00452DCE" w:rsidP="00CB22D1">
      <w:pPr>
        <w:spacing w:line="480" w:lineRule="auto"/>
      </w:pPr>
    </w:p>
    <w:p w14:paraId="4733E4BF" w14:textId="13CB6DE6" w:rsidR="00871964" w:rsidRPr="00177270" w:rsidRDefault="005540FF" w:rsidP="00177270">
      <w:pPr>
        <w:spacing w:line="480" w:lineRule="auto"/>
      </w:pPr>
      <w:bookmarkStart w:id="2" w:name="Install_Pandas"/>
      <w:r w:rsidRPr="007E4623">
        <w:t>Install Pandas using PIP</w:t>
      </w:r>
      <w:bookmarkEnd w:id="2"/>
      <w:r w:rsidRPr="007E4623">
        <w:t xml:space="preserve">. </w:t>
      </w:r>
      <w:r w:rsidRPr="00E80EED">
        <w:t>Open a command prompt window and type</w:t>
      </w:r>
      <w:r w:rsidR="00F467C6" w:rsidRPr="00E80EED">
        <w:t>:</w:t>
      </w:r>
      <w:r w:rsidR="00177270">
        <w:t xml:space="preserve"> </w:t>
      </w:r>
      <w:r w:rsidR="00923FE1" w:rsidRPr="00E80EED">
        <w:rPr>
          <w:rFonts w:ascii="Consolas" w:hAnsi="Consolas"/>
          <w:b/>
          <w:bCs/>
          <w:color w:val="FF0000"/>
        </w:rPr>
        <w:t>pip install pandas</w:t>
      </w:r>
    </w:p>
    <w:p w14:paraId="04244F08" w14:textId="1D2C733A" w:rsidR="008515D8" w:rsidRPr="00E80EED" w:rsidRDefault="00981ADE" w:rsidP="00E80EED">
      <w:pPr>
        <w:spacing w:line="480" w:lineRule="auto"/>
        <w:jc w:val="center"/>
      </w:pPr>
      <w:r w:rsidRPr="00981ADE">
        <w:rPr>
          <w:noProof/>
        </w:rPr>
        <w:drawing>
          <wp:inline distT="0" distB="0" distL="0" distR="0" wp14:anchorId="4D4D4014" wp14:editId="3B9F9548">
            <wp:extent cx="5943600" cy="10991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1099185"/>
                    </a:xfrm>
                    <a:prstGeom prst="rect">
                      <a:avLst/>
                    </a:prstGeom>
                  </pic:spPr>
                </pic:pic>
              </a:graphicData>
            </a:graphic>
          </wp:inline>
        </w:drawing>
      </w:r>
    </w:p>
    <w:p w14:paraId="77311737" w14:textId="255FF60F" w:rsidR="0088269C" w:rsidRPr="00E80EED" w:rsidRDefault="0088269C" w:rsidP="00CB22D1">
      <w:pPr>
        <w:spacing w:line="480" w:lineRule="auto"/>
      </w:pPr>
      <w:r w:rsidRPr="00E80EED">
        <w:t xml:space="preserve">It will download and install all Pandas, along with </w:t>
      </w:r>
      <w:r w:rsidR="008750E5" w:rsidRPr="00E80EED">
        <w:t>all</w:t>
      </w:r>
      <w:r w:rsidRPr="00E80EED">
        <w:t xml:space="preserve"> </w:t>
      </w:r>
      <w:r w:rsidR="00F467C6" w:rsidRPr="00E80EED">
        <w:t>its</w:t>
      </w:r>
      <w:r w:rsidRPr="00E80EED">
        <w:t xml:space="preserve"> dependencies. </w:t>
      </w:r>
    </w:p>
    <w:p w14:paraId="5F84A371" w14:textId="035A4253" w:rsidR="008515D8" w:rsidRPr="00E80EED" w:rsidRDefault="0088269C" w:rsidP="00E80EED">
      <w:pPr>
        <w:spacing w:line="480" w:lineRule="auto"/>
        <w:jc w:val="center"/>
      </w:pPr>
      <w:r w:rsidRPr="00E80EED">
        <w:rPr>
          <w:noProof/>
        </w:rPr>
        <w:drawing>
          <wp:inline distT="0" distB="0" distL="0" distR="0" wp14:anchorId="38AF1F47" wp14:editId="6BF5D08A">
            <wp:extent cx="5492929" cy="3884371"/>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554496" cy="3927909"/>
                    </a:xfrm>
                    <a:prstGeom prst="rect">
                      <a:avLst/>
                    </a:prstGeom>
                  </pic:spPr>
                </pic:pic>
              </a:graphicData>
            </a:graphic>
          </wp:inline>
        </w:drawing>
      </w:r>
    </w:p>
    <w:p w14:paraId="14060453" w14:textId="2AA3AEC8" w:rsidR="0088269C" w:rsidRPr="00E80EED" w:rsidRDefault="008750E5" w:rsidP="0088269C">
      <w:pPr>
        <w:spacing w:line="480" w:lineRule="auto"/>
      </w:pPr>
      <w:r w:rsidRPr="00E80EED">
        <w:lastRenderedPageBreak/>
        <w:t xml:space="preserve">Once you see the </w:t>
      </w:r>
      <w:r w:rsidRPr="00791A4A">
        <w:rPr>
          <w:rFonts w:ascii="Consolas" w:hAnsi="Consolas"/>
          <w:b/>
          <w:bCs/>
          <w:color w:val="FF0000"/>
        </w:rPr>
        <w:t>Successfully installed</w:t>
      </w:r>
      <w:r w:rsidRPr="00791A4A">
        <w:rPr>
          <w:rFonts w:ascii="Consolas" w:hAnsi="Consolas"/>
        </w:rPr>
        <w:t xml:space="preserve"> </w:t>
      </w:r>
      <w:r w:rsidRPr="00E80EED">
        <w:t>message, y</w:t>
      </w:r>
      <w:r w:rsidR="0088269C" w:rsidRPr="00E80EED">
        <w:t xml:space="preserve">ou’re now ready to import Pandas at the top of your driver script. </w:t>
      </w:r>
    </w:p>
    <w:p w14:paraId="6B7C20DF" w14:textId="77777777" w:rsidR="0088269C" w:rsidRPr="00E80EED" w:rsidRDefault="0088269C" w:rsidP="00CB22D1">
      <w:pPr>
        <w:spacing w:line="480" w:lineRule="auto"/>
      </w:pPr>
    </w:p>
    <w:p w14:paraId="46A9FB70" w14:textId="4FB7491B" w:rsidR="005540FF" w:rsidRDefault="00A70BCD" w:rsidP="00713C67">
      <w:pPr>
        <w:spacing w:line="480" w:lineRule="auto"/>
      </w:pPr>
      <w:r w:rsidRPr="00E80EED">
        <w:t xml:space="preserve">Our project utilizes a driver script named </w:t>
      </w:r>
      <w:r w:rsidRPr="00E80EED">
        <w:rPr>
          <w:rFonts w:ascii="Consolas" w:hAnsi="Consolas"/>
          <w:b/>
          <w:bCs/>
          <w:color w:val="FF0000"/>
        </w:rPr>
        <w:t>Main.py</w:t>
      </w:r>
      <w:r w:rsidR="00AD18C3" w:rsidRPr="00E80EED">
        <w:t xml:space="preserve">, this is recommended. The project contains </w:t>
      </w:r>
      <w:r w:rsidR="007327EA" w:rsidRPr="00E80EED">
        <w:t xml:space="preserve">4 classes in </w:t>
      </w:r>
      <w:r w:rsidR="002D447B" w:rsidRPr="00E80EED">
        <w:t>total:</w:t>
      </w:r>
      <w:r w:rsidR="007327EA" w:rsidRPr="00E80EED">
        <w:t xml:space="preserve"> </w:t>
      </w:r>
      <w:r w:rsidR="007327EA" w:rsidRPr="00E80EED">
        <w:rPr>
          <w:rFonts w:ascii="Consolas" w:hAnsi="Consolas"/>
          <w:b/>
          <w:bCs/>
          <w:color w:val="FF0000"/>
        </w:rPr>
        <w:t>Constants.py</w:t>
      </w:r>
      <w:r w:rsidR="007327EA" w:rsidRPr="00E80EED">
        <w:t xml:space="preserve">, </w:t>
      </w:r>
      <w:r w:rsidR="007327EA" w:rsidRPr="00E80EED">
        <w:rPr>
          <w:rFonts w:ascii="Consolas" w:hAnsi="Consolas"/>
          <w:b/>
          <w:bCs/>
          <w:color w:val="FF0000"/>
        </w:rPr>
        <w:t>csv_to_fw.py</w:t>
      </w:r>
      <w:r w:rsidR="007327EA" w:rsidRPr="00E80EED">
        <w:t xml:space="preserve">, </w:t>
      </w:r>
      <w:r w:rsidR="007327EA" w:rsidRPr="00E80EED">
        <w:rPr>
          <w:rFonts w:ascii="Consolas" w:hAnsi="Consolas"/>
          <w:b/>
          <w:bCs/>
          <w:color w:val="FF0000"/>
        </w:rPr>
        <w:t>fw_to_csv.py</w:t>
      </w:r>
      <w:r w:rsidR="007327EA" w:rsidRPr="00E80EED">
        <w:t xml:space="preserve">, and </w:t>
      </w:r>
      <w:r w:rsidR="007327EA" w:rsidRPr="00E80EED">
        <w:rPr>
          <w:rFonts w:ascii="Consolas" w:hAnsi="Consolas"/>
          <w:b/>
          <w:bCs/>
          <w:color w:val="FF0000"/>
        </w:rPr>
        <w:t>helper_functions.py</w:t>
      </w:r>
      <w:r w:rsidR="002001B9" w:rsidRPr="00E80EED">
        <w:t xml:space="preserve">, along with a configuration file named </w:t>
      </w:r>
      <w:r w:rsidR="002001B9" w:rsidRPr="00E80EED">
        <w:rPr>
          <w:rFonts w:ascii="Consolas" w:hAnsi="Consolas"/>
          <w:b/>
          <w:bCs/>
          <w:color w:val="FF0000"/>
        </w:rPr>
        <w:t>inputconfig.ini</w:t>
      </w:r>
      <w:r w:rsidR="00320DF7" w:rsidRPr="00E80EED">
        <w:t xml:space="preserve"> Their usages are defined below. They just need to be included in the project folder, then added to the imports at the top of the driver script</w:t>
      </w:r>
      <w:r w:rsidR="000A4710" w:rsidRPr="00E80EED">
        <w:t xml:space="preserve"> </w:t>
      </w:r>
      <w:r w:rsidR="00A815B5" w:rsidRPr="00E80EED">
        <w:t>to</w:t>
      </w:r>
      <w:r w:rsidR="000A4710" w:rsidRPr="00E80EED">
        <w:t xml:space="preserve"> be called. Their usage is described below, with </w:t>
      </w:r>
      <w:r w:rsidR="008C55AD" w:rsidRPr="00E80EED">
        <w:t xml:space="preserve">the </w:t>
      </w:r>
      <w:r w:rsidR="000A4710" w:rsidRPr="00E80EED">
        <w:t xml:space="preserve">docstrings </w:t>
      </w:r>
      <w:r w:rsidR="007A5C65" w:rsidRPr="00E80EED">
        <w:t xml:space="preserve">summary. </w:t>
      </w:r>
    </w:p>
    <w:p w14:paraId="457C6122" w14:textId="77777777" w:rsidR="005B786F" w:rsidRPr="00E80EED" w:rsidRDefault="005B786F" w:rsidP="00713C67">
      <w:pPr>
        <w:spacing w:line="480" w:lineRule="auto"/>
      </w:pPr>
    </w:p>
    <w:p w14:paraId="586D8A71" w14:textId="3907C5AD" w:rsidR="00022082" w:rsidRPr="00E80EED" w:rsidRDefault="00022082" w:rsidP="002001B9">
      <w:pPr>
        <w:spacing w:line="480" w:lineRule="auto"/>
      </w:pPr>
      <w:r w:rsidRPr="00E80EED">
        <w:t>The driver script will need to</w:t>
      </w:r>
      <w:r w:rsidR="00D30B8D" w:rsidRPr="00E80EED">
        <w:t xml:space="preserve"> include a way to check </w:t>
      </w:r>
      <w:r w:rsidR="006658DC" w:rsidRPr="00E80EED">
        <w:t xml:space="preserve">the </w:t>
      </w:r>
      <w:r w:rsidR="0075211A" w:rsidRPr="00E80EED">
        <w:t xml:space="preserve">config file to determine if the input file is fixed width or CSV. </w:t>
      </w:r>
      <w:r w:rsidR="00897ED6" w:rsidRPr="00E80EED">
        <w:t xml:space="preserve">You’ll then do your data processing from there. The </w:t>
      </w:r>
      <w:r w:rsidR="007D0EB3" w:rsidRPr="00E80EED">
        <w:rPr>
          <w:rFonts w:ascii="Consolas" w:hAnsi="Consolas"/>
          <w:b/>
          <w:bCs/>
          <w:color w:val="FF0000"/>
        </w:rPr>
        <w:t>inputconfig.ini</w:t>
      </w:r>
      <w:r w:rsidR="007D0EB3" w:rsidRPr="00E80EED">
        <w:t xml:space="preserve"> file </w:t>
      </w:r>
      <w:r w:rsidR="00897ED6" w:rsidRPr="00E80EED">
        <w:t xml:space="preserve">includes a </w:t>
      </w:r>
      <w:r w:rsidR="00E86686" w:rsidRPr="00E80EED">
        <w:t>Header section that can be used to write the configured column headers before processing the data</w:t>
      </w:r>
      <w:r w:rsidR="00C77A3C" w:rsidRPr="00E80EED">
        <w:t xml:space="preserve">. </w:t>
      </w:r>
    </w:p>
    <w:p w14:paraId="0B928B76" w14:textId="584FB3E5" w:rsidR="00F1602F" w:rsidRPr="00A70BCD" w:rsidRDefault="00AA6488" w:rsidP="00BB5C2E">
      <w:pPr>
        <w:rPr>
          <w:sz w:val="28"/>
          <w:szCs w:val="28"/>
        </w:rPr>
      </w:pPr>
      <w:r>
        <w:rPr>
          <w:sz w:val="28"/>
          <w:szCs w:val="28"/>
        </w:rPr>
        <w:br w:type="page"/>
      </w:r>
    </w:p>
    <w:p w14:paraId="4A42FBA8" w14:textId="3D72ADF0" w:rsidR="00AE3A42" w:rsidRPr="00F10AA1" w:rsidRDefault="00124E62" w:rsidP="00AE3A42">
      <w:pPr>
        <w:pStyle w:val="Heading3"/>
        <w:rPr>
          <w:rFonts w:ascii="Times New Roman" w:hAnsi="Times New Roman" w:cs="Times New Roman"/>
          <w:sz w:val="32"/>
          <w:szCs w:val="32"/>
        </w:rPr>
      </w:pPr>
      <w:bookmarkStart w:id="3" w:name="Config_Files"/>
      <w:r w:rsidRPr="00F10AA1">
        <w:rPr>
          <w:rFonts w:ascii="Times New Roman" w:hAnsi="Times New Roman" w:cs="Times New Roman"/>
          <w:sz w:val="32"/>
          <w:szCs w:val="32"/>
        </w:rPr>
        <w:lastRenderedPageBreak/>
        <w:t>Configuration Files</w:t>
      </w:r>
    </w:p>
    <w:bookmarkEnd w:id="3"/>
    <w:p w14:paraId="23C0EEAB" w14:textId="0C412796" w:rsidR="00B72F7F" w:rsidRDefault="008A3B4A" w:rsidP="00B72F7F">
      <w:r>
        <w:tab/>
      </w:r>
    </w:p>
    <w:p w14:paraId="5D0742D2" w14:textId="7ED2AD02" w:rsidR="00B662F6" w:rsidRPr="00A952F9" w:rsidRDefault="00B662F6" w:rsidP="00B662F6">
      <w:pPr>
        <w:spacing w:line="480" w:lineRule="auto"/>
      </w:pPr>
      <w:r w:rsidRPr="00A952F9">
        <w:t xml:space="preserve">The </w:t>
      </w:r>
      <w:r w:rsidR="00BB5C2E" w:rsidRPr="00A952F9">
        <w:rPr>
          <w:rFonts w:ascii="Consolas" w:hAnsi="Consolas"/>
          <w:b/>
          <w:bCs/>
          <w:color w:val="FF0000"/>
        </w:rPr>
        <w:t>inputconfig.ini</w:t>
      </w:r>
      <w:r w:rsidR="00BB5C2E" w:rsidRPr="00A952F9">
        <w:t xml:space="preserve"> </w:t>
      </w:r>
      <w:r w:rsidRPr="00A952F9">
        <w:t xml:space="preserve">config file </w:t>
      </w:r>
      <w:r w:rsidR="00654C7F" w:rsidRPr="00A952F9">
        <w:t xml:space="preserve">is how the user customizes </w:t>
      </w:r>
      <w:r w:rsidR="009763D8" w:rsidRPr="00A952F9">
        <w:t xml:space="preserve">how the input file is laid out and how </w:t>
      </w:r>
      <w:r w:rsidR="00654C7F" w:rsidRPr="00A952F9">
        <w:t xml:space="preserve">the </w:t>
      </w:r>
      <w:r w:rsidR="00256A3C" w:rsidRPr="00A952F9">
        <w:t>output</w:t>
      </w:r>
      <w:r w:rsidR="009763D8" w:rsidRPr="00A952F9">
        <w:t xml:space="preserve"> file is expected to look after </w:t>
      </w:r>
      <w:r w:rsidR="00256A3C" w:rsidRPr="00A952F9">
        <w:t>the program</w:t>
      </w:r>
      <w:r w:rsidR="009763D8" w:rsidRPr="00A952F9">
        <w:t xml:space="preserve"> runs.</w:t>
      </w:r>
    </w:p>
    <w:p w14:paraId="255F22FC" w14:textId="77777777" w:rsidR="00EF4A5D" w:rsidRPr="00A952F9" w:rsidRDefault="00EF4A5D" w:rsidP="00EF4A5D">
      <w:pPr>
        <w:spacing w:line="480" w:lineRule="auto"/>
      </w:pPr>
    </w:p>
    <w:p w14:paraId="19A93F0A" w14:textId="315502F4" w:rsidR="00EF4A5D" w:rsidRPr="00815A80" w:rsidRDefault="00EF4A5D" w:rsidP="00EF4A5D">
      <w:pPr>
        <w:spacing w:line="480" w:lineRule="auto"/>
        <w:rPr>
          <w:b/>
          <w:bCs/>
        </w:rPr>
      </w:pPr>
      <w:bookmarkStart w:id="4" w:name="BoolFixedWidth"/>
      <w:r w:rsidRPr="00815A80">
        <w:rPr>
          <w:b/>
          <w:bCs/>
        </w:rPr>
        <w:t>[BOOLFIXEDWIDTH]</w:t>
      </w:r>
    </w:p>
    <w:bookmarkEnd w:id="4"/>
    <w:p w14:paraId="73442E18" w14:textId="070AC46D" w:rsidR="00EF4A5D" w:rsidRPr="00A952F9" w:rsidRDefault="00EF4A5D" w:rsidP="00B662F6">
      <w:pPr>
        <w:spacing w:line="480" w:lineRule="auto"/>
      </w:pPr>
      <w:r w:rsidRPr="00A952F9">
        <w:t xml:space="preserve">This indicates if the incoming file is a fixed width formatted document or not. </w:t>
      </w:r>
      <w:r w:rsidR="00872ABE">
        <w:t>It can only be set to true or false.</w:t>
      </w:r>
    </w:p>
    <w:p w14:paraId="5A803097" w14:textId="2DBCC153" w:rsidR="006F6CB9" w:rsidRPr="006F6CB9" w:rsidRDefault="006F6CB9" w:rsidP="006F6C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6F6CB9">
        <w:rPr>
          <w:rFonts w:ascii="Courier New" w:hAnsi="Courier New" w:cs="Courier New"/>
          <w:color w:val="FF6188"/>
          <w:sz w:val="20"/>
          <w:szCs w:val="20"/>
        </w:rPr>
        <w:t>[BOOLFIXEDWIDTH]</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fixed_width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true</w:t>
      </w:r>
    </w:p>
    <w:p w14:paraId="619F24D6" w14:textId="77777777" w:rsidR="00EF4A5D" w:rsidRDefault="00EF4A5D" w:rsidP="00EF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rPr>
      </w:pPr>
    </w:p>
    <w:p w14:paraId="4ABF98BC" w14:textId="2B001D5F" w:rsidR="000027A4" w:rsidRPr="00815A80" w:rsidRDefault="000027A4" w:rsidP="00EF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bCs/>
        </w:rPr>
      </w:pPr>
      <w:bookmarkStart w:id="5" w:name="Delimiter"/>
      <w:r w:rsidRPr="00815A80">
        <w:rPr>
          <w:b/>
          <w:bCs/>
        </w:rPr>
        <w:t>[DELIMITER]</w:t>
      </w:r>
    </w:p>
    <w:bookmarkEnd w:id="5"/>
    <w:p w14:paraId="774D1E5E" w14:textId="168F4439" w:rsidR="000027A4" w:rsidRDefault="00FC440A" w:rsidP="00FC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 xml:space="preserve">If the input file is in CSV format, set this value </w:t>
      </w:r>
      <w:r w:rsidR="000027A4" w:rsidRPr="00A952F9">
        <w:t xml:space="preserve">to </w:t>
      </w:r>
      <w:r w:rsidR="00E577C3" w:rsidRPr="00A952F9">
        <w:t>th</w:t>
      </w:r>
      <w:r w:rsidR="005C47AD" w:rsidRPr="00A952F9">
        <w:t xml:space="preserve">e delimiter that separates each column </w:t>
      </w:r>
      <w:r>
        <w:t xml:space="preserve">of </w:t>
      </w:r>
      <w:r w:rsidR="005C47AD" w:rsidRPr="00A952F9">
        <w:t>data</w:t>
      </w:r>
      <w:r>
        <w:t>.</w:t>
      </w:r>
    </w:p>
    <w:p w14:paraId="4AAD278D" w14:textId="42306D18" w:rsidR="00FC440A" w:rsidRDefault="00FC440A" w:rsidP="00FC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If the input file is in a fixed width format, set this value to the delimiter you want that separates each column of data.</w:t>
      </w:r>
    </w:p>
    <w:p w14:paraId="56D61140" w14:textId="1885BCA8" w:rsidR="006F6CB9" w:rsidRPr="00A952F9" w:rsidRDefault="006F6CB9" w:rsidP="00FC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t>D</w:t>
      </w:r>
      <w:r w:rsidRPr="006F6CB9">
        <w:t>elimiter examples: comma ( , ), semi-colon ( ; ), hashtag ( # ), pipe ( | ), slashes( / \ )</w:t>
      </w:r>
    </w:p>
    <w:p w14:paraId="1319ED51" w14:textId="5C0599D3" w:rsidR="006F6CB9" w:rsidRPr="006F6CB9" w:rsidRDefault="006F6CB9" w:rsidP="006F6C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6F6CB9">
        <w:rPr>
          <w:rFonts w:ascii="Courier New" w:hAnsi="Courier New" w:cs="Courier New"/>
          <w:color w:val="FF6188"/>
          <w:sz w:val="20"/>
          <w:szCs w:val="20"/>
        </w:rPr>
        <w:t>[DELIMITER]</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delimiter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w:t>
      </w:r>
    </w:p>
    <w:p w14:paraId="5BF4418B" w14:textId="77777777" w:rsidR="00EF4A5D" w:rsidRDefault="00EF4A5D" w:rsidP="00B662F6">
      <w:pPr>
        <w:spacing w:line="480" w:lineRule="auto"/>
        <w:rPr>
          <w:sz w:val="28"/>
          <w:szCs w:val="28"/>
        </w:rPr>
      </w:pPr>
    </w:p>
    <w:p w14:paraId="2108E7D6" w14:textId="46AF61D2" w:rsidR="005C47AD" w:rsidRPr="00815A80" w:rsidRDefault="005C47AD" w:rsidP="00B662F6">
      <w:pPr>
        <w:spacing w:line="480" w:lineRule="auto"/>
        <w:rPr>
          <w:b/>
          <w:bCs/>
        </w:rPr>
      </w:pPr>
      <w:bookmarkStart w:id="6" w:name="Header"/>
      <w:r w:rsidRPr="00815A80">
        <w:rPr>
          <w:b/>
          <w:bCs/>
        </w:rPr>
        <w:t>[HEADER]</w:t>
      </w:r>
    </w:p>
    <w:bookmarkEnd w:id="6"/>
    <w:p w14:paraId="69B89EDD" w14:textId="0E31D293" w:rsidR="005C47AD" w:rsidRDefault="00DF13B6" w:rsidP="00B662F6">
      <w:pPr>
        <w:spacing w:line="480" w:lineRule="auto"/>
      </w:pPr>
      <w:r w:rsidRPr="00A952F9">
        <w:t xml:space="preserve">Set </w:t>
      </w:r>
      <w:r w:rsidRPr="00F613B4">
        <w:rPr>
          <w:rFonts w:ascii="Consolas" w:hAnsi="Consolas"/>
          <w:color w:val="FF0000"/>
        </w:rPr>
        <w:t>CREATE_HEADER</w:t>
      </w:r>
      <w:r w:rsidRPr="00A952F9">
        <w:t xml:space="preserve"> to true if you want your output file to have column headers generated </w:t>
      </w:r>
      <w:r w:rsidR="008A1789">
        <w:t>on the output file</w:t>
      </w:r>
      <w:r w:rsidRPr="00A952F9">
        <w:t xml:space="preserve">. </w:t>
      </w:r>
      <w:r w:rsidR="000D2DCD">
        <w:t xml:space="preserve">Set to false if you do not. </w:t>
      </w:r>
      <w:r w:rsidR="00854768" w:rsidRPr="00A952F9">
        <w:t xml:space="preserve">You can also modify each of the values you want </w:t>
      </w:r>
      <w:r w:rsidR="00254C6F">
        <w:t>to be written</w:t>
      </w:r>
      <w:r w:rsidR="00854768" w:rsidRPr="00A952F9">
        <w:t xml:space="preserve"> for each header directly below. </w:t>
      </w:r>
    </w:p>
    <w:p w14:paraId="286805EE" w14:textId="39B83B9A" w:rsidR="006F7492" w:rsidRDefault="006F7492" w:rsidP="00B662F6">
      <w:pPr>
        <w:spacing w:line="480" w:lineRule="auto"/>
      </w:pPr>
    </w:p>
    <w:p w14:paraId="6BD34900" w14:textId="77777777" w:rsidR="006F7492" w:rsidRDefault="006F7492" w:rsidP="00B662F6">
      <w:pPr>
        <w:spacing w:line="480" w:lineRule="auto"/>
      </w:pPr>
    </w:p>
    <w:p w14:paraId="2F97AB35" w14:textId="7C9FEE54" w:rsidR="006F6CB9" w:rsidRPr="006F6CB9" w:rsidRDefault="006F6CB9" w:rsidP="006F6C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6F6CB9">
        <w:rPr>
          <w:rFonts w:ascii="Courier New" w:hAnsi="Courier New" w:cs="Courier New"/>
          <w:color w:val="FF6188"/>
          <w:sz w:val="20"/>
          <w:szCs w:val="20"/>
        </w:rPr>
        <w:lastRenderedPageBreak/>
        <w:t>[HEADER]</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CREATE_HEADER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true</w:t>
      </w:r>
      <w:r w:rsidRPr="006F6CB9">
        <w:rPr>
          <w:rFonts w:ascii="Courier New" w:hAnsi="Courier New" w:cs="Courier New"/>
          <w:color w:val="FFD866"/>
          <w:sz w:val="20"/>
          <w:szCs w:val="20"/>
        </w:rPr>
        <w:br/>
      </w:r>
      <w:r w:rsidRPr="006F6CB9">
        <w:rPr>
          <w:rFonts w:ascii="Courier New" w:hAnsi="Courier New" w:cs="Courier New"/>
          <w:i/>
          <w:iCs/>
          <w:color w:val="727072"/>
          <w:sz w:val="20"/>
          <w:szCs w:val="20"/>
        </w:rPr>
        <w:t>; These are the header names, modify the right side as needed</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FULL_NAM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Full Name</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FIRST_NAM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First Name</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LAST_NAM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Last Name</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STREET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Street</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CITY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City</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STAT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State</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ZIP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Zip</w:t>
      </w:r>
      <w:r w:rsidRPr="006F6CB9">
        <w:rPr>
          <w:rFonts w:ascii="Courier New" w:hAnsi="Courier New" w:cs="Courier New"/>
          <w:color w:val="FFD866"/>
          <w:sz w:val="20"/>
          <w:szCs w:val="20"/>
        </w:rPr>
        <w:br/>
      </w:r>
      <w:r w:rsidRPr="006F6CB9">
        <w:rPr>
          <w:rFonts w:ascii="Courier New" w:hAnsi="Courier New" w:cs="Courier New"/>
          <w:color w:val="78DCE8"/>
          <w:sz w:val="20"/>
          <w:szCs w:val="20"/>
        </w:rPr>
        <w:t xml:space="preserve">PHON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Phone</w:t>
      </w:r>
    </w:p>
    <w:p w14:paraId="787C68EB" w14:textId="77777777" w:rsidR="00B64225" w:rsidRDefault="00B64225" w:rsidP="00B662F6">
      <w:pPr>
        <w:spacing w:line="480" w:lineRule="auto"/>
      </w:pPr>
    </w:p>
    <w:p w14:paraId="206EEE35" w14:textId="098C4470" w:rsidR="000C6C99" w:rsidRPr="002D08E8" w:rsidRDefault="00B64225" w:rsidP="00B662F6">
      <w:pPr>
        <w:spacing w:line="480" w:lineRule="auto"/>
        <w:rPr>
          <w:b/>
          <w:bCs/>
        </w:rPr>
      </w:pPr>
      <w:bookmarkStart w:id="7" w:name="FullName"/>
      <w:r w:rsidRPr="002D08E8">
        <w:rPr>
          <w:b/>
          <w:bCs/>
        </w:rPr>
        <w:t>[FULLNAME]</w:t>
      </w:r>
    </w:p>
    <w:bookmarkEnd w:id="7"/>
    <w:p w14:paraId="652A4118" w14:textId="36ED6ED2" w:rsidR="00B64225" w:rsidRDefault="005C307A" w:rsidP="00B662F6">
      <w:pPr>
        <w:spacing w:line="480" w:lineRule="auto"/>
      </w:pPr>
      <w:r>
        <w:t xml:space="preserve">Set </w:t>
      </w:r>
      <w:r w:rsidRPr="00F613B4">
        <w:rPr>
          <w:rFonts w:ascii="Consolas" w:hAnsi="Consolas"/>
          <w:color w:val="FF0000"/>
        </w:rPr>
        <w:t>SPLIT_FULL_NAME</w:t>
      </w:r>
      <w:r>
        <w:t xml:space="preserve"> to true if the input file has a first and last combined in one column and the output file needs to separate the name into two columns. Otherwise, set it to false to not separate the name.</w:t>
      </w:r>
    </w:p>
    <w:p w14:paraId="4DC14881" w14:textId="69E39F44" w:rsidR="00E200B0" w:rsidRDefault="00E200B0" w:rsidP="00B662F6">
      <w:pPr>
        <w:spacing w:line="480" w:lineRule="auto"/>
      </w:pPr>
      <w:r>
        <w:t>If the output file will be in a fixed width format, set the following configurations:</w:t>
      </w:r>
    </w:p>
    <w:p w14:paraId="2EB15A09" w14:textId="4C73C303" w:rsidR="00E21E53" w:rsidRDefault="00E21E53" w:rsidP="00B662F6">
      <w:pPr>
        <w:spacing w:line="480" w:lineRule="auto"/>
      </w:pPr>
      <w:r>
        <w:t xml:space="preserve">Set </w:t>
      </w:r>
      <w:r w:rsidRPr="00F613B4">
        <w:rPr>
          <w:rFonts w:ascii="Consolas" w:hAnsi="Consolas"/>
          <w:color w:val="FF0000"/>
        </w:rPr>
        <w:t>FULL_NAME</w:t>
      </w:r>
      <w:r>
        <w:t xml:space="preserve"> to how many characters are allowed in the column.</w:t>
      </w:r>
    </w:p>
    <w:p w14:paraId="100D1F36" w14:textId="31A07BE0" w:rsidR="00E21E53" w:rsidRDefault="00E21E53" w:rsidP="00B662F6">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47E75E90" w14:textId="77777777" w:rsidR="00A132CD" w:rsidRDefault="00E200B0" w:rsidP="00B662F6">
      <w:pPr>
        <w:spacing w:line="480" w:lineRule="auto"/>
      </w:pPr>
      <w:r>
        <w:t xml:space="preserve">Set </w:t>
      </w:r>
      <w:r w:rsidRPr="00F613B4">
        <w:rPr>
          <w:rFonts w:ascii="Consolas" w:hAnsi="Consolas"/>
          <w:color w:val="FF0000"/>
        </w:rPr>
        <w:t>PADDING_CHAR</w:t>
      </w:r>
      <w:r>
        <w:t xml:space="preserve"> to a single character.</w:t>
      </w:r>
      <w:r w:rsidR="00494DF8">
        <w:t xml:space="preserve"> If padding with a space, type in the word </w:t>
      </w:r>
      <w:r w:rsidR="00494DF8" w:rsidRPr="00494DF8">
        <w:rPr>
          <w:rFonts w:ascii="Consolas" w:hAnsi="Consolas"/>
          <w:color w:val="FF0000"/>
        </w:rPr>
        <w:t>space</w:t>
      </w:r>
      <w:r w:rsidR="003A5BD5">
        <w:t xml:space="preserve">. </w:t>
      </w:r>
    </w:p>
    <w:p w14:paraId="74BD04EE" w14:textId="3E832320" w:rsidR="00E200B0" w:rsidRDefault="003A5BD5" w:rsidP="00B662F6">
      <w:pPr>
        <w:spacing w:line="480" w:lineRule="auto"/>
      </w:pPr>
      <w:r w:rsidRPr="00B64225">
        <w:t>E.g., space, #, *, -, |</w:t>
      </w:r>
    </w:p>
    <w:p w14:paraId="2E5E6AB7" w14:textId="12602D4D" w:rsidR="006F6CB9" w:rsidRPr="006F6CB9" w:rsidRDefault="006F6CB9" w:rsidP="006F6CB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6F6CB9">
        <w:rPr>
          <w:rFonts w:ascii="Courier New" w:hAnsi="Courier New" w:cs="Courier New"/>
          <w:color w:val="FF6188"/>
          <w:sz w:val="20"/>
          <w:szCs w:val="20"/>
        </w:rPr>
        <w:t>[FULLNAME]</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SPLIT_FULL_NAM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true</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FULL_NAM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35</w:t>
      </w:r>
      <w:r w:rsidRPr="006F6CB9">
        <w:rPr>
          <w:rFonts w:ascii="Courier New" w:hAnsi="Courier New" w:cs="Courier New"/>
          <w:i/>
          <w:iCs/>
          <w:color w:val="727072"/>
          <w:sz w:val="20"/>
          <w:szCs w:val="20"/>
        </w:rPr>
        <w:t xml:space="preserve"> </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PADDING_SIDE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right</w:t>
      </w:r>
      <w:r w:rsidRPr="006F6CB9">
        <w:rPr>
          <w:rFonts w:ascii="Courier New" w:hAnsi="Courier New" w:cs="Courier New"/>
          <w:i/>
          <w:iCs/>
          <w:color w:val="727072"/>
          <w:sz w:val="20"/>
          <w:szCs w:val="20"/>
        </w:rPr>
        <w:br/>
      </w:r>
      <w:r w:rsidRPr="006F6CB9">
        <w:rPr>
          <w:rFonts w:ascii="Courier New" w:hAnsi="Courier New" w:cs="Courier New"/>
          <w:color w:val="78DCE8"/>
          <w:sz w:val="20"/>
          <w:szCs w:val="20"/>
        </w:rPr>
        <w:t xml:space="preserve">PADDING_CHAR </w:t>
      </w:r>
      <w:r w:rsidRPr="006F6CB9">
        <w:rPr>
          <w:rFonts w:ascii="Courier New" w:hAnsi="Courier New" w:cs="Courier New"/>
          <w:color w:val="FF6188"/>
          <w:sz w:val="20"/>
          <w:szCs w:val="20"/>
        </w:rPr>
        <w:t xml:space="preserve">= </w:t>
      </w:r>
      <w:r w:rsidRPr="006F6CB9">
        <w:rPr>
          <w:rFonts w:ascii="Courier New" w:hAnsi="Courier New" w:cs="Courier New"/>
          <w:color w:val="FFD866"/>
          <w:sz w:val="20"/>
          <w:szCs w:val="20"/>
        </w:rPr>
        <w:t>space</w:t>
      </w:r>
    </w:p>
    <w:p w14:paraId="2DFBBF83" w14:textId="77777777" w:rsidR="00B64225" w:rsidRPr="00A952F9" w:rsidRDefault="00B64225" w:rsidP="00A132CD">
      <w:pPr>
        <w:spacing w:line="480" w:lineRule="auto"/>
      </w:pPr>
    </w:p>
    <w:p w14:paraId="30A3A36A" w14:textId="2BB43F84" w:rsidR="006F7492" w:rsidRPr="002D08E8" w:rsidRDefault="00006516" w:rsidP="00A132CD">
      <w:pPr>
        <w:spacing w:line="480" w:lineRule="auto"/>
        <w:rPr>
          <w:b/>
          <w:bCs/>
        </w:rPr>
      </w:pPr>
      <w:bookmarkStart w:id="8" w:name="FirstName"/>
      <w:r w:rsidRPr="002D08E8">
        <w:rPr>
          <w:b/>
          <w:bCs/>
        </w:rPr>
        <w:t>[FIRSTNAME]</w:t>
      </w:r>
    </w:p>
    <w:bookmarkEnd w:id="8"/>
    <w:p w14:paraId="3CF578F4" w14:textId="3AB09603" w:rsidR="00006516" w:rsidRPr="00815A80" w:rsidRDefault="00006516" w:rsidP="00006516">
      <w:pPr>
        <w:spacing w:line="480" w:lineRule="auto"/>
        <w:jc w:val="center"/>
        <w:rPr>
          <w:color w:val="7F7F7F" w:themeColor="text1" w:themeTint="80"/>
        </w:rPr>
      </w:pPr>
      <w:r w:rsidRPr="00815A80">
        <w:rPr>
          <w:color w:val="7F7F7F" w:themeColor="text1" w:themeTint="80"/>
        </w:rPr>
        <w:t>*** The following values only need to be set if [FULLNAME] is set to false. ***</w:t>
      </w:r>
    </w:p>
    <w:p w14:paraId="29A42A74" w14:textId="2C0089D3" w:rsidR="00006516" w:rsidRDefault="00006516" w:rsidP="00006516">
      <w:pPr>
        <w:spacing w:line="480" w:lineRule="auto"/>
      </w:pPr>
      <w:r>
        <w:t xml:space="preserve">Set </w:t>
      </w:r>
      <w:r w:rsidRPr="00F613B4">
        <w:rPr>
          <w:rFonts w:ascii="Consolas" w:hAnsi="Consolas"/>
          <w:color w:val="FF0000"/>
        </w:rPr>
        <w:t>F</w:t>
      </w:r>
      <w:r>
        <w:rPr>
          <w:rFonts w:ascii="Consolas" w:hAnsi="Consolas"/>
          <w:color w:val="FF0000"/>
        </w:rPr>
        <w:t>IRST</w:t>
      </w:r>
      <w:r w:rsidRPr="00F613B4">
        <w:rPr>
          <w:rFonts w:ascii="Consolas" w:hAnsi="Consolas"/>
          <w:color w:val="FF0000"/>
        </w:rPr>
        <w:t>_NAME</w:t>
      </w:r>
      <w:r>
        <w:t xml:space="preserve"> to how many characters are allowed in the column.</w:t>
      </w:r>
    </w:p>
    <w:p w14:paraId="19FD6E79" w14:textId="77777777" w:rsidR="00006516" w:rsidRDefault="00006516" w:rsidP="00006516">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2A83D2A1" w14:textId="77777777" w:rsidR="00006516" w:rsidRDefault="00006516" w:rsidP="00006516">
      <w:pPr>
        <w:spacing w:line="480" w:lineRule="auto"/>
      </w:pPr>
      <w:r>
        <w:lastRenderedPageBreak/>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4F11E34D" w14:textId="422D269D" w:rsidR="006F6CB9" w:rsidRDefault="00006516" w:rsidP="00006516">
      <w:pPr>
        <w:spacing w:line="480" w:lineRule="auto"/>
      </w:pPr>
      <w:r w:rsidRPr="00B64225">
        <w:t>E.g., space, #, *, -, |</w:t>
      </w:r>
    </w:p>
    <w:p w14:paraId="6B5BF4CA" w14:textId="1EDA6A25" w:rsidR="00006516" w:rsidRPr="00006516" w:rsidRDefault="00006516" w:rsidP="0000651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006516">
        <w:rPr>
          <w:rFonts w:ascii="Courier New" w:hAnsi="Courier New" w:cs="Courier New"/>
          <w:color w:val="FF6188"/>
          <w:sz w:val="20"/>
          <w:szCs w:val="20"/>
        </w:rPr>
        <w:t>[FIRSTNAME]</w:t>
      </w:r>
      <w:r w:rsidRPr="00006516">
        <w:rPr>
          <w:rFonts w:ascii="Courier New" w:hAnsi="Courier New" w:cs="Courier New"/>
          <w:i/>
          <w:iCs/>
          <w:color w:val="727072"/>
          <w:sz w:val="20"/>
          <w:szCs w:val="20"/>
        </w:rPr>
        <w:t xml:space="preserve"> </w:t>
      </w:r>
      <w:r w:rsidRPr="00006516">
        <w:rPr>
          <w:rFonts w:ascii="Courier New" w:hAnsi="Courier New" w:cs="Courier New"/>
          <w:i/>
          <w:iCs/>
          <w:color w:val="727072"/>
          <w:sz w:val="20"/>
          <w:szCs w:val="20"/>
        </w:rPr>
        <w:br/>
      </w:r>
      <w:r w:rsidRPr="00006516">
        <w:rPr>
          <w:rFonts w:ascii="Courier New" w:hAnsi="Courier New" w:cs="Courier New"/>
          <w:color w:val="78DCE8"/>
          <w:sz w:val="20"/>
          <w:szCs w:val="20"/>
        </w:rPr>
        <w:t xml:space="preserve">FIRST_NAME </w:t>
      </w:r>
      <w:r w:rsidRPr="00006516">
        <w:rPr>
          <w:rFonts w:ascii="Courier New" w:hAnsi="Courier New" w:cs="Courier New"/>
          <w:color w:val="FF6188"/>
          <w:sz w:val="20"/>
          <w:szCs w:val="20"/>
        </w:rPr>
        <w:t xml:space="preserve">= </w:t>
      </w:r>
      <w:r w:rsidRPr="00006516">
        <w:rPr>
          <w:rFonts w:ascii="Courier New" w:hAnsi="Courier New" w:cs="Courier New"/>
          <w:color w:val="FFD866"/>
          <w:sz w:val="20"/>
          <w:szCs w:val="20"/>
        </w:rPr>
        <w:t>15</w:t>
      </w:r>
      <w:r w:rsidRPr="00006516">
        <w:rPr>
          <w:rFonts w:ascii="Courier New" w:hAnsi="Courier New" w:cs="Courier New"/>
          <w:i/>
          <w:iCs/>
          <w:color w:val="727072"/>
          <w:sz w:val="20"/>
          <w:szCs w:val="20"/>
        </w:rPr>
        <w:t xml:space="preserve"> </w:t>
      </w:r>
      <w:r w:rsidRPr="00006516">
        <w:rPr>
          <w:rFonts w:ascii="Courier New" w:hAnsi="Courier New" w:cs="Courier New"/>
          <w:i/>
          <w:iCs/>
          <w:color w:val="727072"/>
          <w:sz w:val="20"/>
          <w:szCs w:val="20"/>
        </w:rPr>
        <w:br/>
      </w:r>
      <w:r w:rsidRPr="00006516">
        <w:rPr>
          <w:rFonts w:ascii="Courier New" w:hAnsi="Courier New" w:cs="Courier New"/>
          <w:color w:val="78DCE8"/>
          <w:sz w:val="20"/>
          <w:szCs w:val="20"/>
        </w:rPr>
        <w:t xml:space="preserve">PADDING_SIDE </w:t>
      </w:r>
      <w:r w:rsidRPr="00006516">
        <w:rPr>
          <w:rFonts w:ascii="Courier New" w:hAnsi="Courier New" w:cs="Courier New"/>
          <w:color w:val="FF6188"/>
          <w:sz w:val="20"/>
          <w:szCs w:val="20"/>
        </w:rPr>
        <w:t xml:space="preserve">= </w:t>
      </w:r>
      <w:r w:rsidRPr="00006516">
        <w:rPr>
          <w:rFonts w:ascii="Courier New" w:hAnsi="Courier New" w:cs="Courier New"/>
          <w:color w:val="FFD866"/>
          <w:sz w:val="20"/>
          <w:szCs w:val="20"/>
        </w:rPr>
        <w:t>right</w:t>
      </w:r>
      <w:r w:rsidRPr="00006516">
        <w:rPr>
          <w:rFonts w:ascii="Courier New" w:hAnsi="Courier New" w:cs="Courier New"/>
          <w:i/>
          <w:iCs/>
          <w:color w:val="727072"/>
          <w:sz w:val="20"/>
          <w:szCs w:val="20"/>
        </w:rPr>
        <w:br/>
      </w:r>
      <w:r w:rsidRPr="00006516">
        <w:rPr>
          <w:rFonts w:ascii="Courier New" w:hAnsi="Courier New" w:cs="Courier New"/>
          <w:color w:val="78DCE8"/>
          <w:sz w:val="20"/>
          <w:szCs w:val="20"/>
        </w:rPr>
        <w:t xml:space="preserve">PADDING_CHAR </w:t>
      </w:r>
      <w:r w:rsidRPr="00006516">
        <w:rPr>
          <w:rFonts w:ascii="Courier New" w:hAnsi="Courier New" w:cs="Courier New"/>
          <w:color w:val="FF6188"/>
          <w:sz w:val="20"/>
          <w:szCs w:val="20"/>
        </w:rPr>
        <w:t xml:space="preserve">= </w:t>
      </w:r>
      <w:r w:rsidRPr="00006516">
        <w:rPr>
          <w:rFonts w:ascii="Courier New" w:hAnsi="Courier New" w:cs="Courier New"/>
          <w:color w:val="FFD866"/>
          <w:sz w:val="20"/>
          <w:szCs w:val="20"/>
        </w:rPr>
        <w:t>space</w:t>
      </w:r>
    </w:p>
    <w:p w14:paraId="17442A81" w14:textId="77777777" w:rsidR="00FE713B" w:rsidRDefault="00FE713B" w:rsidP="00FE713B">
      <w:pPr>
        <w:spacing w:line="480" w:lineRule="auto"/>
      </w:pPr>
    </w:p>
    <w:p w14:paraId="14DC373C" w14:textId="0D14CFDF" w:rsidR="00FE713B" w:rsidRPr="00815A80" w:rsidRDefault="00FE713B" w:rsidP="00FE713B">
      <w:pPr>
        <w:spacing w:line="480" w:lineRule="auto"/>
        <w:rPr>
          <w:b/>
          <w:bCs/>
        </w:rPr>
      </w:pPr>
      <w:bookmarkStart w:id="9" w:name="LastName"/>
      <w:r w:rsidRPr="00815A80">
        <w:rPr>
          <w:b/>
          <w:bCs/>
        </w:rPr>
        <w:t>[LASTNAME]</w:t>
      </w:r>
    </w:p>
    <w:bookmarkEnd w:id="9"/>
    <w:p w14:paraId="5F3FC346" w14:textId="77777777" w:rsidR="00FE713B" w:rsidRPr="00815A80" w:rsidRDefault="00FE713B" w:rsidP="00FE713B">
      <w:pPr>
        <w:spacing w:line="480" w:lineRule="auto"/>
        <w:jc w:val="center"/>
        <w:rPr>
          <w:color w:val="7F7F7F" w:themeColor="text1" w:themeTint="80"/>
        </w:rPr>
      </w:pPr>
      <w:r w:rsidRPr="00815A80">
        <w:rPr>
          <w:color w:val="7F7F7F" w:themeColor="text1" w:themeTint="80"/>
        </w:rPr>
        <w:t xml:space="preserve">*** The following values only need to be set if </w:t>
      </w:r>
      <w:r w:rsidRPr="00815A80">
        <w:rPr>
          <w:b/>
          <w:bCs/>
          <w:color w:val="7F7F7F" w:themeColor="text1" w:themeTint="80"/>
        </w:rPr>
        <w:t>[FULLNAME]</w:t>
      </w:r>
      <w:r w:rsidRPr="00815A80">
        <w:rPr>
          <w:color w:val="7F7F7F" w:themeColor="text1" w:themeTint="80"/>
        </w:rPr>
        <w:t xml:space="preserve"> is set to false. ***</w:t>
      </w:r>
    </w:p>
    <w:p w14:paraId="2C334366" w14:textId="3D2D5593" w:rsidR="00FE713B" w:rsidRDefault="00FE713B" w:rsidP="00FE713B">
      <w:pPr>
        <w:spacing w:line="480" w:lineRule="auto"/>
      </w:pPr>
      <w:r>
        <w:t xml:space="preserve">Set </w:t>
      </w:r>
      <w:r>
        <w:rPr>
          <w:rFonts w:ascii="Consolas" w:hAnsi="Consolas"/>
          <w:color w:val="FF0000"/>
        </w:rPr>
        <w:t>LAST</w:t>
      </w:r>
      <w:r w:rsidRPr="00F613B4">
        <w:rPr>
          <w:rFonts w:ascii="Consolas" w:hAnsi="Consolas"/>
          <w:color w:val="FF0000"/>
        </w:rPr>
        <w:t>_NAME</w:t>
      </w:r>
      <w:r>
        <w:t xml:space="preserve"> to how many characters are allowed in the column.</w:t>
      </w:r>
    </w:p>
    <w:p w14:paraId="45AD7A45" w14:textId="77777777" w:rsidR="00FE713B" w:rsidRDefault="00FE713B" w:rsidP="00FE713B">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2B387738" w14:textId="77777777" w:rsidR="00FE713B" w:rsidRDefault="00FE713B" w:rsidP="00FE713B">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30426421" w14:textId="77777777" w:rsidR="00FE713B" w:rsidRDefault="00FE713B" w:rsidP="00FE713B">
      <w:pPr>
        <w:spacing w:line="480" w:lineRule="auto"/>
      </w:pPr>
      <w:r w:rsidRPr="00B64225">
        <w:t>E.g., space, #, *, -, |</w:t>
      </w:r>
    </w:p>
    <w:p w14:paraId="5F9990F3" w14:textId="64FA973F" w:rsidR="005F5AF7" w:rsidRPr="005F5AF7" w:rsidRDefault="005F5AF7" w:rsidP="005F5AF7">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5F5AF7">
        <w:rPr>
          <w:rFonts w:ascii="Courier New" w:hAnsi="Courier New" w:cs="Courier New"/>
          <w:color w:val="FF6188"/>
          <w:sz w:val="20"/>
          <w:szCs w:val="20"/>
        </w:rPr>
        <w:t>[LASTNAME]</w:t>
      </w:r>
      <w:r w:rsidRPr="005F5AF7">
        <w:rPr>
          <w:rFonts w:ascii="Courier New" w:hAnsi="Courier New" w:cs="Courier New"/>
          <w:i/>
          <w:iCs/>
          <w:color w:val="727072"/>
          <w:sz w:val="20"/>
          <w:szCs w:val="20"/>
        </w:rPr>
        <w:t xml:space="preserve"> </w:t>
      </w:r>
      <w:r w:rsidRPr="005F5AF7">
        <w:rPr>
          <w:rFonts w:ascii="Courier New" w:hAnsi="Courier New" w:cs="Courier New"/>
          <w:i/>
          <w:iCs/>
          <w:color w:val="727072"/>
          <w:sz w:val="20"/>
          <w:szCs w:val="20"/>
        </w:rPr>
        <w:br/>
      </w:r>
      <w:r w:rsidRPr="005F5AF7">
        <w:rPr>
          <w:rFonts w:ascii="Courier New" w:hAnsi="Courier New" w:cs="Courier New"/>
          <w:color w:val="78DCE8"/>
          <w:sz w:val="20"/>
          <w:szCs w:val="20"/>
        </w:rPr>
        <w:t xml:space="preserve">LAST_NAME </w:t>
      </w:r>
      <w:r w:rsidRPr="005F5AF7">
        <w:rPr>
          <w:rFonts w:ascii="Courier New" w:hAnsi="Courier New" w:cs="Courier New"/>
          <w:color w:val="FF6188"/>
          <w:sz w:val="20"/>
          <w:szCs w:val="20"/>
        </w:rPr>
        <w:t xml:space="preserve">= </w:t>
      </w:r>
      <w:r w:rsidRPr="005F5AF7">
        <w:rPr>
          <w:rFonts w:ascii="Courier New" w:hAnsi="Courier New" w:cs="Courier New"/>
          <w:color w:val="FFD866"/>
          <w:sz w:val="20"/>
          <w:szCs w:val="20"/>
        </w:rPr>
        <w:t>20</w:t>
      </w:r>
      <w:r w:rsidRPr="005F5AF7">
        <w:rPr>
          <w:rFonts w:ascii="Courier New" w:hAnsi="Courier New" w:cs="Courier New"/>
          <w:i/>
          <w:iCs/>
          <w:color w:val="727072"/>
          <w:sz w:val="20"/>
          <w:szCs w:val="20"/>
        </w:rPr>
        <w:t xml:space="preserve"> </w:t>
      </w:r>
      <w:r w:rsidRPr="005F5AF7">
        <w:rPr>
          <w:rFonts w:ascii="Courier New" w:hAnsi="Courier New" w:cs="Courier New"/>
          <w:i/>
          <w:iCs/>
          <w:color w:val="727072"/>
          <w:sz w:val="20"/>
          <w:szCs w:val="20"/>
        </w:rPr>
        <w:br/>
      </w:r>
      <w:r w:rsidRPr="005F5AF7">
        <w:rPr>
          <w:rFonts w:ascii="Courier New" w:hAnsi="Courier New" w:cs="Courier New"/>
          <w:color w:val="78DCE8"/>
          <w:sz w:val="20"/>
          <w:szCs w:val="20"/>
        </w:rPr>
        <w:t xml:space="preserve">PADDING_SIDE </w:t>
      </w:r>
      <w:r w:rsidRPr="005F5AF7">
        <w:rPr>
          <w:rFonts w:ascii="Courier New" w:hAnsi="Courier New" w:cs="Courier New"/>
          <w:color w:val="FF6188"/>
          <w:sz w:val="20"/>
          <w:szCs w:val="20"/>
        </w:rPr>
        <w:t xml:space="preserve">= </w:t>
      </w:r>
      <w:r w:rsidRPr="005F5AF7">
        <w:rPr>
          <w:rFonts w:ascii="Courier New" w:hAnsi="Courier New" w:cs="Courier New"/>
          <w:color w:val="FFD866"/>
          <w:sz w:val="20"/>
          <w:szCs w:val="20"/>
        </w:rPr>
        <w:t>right</w:t>
      </w:r>
      <w:r w:rsidRPr="005F5AF7">
        <w:rPr>
          <w:rFonts w:ascii="Courier New" w:hAnsi="Courier New" w:cs="Courier New"/>
          <w:i/>
          <w:iCs/>
          <w:color w:val="727072"/>
          <w:sz w:val="20"/>
          <w:szCs w:val="20"/>
        </w:rPr>
        <w:br/>
      </w:r>
      <w:r w:rsidRPr="005F5AF7">
        <w:rPr>
          <w:rFonts w:ascii="Courier New" w:hAnsi="Courier New" w:cs="Courier New"/>
          <w:color w:val="78DCE8"/>
          <w:sz w:val="20"/>
          <w:szCs w:val="20"/>
        </w:rPr>
        <w:t xml:space="preserve">PADDING_CHAR </w:t>
      </w:r>
      <w:r w:rsidRPr="005F5AF7">
        <w:rPr>
          <w:rFonts w:ascii="Courier New" w:hAnsi="Courier New" w:cs="Courier New"/>
          <w:color w:val="FF6188"/>
          <w:sz w:val="20"/>
          <w:szCs w:val="20"/>
        </w:rPr>
        <w:t xml:space="preserve">= </w:t>
      </w:r>
      <w:r w:rsidRPr="005F5AF7">
        <w:rPr>
          <w:rFonts w:ascii="Courier New" w:hAnsi="Courier New" w:cs="Courier New"/>
          <w:color w:val="FFD866"/>
          <w:sz w:val="20"/>
          <w:szCs w:val="20"/>
        </w:rPr>
        <w:t>space</w:t>
      </w:r>
    </w:p>
    <w:p w14:paraId="2D98D8F8" w14:textId="2E117A2C" w:rsidR="006F6CB9" w:rsidRDefault="006F6CB9" w:rsidP="00A132CD">
      <w:pPr>
        <w:spacing w:line="480" w:lineRule="auto"/>
      </w:pPr>
    </w:p>
    <w:p w14:paraId="6F88BA9B" w14:textId="287B8E21" w:rsidR="00A068CE" w:rsidRPr="002D08E8" w:rsidRDefault="00A068CE" w:rsidP="00A132CD">
      <w:pPr>
        <w:spacing w:line="480" w:lineRule="auto"/>
        <w:rPr>
          <w:b/>
          <w:bCs/>
        </w:rPr>
      </w:pPr>
      <w:bookmarkStart w:id="10" w:name="Street"/>
      <w:r w:rsidRPr="002D08E8">
        <w:rPr>
          <w:b/>
          <w:bCs/>
        </w:rPr>
        <w:t>[STREET]</w:t>
      </w:r>
    </w:p>
    <w:bookmarkEnd w:id="10"/>
    <w:p w14:paraId="4092E11B" w14:textId="0543C8D3" w:rsidR="00A068CE" w:rsidRDefault="00A068CE" w:rsidP="00A068CE">
      <w:pPr>
        <w:spacing w:line="480" w:lineRule="auto"/>
      </w:pPr>
      <w:r>
        <w:t xml:space="preserve">Set </w:t>
      </w:r>
      <w:r>
        <w:rPr>
          <w:rFonts w:ascii="Consolas" w:hAnsi="Consolas"/>
          <w:color w:val="FF0000"/>
        </w:rPr>
        <w:t>STREET</w:t>
      </w:r>
      <w:r>
        <w:t xml:space="preserve"> to how many characters are allowed in the column.</w:t>
      </w:r>
    </w:p>
    <w:p w14:paraId="5DD2AEEF" w14:textId="77777777" w:rsidR="00A068CE" w:rsidRDefault="00A068CE" w:rsidP="00A068CE">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768DF6C4" w14:textId="77777777" w:rsidR="00A068CE" w:rsidRDefault="00A068CE" w:rsidP="00A068CE">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3F40A547" w14:textId="77777777" w:rsidR="00A068CE" w:rsidRDefault="00A068CE" w:rsidP="00A068CE">
      <w:pPr>
        <w:spacing w:line="480" w:lineRule="auto"/>
      </w:pPr>
      <w:r w:rsidRPr="00B64225">
        <w:t>E.g., space, #, *, -, |</w:t>
      </w:r>
    </w:p>
    <w:p w14:paraId="09CCE3DF" w14:textId="405ECB7C" w:rsidR="00A068CE" w:rsidRPr="00A068CE" w:rsidRDefault="00A068CE" w:rsidP="00A068C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A068CE">
        <w:rPr>
          <w:rFonts w:ascii="Courier New" w:hAnsi="Courier New" w:cs="Courier New"/>
          <w:color w:val="FF6188"/>
          <w:sz w:val="20"/>
          <w:szCs w:val="20"/>
        </w:rPr>
        <w:t>[STREET]</w:t>
      </w:r>
      <w:r w:rsidRPr="00A068CE">
        <w:rPr>
          <w:rFonts w:ascii="Courier New" w:hAnsi="Courier New" w:cs="Courier New"/>
          <w:i/>
          <w:iCs/>
          <w:color w:val="727072"/>
          <w:sz w:val="20"/>
          <w:szCs w:val="20"/>
        </w:rPr>
        <w:t xml:space="preserve"> </w:t>
      </w:r>
      <w:r w:rsidRPr="00A068CE">
        <w:rPr>
          <w:rFonts w:ascii="Courier New" w:hAnsi="Courier New" w:cs="Courier New"/>
          <w:i/>
          <w:iCs/>
          <w:color w:val="727072"/>
          <w:sz w:val="20"/>
          <w:szCs w:val="20"/>
        </w:rPr>
        <w:br/>
      </w:r>
      <w:r w:rsidRPr="00A068CE">
        <w:rPr>
          <w:rFonts w:ascii="Courier New" w:hAnsi="Courier New" w:cs="Courier New"/>
          <w:color w:val="78DCE8"/>
          <w:sz w:val="20"/>
          <w:szCs w:val="20"/>
        </w:rPr>
        <w:t xml:space="preserve">STREET </w:t>
      </w:r>
      <w:r w:rsidRPr="00A068CE">
        <w:rPr>
          <w:rFonts w:ascii="Courier New" w:hAnsi="Courier New" w:cs="Courier New"/>
          <w:color w:val="FF6188"/>
          <w:sz w:val="20"/>
          <w:szCs w:val="20"/>
        </w:rPr>
        <w:t xml:space="preserve">= </w:t>
      </w:r>
      <w:r w:rsidRPr="00A068CE">
        <w:rPr>
          <w:rFonts w:ascii="Courier New" w:hAnsi="Courier New" w:cs="Courier New"/>
          <w:color w:val="FFD866"/>
          <w:sz w:val="20"/>
          <w:szCs w:val="20"/>
        </w:rPr>
        <w:t>30</w:t>
      </w:r>
      <w:r w:rsidRPr="00A068CE">
        <w:rPr>
          <w:rFonts w:ascii="Courier New" w:hAnsi="Courier New" w:cs="Courier New"/>
          <w:i/>
          <w:iCs/>
          <w:color w:val="727072"/>
          <w:sz w:val="20"/>
          <w:szCs w:val="20"/>
        </w:rPr>
        <w:t xml:space="preserve"> </w:t>
      </w:r>
      <w:r w:rsidRPr="00A068CE">
        <w:rPr>
          <w:rFonts w:ascii="Courier New" w:hAnsi="Courier New" w:cs="Courier New"/>
          <w:i/>
          <w:iCs/>
          <w:color w:val="727072"/>
          <w:sz w:val="20"/>
          <w:szCs w:val="20"/>
        </w:rPr>
        <w:br/>
      </w:r>
      <w:r w:rsidRPr="00A068CE">
        <w:rPr>
          <w:rFonts w:ascii="Courier New" w:hAnsi="Courier New" w:cs="Courier New"/>
          <w:color w:val="78DCE8"/>
          <w:sz w:val="20"/>
          <w:szCs w:val="20"/>
        </w:rPr>
        <w:t xml:space="preserve">PADDING_SIDE </w:t>
      </w:r>
      <w:r w:rsidRPr="00A068CE">
        <w:rPr>
          <w:rFonts w:ascii="Courier New" w:hAnsi="Courier New" w:cs="Courier New"/>
          <w:color w:val="FF6188"/>
          <w:sz w:val="20"/>
          <w:szCs w:val="20"/>
        </w:rPr>
        <w:t xml:space="preserve">= </w:t>
      </w:r>
      <w:r w:rsidRPr="00A068CE">
        <w:rPr>
          <w:rFonts w:ascii="Courier New" w:hAnsi="Courier New" w:cs="Courier New"/>
          <w:color w:val="FFD866"/>
          <w:sz w:val="20"/>
          <w:szCs w:val="20"/>
        </w:rPr>
        <w:t>right</w:t>
      </w:r>
      <w:r w:rsidRPr="00A068CE">
        <w:rPr>
          <w:rFonts w:ascii="Courier New" w:hAnsi="Courier New" w:cs="Courier New"/>
          <w:i/>
          <w:iCs/>
          <w:color w:val="727072"/>
          <w:sz w:val="20"/>
          <w:szCs w:val="20"/>
        </w:rPr>
        <w:br/>
      </w:r>
      <w:r w:rsidRPr="00A068CE">
        <w:rPr>
          <w:rFonts w:ascii="Courier New" w:hAnsi="Courier New" w:cs="Courier New"/>
          <w:color w:val="78DCE8"/>
          <w:sz w:val="20"/>
          <w:szCs w:val="20"/>
        </w:rPr>
        <w:t xml:space="preserve">PADDING_CHAR </w:t>
      </w:r>
      <w:r w:rsidRPr="00A068CE">
        <w:rPr>
          <w:rFonts w:ascii="Courier New" w:hAnsi="Courier New" w:cs="Courier New"/>
          <w:color w:val="FF6188"/>
          <w:sz w:val="20"/>
          <w:szCs w:val="20"/>
        </w:rPr>
        <w:t xml:space="preserve">= </w:t>
      </w:r>
      <w:r w:rsidRPr="00A068CE">
        <w:rPr>
          <w:rFonts w:ascii="Courier New" w:hAnsi="Courier New" w:cs="Courier New"/>
          <w:color w:val="FFD866"/>
          <w:sz w:val="20"/>
          <w:szCs w:val="20"/>
        </w:rPr>
        <w:t>space</w:t>
      </w:r>
    </w:p>
    <w:p w14:paraId="39EE2364" w14:textId="486A2465" w:rsidR="005F5AF7" w:rsidRDefault="005F5AF7" w:rsidP="00A132CD">
      <w:pPr>
        <w:spacing w:line="480" w:lineRule="auto"/>
      </w:pPr>
    </w:p>
    <w:p w14:paraId="2BDC26C4" w14:textId="37A188C8" w:rsidR="002C4F2A" w:rsidRPr="002D08E8" w:rsidRDefault="002C4F2A" w:rsidP="002C4F2A">
      <w:pPr>
        <w:spacing w:line="480" w:lineRule="auto"/>
        <w:rPr>
          <w:b/>
          <w:bCs/>
        </w:rPr>
      </w:pPr>
      <w:bookmarkStart w:id="11" w:name="City"/>
      <w:r w:rsidRPr="002D08E8">
        <w:rPr>
          <w:b/>
          <w:bCs/>
        </w:rPr>
        <w:lastRenderedPageBreak/>
        <w:t>[</w:t>
      </w:r>
      <w:r>
        <w:rPr>
          <w:b/>
          <w:bCs/>
        </w:rPr>
        <w:t>CITY</w:t>
      </w:r>
      <w:r w:rsidRPr="002D08E8">
        <w:rPr>
          <w:b/>
          <w:bCs/>
        </w:rPr>
        <w:t>]</w:t>
      </w:r>
    </w:p>
    <w:bookmarkEnd w:id="11"/>
    <w:p w14:paraId="37C7E806" w14:textId="7F407DA4" w:rsidR="002C4F2A" w:rsidRDefault="002C4F2A" w:rsidP="002C4F2A">
      <w:pPr>
        <w:spacing w:line="480" w:lineRule="auto"/>
      </w:pPr>
      <w:r>
        <w:t xml:space="preserve">Set </w:t>
      </w:r>
      <w:r>
        <w:rPr>
          <w:rFonts w:ascii="Consolas" w:hAnsi="Consolas"/>
          <w:color w:val="FF0000"/>
        </w:rPr>
        <w:t>CITY</w:t>
      </w:r>
      <w:r>
        <w:t xml:space="preserve"> to how many characters are allowed in the column.</w:t>
      </w:r>
    </w:p>
    <w:p w14:paraId="0B1CF836" w14:textId="77777777" w:rsidR="002C4F2A" w:rsidRDefault="002C4F2A" w:rsidP="002C4F2A">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716AF4C6" w14:textId="77777777" w:rsidR="002C4F2A" w:rsidRDefault="002C4F2A" w:rsidP="002C4F2A">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2F3D42DF" w14:textId="77777777" w:rsidR="002C4F2A" w:rsidRDefault="002C4F2A" w:rsidP="002C4F2A">
      <w:pPr>
        <w:spacing w:line="480" w:lineRule="auto"/>
      </w:pPr>
      <w:r w:rsidRPr="00B64225">
        <w:t>E.g., space, #, *, -, |</w:t>
      </w:r>
    </w:p>
    <w:p w14:paraId="2339C29F" w14:textId="649D1B8E" w:rsidR="002C4F2A" w:rsidRPr="002C4F2A" w:rsidRDefault="002C4F2A" w:rsidP="002C4F2A">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2C4F2A">
        <w:rPr>
          <w:rFonts w:ascii="Courier New" w:hAnsi="Courier New" w:cs="Courier New"/>
          <w:color w:val="FF6188"/>
          <w:sz w:val="20"/>
          <w:szCs w:val="20"/>
        </w:rPr>
        <w:t>[CITY]</w:t>
      </w:r>
      <w:r w:rsidRPr="002C4F2A">
        <w:rPr>
          <w:rFonts w:ascii="Courier New" w:hAnsi="Courier New" w:cs="Courier New"/>
          <w:i/>
          <w:iCs/>
          <w:color w:val="727072"/>
          <w:sz w:val="20"/>
          <w:szCs w:val="20"/>
        </w:rPr>
        <w:t xml:space="preserve"> </w:t>
      </w:r>
      <w:r w:rsidRPr="002C4F2A">
        <w:rPr>
          <w:rFonts w:ascii="Courier New" w:hAnsi="Courier New" w:cs="Courier New"/>
          <w:i/>
          <w:iCs/>
          <w:color w:val="727072"/>
          <w:sz w:val="20"/>
          <w:szCs w:val="20"/>
        </w:rPr>
        <w:br/>
      </w:r>
      <w:r w:rsidRPr="002C4F2A">
        <w:rPr>
          <w:rFonts w:ascii="Courier New" w:hAnsi="Courier New" w:cs="Courier New"/>
          <w:color w:val="78DCE8"/>
          <w:sz w:val="20"/>
          <w:szCs w:val="20"/>
        </w:rPr>
        <w:t xml:space="preserve">CITY </w:t>
      </w:r>
      <w:r w:rsidRPr="002C4F2A">
        <w:rPr>
          <w:rFonts w:ascii="Courier New" w:hAnsi="Courier New" w:cs="Courier New"/>
          <w:color w:val="FF6188"/>
          <w:sz w:val="20"/>
          <w:szCs w:val="20"/>
        </w:rPr>
        <w:t xml:space="preserve">= </w:t>
      </w:r>
      <w:r w:rsidRPr="002C4F2A">
        <w:rPr>
          <w:rFonts w:ascii="Courier New" w:hAnsi="Courier New" w:cs="Courier New"/>
          <w:color w:val="FFD866"/>
          <w:sz w:val="20"/>
          <w:szCs w:val="20"/>
        </w:rPr>
        <w:t>20</w:t>
      </w:r>
      <w:r w:rsidRPr="002C4F2A">
        <w:rPr>
          <w:rFonts w:ascii="Courier New" w:hAnsi="Courier New" w:cs="Courier New"/>
          <w:i/>
          <w:iCs/>
          <w:color w:val="727072"/>
          <w:sz w:val="20"/>
          <w:szCs w:val="20"/>
        </w:rPr>
        <w:t xml:space="preserve"> </w:t>
      </w:r>
      <w:r w:rsidRPr="002C4F2A">
        <w:rPr>
          <w:rFonts w:ascii="Courier New" w:hAnsi="Courier New" w:cs="Courier New"/>
          <w:i/>
          <w:iCs/>
          <w:color w:val="727072"/>
          <w:sz w:val="20"/>
          <w:szCs w:val="20"/>
        </w:rPr>
        <w:br/>
      </w:r>
      <w:r w:rsidRPr="002C4F2A">
        <w:rPr>
          <w:rFonts w:ascii="Courier New" w:hAnsi="Courier New" w:cs="Courier New"/>
          <w:color w:val="78DCE8"/>
          <w:sz w:val="20"/>
          <w:szCs w:val="20"/>
        </w:rPr>
        <w:t xml:space="preserve">PADDING_SIDE </w:t>
      </w:r>
      <w:r w:rsidRPr="002C4F2A">
        <w:rPr>
          <w:rFonts w:ascii="Courier New" w:hAnsi="Courier New" w:cs="Courier New"/>
          <w:color w:val="FF6188"/>
          <w:sz w:val="20"/>
          <w:szCs w:val="20"/>
        </w:rPr>
        <w:t xml:space="preserve">= </w:t>
      </w:r>
      <w:r w:rsidRPr="002C4F2A">
        <w:rPr>
          <w:rFonts w:ascii="Courier New" w:hAnsi="Courier New" w:cs="Courier New"/>
          <w:color w:val="FFD866"/>
          <w:sz w:val="20"/>
          <w:szCs w:val="20"/>
        </w:rPr>
        <w:t>right</w:t>
      </w:r>
      <w:r w:rsidRPr="002C4F2A">
        <w:rPr>
          <w:rFonts w:ascii="Courier New" w:hAnsi="Courier New" w:cs="Courier New"/>
          <w:i/>
          <w:iCs/>
          <w:color w:val="727072"/>
          <w:sz w:val="20"/>
          <w:szCs w:val="20"/>
        </w:rPr>
        <w:br/>
      </w:r>
      <w:r w:rsidRPr="002C4F2A">
        <w:rPr>
          <w:rFonts w:ascii="Courier New" w:hAnsi="Courier New" w:cs="Courier New"/>
          <w:color w:val="78DCE8"/>
          <w:sz w:val="20"/>
          <w:szCs w:val="20"/>
        </w:rPr>
        <w:t xml:space="preserve">PADDING_CHAR </w:t>
      </w:r>
      <w:r w:rsidRPr="002C4F2A">
        <w:rPr>
          <w:rFonts w:ascii="Courier New" w:hAnsi="Courier New" w:cs="Courier New"/>
          <w:color w:val="FF6188"/>
          <w:sz w:val="20"/>
          <w:szCs w:val="20"/>
        </w:rPr>
        <w:t xml:space="preserve">= </w:t>
      </w:r>
      <w:r w:rsidRPr="002C4F2A">
        <w:rPr>
          <w:rFonts w:ascii="Courier New" w:hAnsi="Courier New" w:cs="Courier New"/>
          <w:color w:val="FFD866"/>
          <w:sz w:val="20"/>
          <w:szCs w:val="20"/>
        </w:rPr>
        <w:t>space</w:t>
      </w:r>
    </w:p>
    <w:p w14:paraId="2B031122" w14:textId="77777777" w:rsidR="002C4F2A" w:rsidRDefault="002C4F2A" w:rsidP="00A132CD">
      <w:pPr>
        <w:spacing w:line="480" w:lineRule="auto"/>
      </w:pPr>
    </w:p>
    <w:p w14:paraId="6B335D47" w14:textId="09BF1E8F" w:rsidR="00B70F1E" w:rsidRPr="002D08E8" w:rsidRDefault="00B70F1E" w:rsidP="00B70F1E">
      <w:pPr>
        <w:spacing w:line="480" w:lineRule="auto"/>
        <w:rPr>
          <w:b/>
          <w:bCs/>
        </w:rPr>
      </w:pPr>
      <w:bookmarkStart w:id="12" w:name="State"/>
      <w:r w:rsidRPr="002D08E8">
        <w:rPr>
          <w:b/>
          <w:bCs/>
        </w:rPr>
        <w:t>[</w:t>
      </w:r>
      <w:r>
        <w:rPr>
          <w:b/>
          <w:bCs/>
        </w:rPr>
        <w:t>STATE</w:t>
      </w:r>
      <w:r w:rsidRPr="002D08E8">
        <w:rPr>
          <w:b/>
          <w:bCs/>
        </w:rPr>
        <w:t>]</w:t>
      </w:r>
    </w:p>
    <w:bookmarkEnd w:id="12"/>
    <w:p w14:paraId="2C8E6D4C" w14:textId="0EDB49C8" w:rsidR="00B70F1E" w:rsidRDefault="00B70F1E" w:rsidP="00B70F1E">
      <w:pPr>
        <w:spacing w:line="480" w:lineRule="auto"/>
      </w:pPr>
      <w:r>
        <w:t xml:space="preserve">Set </w:t>
      </w:r>
      <w:r>
        <w:rPr>
          <w:rFonts w:ascii="Consolas" w:hAnsi="Consolas"/>
          <w:color w:val="FF0000"/>
        </w:rPr>
        <w:t>STATE</w:t>
      </w:r>
      <w:r>
        <w:t xml:space="preserve"> to how many characters are allowed in the column.</w:t>
      </w:r>
    </w:p>
    <w:p w14:paraId="6F03C3DD" w14:textId="77777777" w:rsidR="00B70F1E" w:rsidRDefault="00B70F1E" w:rsidP="00B70F1E">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7E7DEB85" w14:textId="77777777" w:rsidR="00B70F1E" w:rsidRDefault="00B70F1E" w:rsidP="00B70F1E">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3FC13F6F" w14:textId="77777777" w:rsidR="00B70F1E" w:rsidRDefault="00B70F1E" w:rsidP="00B70F1E">
      <w:pPr>
        <w:spacing w:line="480" w:lineRule="auto"/>
      </w:pPr>
      <w:r w:rsidRPr="00B64225">
        <w:t>E.g., space, #, *, -, |</w:t>
      </w:r>
    </w:p>
    <w:p w14:paraId="5AEEA89B" w14:textId="2753E848" w:rsidR="00B70F1E" w:rsidRPr="00B70F1E" w:rsidRDefault="00B70F1E" w:rsidP="00B70F1E">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B70F1E">
        <w:rPr>
          <w:rFonts w:ascii="Courier New" w:hAnsi="Courier New" w:cs="Courier New"/>
          <w:color w:val="FF6188"/>
          <w:sz w:val="20"/>
          <w:szCs w:val="20"/>
        </w:rPr>
        <w:t>[STATE]</w:t>
      </w:r>
      <w:r w:rsidRPr="00B70F1E">
        <w:rPr>
          <w:rFonts w:ascii="Courier New" w:hAnsi="Courier New" w:cs="Courier New"/>
          <w:i/>
          <w:iCs/>
          <w:color w:val="727072"/>
          <w:sz w:val="20"/>
          <w:szCs w:val="20"/>
        </w:rPr>
        <w:t xml:space="preserve"> </w:t>
      </w:r>
      <w:r w:rsidRPr="00B70F1E">
        <w:rPr>
          <w:rFonts w:ascii="Courier New" w:hAnsi="Courier New" w:cs="Courier New"/>
          <w:i/>
          <w:iCs/>
          <w:color w:val="727072"/>
          <w:sz w:val="20"/>
          <w:szCs w:val="20"/>
        </w:rPr>
        <w:br/>
      </w:r>
      <w:r w:rsidRPr="00B70F1E">
        <w:rPr>
          <w:rFonts w:ascii="Courier New" w:hAnsi="Courier New" w:cs="Courier New"/>
          <w:color w:val="78DCE8"/>
          <w:sz w:val="20"/>
          <w:szCs w:val="20"/>
        </w:rPr>
        <w:t xml:space="preserve">STATE </w:t>
      </w:r>
      <w:r w:rsidRPr="00B70F1E">
        <w:rPr>
          <w:rFonts w:ascii="Courier New" w:hAnsi="Courier New" w:cs="Courier New"/>
          <w:color w:val="FF6188"/>
          <w:sz w:val="20"/>
          <w:szCs w:val="20"/>
        </w:rPr>
        <w:t xml:space="preserve">= </w:t>
      </w:r>
      <w:r w:rsidRPr="00B70F1E">
        <w:rPr>
          <w:rFonts w:ascii="Courier New" w:hAnsi="Courier New" w:cs="Courier New"/>
          <w:color w:val="FFD866"/>
          <w:sz w:val="20"/>
          <w:szCs w:val="20"/>
        </w:rPr>
        <w:t>2</w:t>
      </w:r>
      <w:r w:rsidRPr="00B70F1E">
        <w:rPr>
          <w:rFonts w:ascii="Courier New" w:hAnsi="Courier New" w:cs="Courier New"/>
          <w:i/>
          <w:iCs/>
          <w:color w:val="727072"/>
          <w:sz w:val="20"/>
          <w:szCs w:val="20"/>
        </w:rPr>
        <w:t xml:space="preserve"> </w:t>
      </w:r>
      <w:r w:rsidRPr="00B70F1E">
        <w:rPr>
          <w:rFonts w:ascii="Courier New" w:hAnsi="Courier New" w:cs="Courier New"/>
          <w:i/>
          <w:iCs/>
          <w:color w:val="727072"/>
          <w:sz w:val="20"/>
          <w:szCs w:val="20"/>
        </w:rPr>
        <w:br/>
      </w:r>
      <w:r w:rsidRPr="00B70F1E">
        <w:rPr>
          <w:rFonts w:ascii="Courier New" w:hAnsi="Courier New" w:cs="Courier New"/>
          <w:color w:val="78DCE8"/>
          <w:sz w:val="20"/>
          <w:szCs w:val="20"/>
        </w:rPr>
        <w:t xml:space="preserve">PADDING_SIDE </w:t>
      </w:r>
      <w:r w:rsidRPr="00B70F1E">
        <w:rPr>
          <w:rFonts w:ascii="Courier New" w:hAnsi="Courier New" w:cs="Courier New"/>
          <w:color w:val="FF6188"/>
          <w:sz w:val="20"/>
          <w:szCs w:val="20"/>
        </w:rPr>
        <w:t xml:space="preserve">= </w:t>
      </w:r>
      <w:r w:rsidRPr="00B70F1E">
        <w:rPr>
          <w:rFonts w:ascii="Courier New" w:hAnsi="Courier New" w:cs="Courier New"/>
          <w:color w:val="FFD866"/>
          <w:sz w:val="20"/>
          <w:szCs w:val="20"/>
        </w:rPr>
        <w:t>right</w:t>
      </w:r>
      <w:r w:rsidRPr="00B70F1E">
        <w:rPr>
          <w:rFonts w:ascii="Courier New" w:hAnsi="Courier New" w:cs="Courier New"/>
          <w:i/>
          <w:iCs/>
          <w:color w:val="727072"/>
          <w:sz w:val="20"/>
          <w:szCs w:val="20"/>
        </w:rPr>
        <w:br/>
      </w:r>
      <w:r w:rsidRPr="00B70F1E">
        <w:rPr>
          <w:rFonts w:ascii="Courier New" w:hAnsi="Courier New" w:cs="Courier New"/>
          <w:color w:val="78DCE8"/>
          <w:sz w:val="20"/>
          <w:szCs w:val="20"/>
        </w:rPr>
        <w:t xml:space="preserve">PADDING_CHAR </w:t>
      </w:r>
      <w:r w:rsidRPr="00B70F1E">
        <w:rPr>
          <w:rFonts w:ascii="Courier New" w:hAnsi="Courier New" w:cs="Courier New"/>
          <w:color w:val="FF6188"/>
          <w:sz w:val="20"/>
          <w:szCs w:val="20"/>
        </w:rPr>
        <w:t xml:space="preserve">= </w:t>
      </w:r>
      <w:r w:rsidRPr="00B70F1E">
        <w:rPr>
          <w:rFonts w:ascii="Courier New" w:hAnsi="Courier New" w:cs="Courier New"/>
          <w:color w:val="FFD866"/>
          <w:sz w:val="20"/>
          <w:szCs w:val="20"/>
        </w:rPr>
        <w:t>X</w:t>
      </w:r>
    </w:p>
    <w:p w14:paraId="1EBAC83B" w14:textId="7EA03EF8" w:rsidR="00A068CE" w:rsidRDefault="00A068CE" w:rsidP="00A132CD">
      <w:pPr>
        <w:spacing w:line="480" w:lineRule="auto"/>
      </w:pPr>
    </w:p>
    <w:p w14:paraId="1155091D" w14:textId="7F517ABA" w:rsidR="00DE7366" w:rsidRPr="002D08E8" w:rsidRDefault="00DE7366" w:rsidP="00DE7366">
      <w:pPr>
        <w:spacing w:line="480" w:lineRule="auto"/>
        <w:rPr>
          <w:b/>
          <w:bCs/>
        </w:rPr>
      </w:pPr>
      <w:bookmarkStart w:id="13" w:name="Zipcode"/>
      <w:r w:rsidRPr="002D08E8">
        <w:rPr>
          <w:b/>
          <w:bCs/>
        </w:rPr>
        <w:t>[</w:t>
      </w:r>
      <w:r>
        <w:rPr>
          <w:b/>
          <w:bCs/>
        </w:rPr>
        <w:t>ZIPCODE</w:t>
      </w:r>
      <w:r w:rsidRPr="002D08E8">
        <w:rPr>
          <w:b/>
          <w:bCs/>
        </w:rPr>
        <w:t>]</w:t>
      </w:r>
    </w:p>
    <w:bookmarkEnd w:id="13"/>
    <w:p w14:paraId="064B48C6" w14:textId="3FF63B35" w:rsidR="00DE7366" w:rsidRDefault="00DE7366" w:rsidP="00DE7366">
      <w:pPr>
        <w:spacing w:line="480" w:lineRule="auto"/>
      </w:pPr>
      <w:r>
        <w:t xml:space="preserve">Set </w:t>
      </w:r>
      <w:r>
        <w:rPr>
          <w:rFonts w:ascii="Consolas" w:hAnsi="Consolas"/>
          <w:color w:val="FF0000"/>
        </w:rPr>
        <w:t>ZIP</w:t>
      </w:r>
      <w:r>
        <w:t xml:space="preserve"> to how many characters are allowed in the column.</w:t>
      </w:r>
    </w:p>
    <w:p w14:paraId="11337FFE" w14:textId="77777777" w:rsidR="00DE7366" w:rsidRDefault="00DE7366" w:rsidP="00DE7366">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7FC1DF41" w14:textId="77777777" w:rsidR="00DE7366" w:rsidRDefault="00DE7366" w:rsidP="00DE7366">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4B9EB25B" w14:textId="644A2D34" w:rsidR="00DE7366" w:rsidRDefault="00DE7366" w:rsidP="00DE7366">
      <w:pPr>
        <w:spacing w:line="480" w:lineRule="auto"/>
      </w:pPr>
      <w:r w:rsidRPr="00B64225">
        <w:t>E.g., space, #, *, -, |</w:t>
      </w:r>
    </w:p>
    <w:p w14:paraId="7171EA57" w14:textId="54368D1F" w:rsidR="00DE7366" w:rsidRPr="00DE7366" w:rsidRDefault="00DE7366" w:rsidP="00DE736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DE7366">
        <w:rPr>
          <w:rFonts w:ascii="Courier New" w:hAnsi="Courier New" w:cs="Courier New"/>
          <w:color w:val="FF6188"/>
          <w:sz w:val="20"/>
          <w:szCs w:val="20"/>
        </w:rPr>
        <w:lastRenderedPageBreak/>
        <w:t>[ZIPCODE]</w:t>
      </w:r>
      <w:r w:rsidRPr="00DE7366">
        <w:rPr>
          <w:rFonts w:ascii="Courier New" w:hAnsi="Courier New" w:cs="Courier New"/>
          <w:i/>
          <w:iCs/>
          <w:color w:val="727072"/>
          <w:sz w:val="20"/>
          <w:szCs w:val="20"/>
        </w:rPr>
        <w:t xml:space="preserve"> </w:t>
      </w:r>
      <w:r w:rsidRPr="00DE7366">
        <w:rPr>
          <w:rFonts w:ascii="Courier New" w:hAnsi="Courier New" w:cs="Courier New"/>
          <w:i/>
          <w:iCs/>
          <w:color w:val="727072"/>
          <w:sz w:val="20"/>
          <w:szCs w:val="20"/>
        </w:rPr>
        <w:br/>
      </w:r>
      <w:r w:rsidRPr="00DE7366">
        <w:rPr>
          <w:rFonts w:ascii="Courier New" w:hAnsi="Courier New" w:cs="Courier New"/>
          <w:color w:val="78DCE8"/>
          <w:sz w:val="20"/>
          <w:szCs w:val="20"/>
        </w:rPr>
        <w:t xml:space="preserve">ZIP </w:t>
      </w:r>
      <w:r w:rsidRPr="00DE7366">
        <w:rPr>
          <w:rFonts w:ascii="Courier New" w:hAnsi="Courier New" w:cs="Courier New"/>
          <w:color w:val="FF6188"/>
          <w:sz w:val="20"/>
          <w:szCs w:val="20"/>
        </w:rPr>
        <w:t xml:space="preserve">= </w:t>
      </w:r>
      <w:r w:rsidRPr="00DE7366">
        <w:rPr>
          <w:rFonts w:ascii="Courier New" w:hAnsi="Courier New" w:cs="Courier New"/>
          <w:color w:val="FFD866"/>
          <w:sz w:val="20"/>
          <w:szCs w:val="20"/>
        </w:rPr>
        <w:t>5</w:t>
      </w:r>
      <w:r w:rsidRPr="00DE7366">
        <w:rPr>
          <w:rFonts w:ascii="Courier New" w:hAnsi="Courier New" w:cs="Courier New"/>
          <w:i/>
          <w:iCs/>
          <w:color w:val="727072"/>
          <w:sz w:val="20"/>
          <w:szCs w:val="20"/>
        </w:rPr>
        <w:t xml:space="preserve"> </w:t>
      </w:r>
      <w:r w:rsidRPr="00DE7366">
        <w:rPr>
          <w:rFonts w:ascii="Courier New" w:hAnsi="Courier New" w:cs="Courier New"/>
          <w:i/>
          <w:iCs/>
          <w:color w:val="727072"/>
          <w:sz w:val="20"/>
          <w:szCs w:val="20"/>
        </w:rPr>
        <w:br/>
      </w:r>
      <w:r w:rsidRPr="00DE7366">
        <w:rPr>
          <w:rFonts w:ascii="Courier New" w:hAnsi="Courier New" w:cs="Courier New"/>
          <w:color w:val="78DCE8"/>
          <w:sz w:val="20"/>
          <w:szCs w:val="20"/>
        </w:rPr>
        <w:t xml:space="preserve">PADDING_SIDE </w:t>
      </w:r>
      <w:r w:rsidRPr="00DE7366">
        <w:rPr>
          <w:rFonts w:ascii="Courier New" w:hAnsi="Courier New" w:cs="Courier New"/>
          <w:color w:val="FF6188"/>
          <w:sz w:val="20"/>
          <w:szCs w:val="20"/>
        </w:rPr>
        <w:t xml:space="preserve">= </w:t>
      </w:r>
      <w:r w:rsidRPr="00DE7366">
        <w:rPr>
          <w:rFonts w:ascii="Courier New" w:hAnsi="Courier New" w:cs="Courier New"/>
          <w:color w:val="FFD866"/>
          <w:sz w:val="20"/>
          <w:szCs w:val="20"/>
        </w:rPr>
        <w:t>right</w:t>
      </w:r>
      <w:r w:rsidRPr="00DE7366">
        <w:rPr>
          <w:rFonts w:ascii="Courier New" w:hAnsi="Courier New" w:cs="Courier New"/>
          <w:i/>
          <w:iCs/>
          <w:color w:val="727072"/>
          <w:sz w:val="20"/>
          <w:szCs w:val="20"/>
        </w:rPr>
        <w:br/>
      </w:r>
      <w:r w:rsidRPr="00DE7366">
        <w:rPr>
          <w:rFonts w:ascii="Courier New" w:hAnsi="Courier New" w:cs="Courier New"/>
          <w:color w:val="78DCE8"/>
          <w:sz w:val="20"/>
          <w:szCs w:val="20"/>
        </w:rPr>
        <w:t xml:space="preserve">PADDING_CHAR </w:t>
      </w:r>
      <w:r w:rsidRPr="00DE7366">
        <w:rPr>
          <w:rFonts w:ascii="Courier New" w:hAnsi="Courier New" w:cs="Courier New"/>
          <w:color w:val="FF6188"/>
          <w:sz w:val="20"/>
          <w:szCs w:val="20"/>
        </w:rPr>
        <w:t xml:space="preserve">= </w:t>
      </w:r>
      <w:r w:rsidRPr="00DE7366">
        <w:rPr>
          <w:rFonts w:ascii="Courier New" w:hAnsi="Courier New" w:cs="Courier New"/>
          <w:i/>
          <w:iCs/>
          <w:color w:val="727072"/>
          <w:sz w:val="20"/>
          <w:szCs w:val="20"/>
        </w:rPr>
        <w:t>#</w:t>
      </w:r>
    </w:p>
    <w:p w14:paraId="0CB512A3" w14:textId="77777777" w:rsidR="00DE7366" w:rsidRDefault="00DE7366" w:rsidP="00DE7366">
      <w:pPr>
        <w:spacing w:line="480" w:lineRule="auto"/>
      </w:pPr>
    </w:p>
    <w:p w14:paraId="2733C666" w14:textId="651F5215" w:rsidR="007D43B6" w:rsidRPr="002D08E8" w:rsidRDefault="007D43B6" w:rsidP="007D43B6">
      <w:pPr>
        <w:spacing w:line="480" w:lineRule="auto"/>
        <w:rPr>
          <w:b/>
          <w:bCs/>
        </w:rPr>
      </w:pPr>
      <w:bookmarkStart w:id="14" w:name="Phone"/>
      <w:r w:rsidRPr="002D08E8">
        <w:rPr>
          <w:b/>
          <w:bCs/>
        </w:rPr>
        <w:t>[</w:t>
      </w:r>
      <w:r>
        <w:rPr>
          <w:b/>
          <w:bCs/>
        </w:rPr>
        <w:t>PHONE</w:t>
      </w:r>
      <w:r w:rsidRPr="002D08E8">
        <w:rPr>
          <w:b/>
          <w:bCs/>
        </w:rPr>
        <w:t>]</w:t>
      </w:r>
    </w:p>
    <w:bookmarkEnd w:id="14"/>
    <w:p w14:paraId="084EEF1B" w14:textId="7463BB1B" w:rsidR="007D43B6" w:rsidRDefault="007D43B6" w:rsidP="1D54095A">
      <w:pPr>
        <w:spacing w:line="480" w:lineRule="auto"/>
      </w:pPr>
      <w:r>
        <w:t xml:space="preserve">Set </w:t>
      </w:r>
      <w:r w:rsidRPr="1D54095A">
        <w:rPr>
          <w:rFonts w:ascii="Consolas" w:hAnsi="Consolas"/>
          <w:color w:val="FF0000"/>
        </w:rPr>
        <w:t>PHONE</w:t>
      </w:r>
      <w:r>
        <w:t xml:space="preserve"> to how many characters are allowed in the column.</w:t>
      </w:r>
    </w:p>
    <w:p w14:paraId="57378D30" w14:textId="77777777" w:rsidR="007D43B6" w:rsidRDefault="007D43B6" w:rsidP="007D43B6">
      <w:pPr>
        <w:spacing w:line="480" w:lineRule="auto"/>
      </w:pPr>
      <w:r>
        <w:t xml:space="preserve">Set </w:t>
      </w:r>
      <w:r w:rsidRPr="00F613B4">
        <w:rPr>
          <w:rFonts w:ascii="Consolas" w:hAnsi="Consolas"/>
          <w:color w:val="FF0000"/>
        </w:rPr>
        <w:t>PADDING_SIDE</w:t>
      </w:r>
      <w:r>
        <w:t xml:space="preserve"> to left if the padding will be to the left of the data, or right if the padding will be to the right of the data.</w:t>
      </w:r>
    </w:p>
    <w:p w14:paraId="093054FD" w14:textId="78F014EC" w:rsidR="007D43B6" w:rsidRDefault="007D43B6" w:rsidP="007D43B6">
      <w:pPr>
        <w:spacing w:line="480" w:lineRule="auto"/>
      </w:pPr>
      <w:r>
        <w:t xml:space="preserve">Set </w:t>
      </w:r>
      <w:r w:rsidRPr="00F613B4">
        <w:rPr>
          <w:rFonts w:ascii="Consolas" w:hAnsi="Consolas"/>
          <w:color w:val="FF0000"/>
        </w:rPr>
        <w:t>PADDING_CHAR</w:t>
      </w:r>
      <w:r>
        <w:t xml:space="preserve"> to a single character. If padding with a space, type in the word </w:t>
      </w:r>
      <w:r w:rsidRPr="00494DF8">
        <w:rPr>
          <w:rFonts w:ascii="Consolas" w:hAnsi="Consolas"/>
          <w:color w:val="FF0000"/>
        </w:rPr>
        <w:t>space</w:t>
      </w:r>
      <w:r>
        <w:t xml:space="preserve">. </w:t>
      </w:r>
    </w:p>
    <w:p w14:paraId="1E392CA1" w14:textId="30018090" w:rsidR="007D43B6" w:rsidRDefault="00397927" w:rsidP="007D43B6">
      <w:pPr>
        <w:spacing w:line="480" w:lineRule="auto"/>
      </w:pPr>
      <w:r>
        <w:t xml:space="preserve">Set </w:t>
      </w:r>
      <w:r w:rsidRPr="00397927">
        <w:rPr>
          <w:rFonts w:ascii="Consolas" w:hAnsi="Consolas"/>
          <w:color w:val="FF0000"/>
        </w:rPr>
        <w:t>STRIP_CHAR</w:t>
      </w:r>
      <w:r>
        <w:t xml:space="preserve"> to a single character that will be removed from the phone number. E.g., ( )  -</w:t>
      </w:r>
    </w:p>
    <w:p w14:paraId="46654875" w14:textId="1F5DCC6D" w:rsidR="00397927" w:rsidRDefault="00397927" w:rsidP="007D43B6">
      <w:pPr>
        <w:spacing w:line="480" w:lineRule="auto"/>
      </w:pPr>
      <w:r>
        <w:t xml:space="preserve">Set </w:t>
      </w:r>
      <w:r w:rsidRPr="00397927">
        <w:rPr>
          <w:rFonts w:ascii="Consolas" w:hAnsi="Consolas"/>
          <w:color w:val="FF0000"/>
        </w:rPr>
        <w:t>REPLACE_CHAR_WITH</w:t>
      </w:r>
      <w:r>
        <w:rPr>
          <w:rFonts w:ascii="Consolas" w:hAnsi="Consolas"/>
          <w:color w:val="FF0000"/>
        </w:rPr>
        <w:t xml:space="preserve"> </w:t>
      </w:r>
      <w:r w:rsidR="00393047">
        <w:t xml:space="preserve">to a single character that will be replacing the character that was stripped. </w:t>
      </w:r>
      <w:r w:rsidR="00393047" w:rsidRPr="007D43B6">
        <w:t>E.g., *, -, 'no space'</w:t>
      </w:r>
    </w:p>
    <w:p w14:paraId="349135F2" w14:textId="0D2B8555" w:rsidR="007D43B6" w:rsidRPr="007D43B6" w:rsidRDefault="007D43B6" w:rsidP="007D43B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CFCFA"/>
          <w:sz w:val="20"/>
          <w:szCs w:val="20"/>
        </w:rPr>
      </w:pPr>
      <w:r w:rsidRPr="007D43B6">
        <w:rPr>
          <w:rFonts w:ascii="Courier New" w:hAnsi="Courier New" w:cs="Courier New"/>
          <w:color w:val="FF6188"/>
          <w:sz w:val="20"/>
          <w:szCs w:val="20"/>
        </w:rPr>
        <w:t>[PHONE]</w:t>
      </w:r>
      <w:r w:rsidRPr="007D43B6">
        <w:rPr>
          <w:rFonts w:ascii="Courier New" w:hAnsi="Courier New" w:cs="Courier New"/>
          <w:i/>
          <w:iCs/>
          <w:color w:val="727072"/>
          <w:sz w:val="20"/>
          <w:szCs w:val="20"/>
        </w:rPr>
        <w:t xml:space="preserve"> </w:t>
      </w:r>
      <w:r w:rsidRPr="007D43B6">
        <w:rPr>
          <w:rFonts w:ascii="Courier New" w:hAnsi="Courier New" w:cs="Courier New"/>
          <w:i/>
          <w:iCs/>
          <w:color w:val="727072"/>
          <w:sz w:val="20"/>
          <w:szCs w:val="20"/>
        </w:rPr>
        <w:br/>
      </w:r>
      <w:r w:rsidRPr="007D43B6">
        <w:rPr>
          <w:rFonts w:ascii="Courier New" w:hAnsi="Courier New" w:cs="Courier New"/>
          <w:color w:val="78DCE8"/>
          <w:sz w:val="20"/>
          <w:szCs w:val="20"/>
        </w:rPr>
        <w:t xml:space="preserve">PHONE </w:t>
      </w:r>
      <w:r w:rsidRPr="007D43B6">
        <w:rPr>
          <w:rFonts w:ascii="Courier New" w:hAnsi="Courier New" w:cs="Courier New"/>
          <w:color w:val="FF6188"/>
          <w:sz w:val="20"/>
          <w:szCs w:val="20"/>
        </w:rPr>
        <w:t xml:space="preserve">= </w:t>
      </w:r>
      <w:r w:rsidRPr="007D43B6">
        <w:rPr>
          <w:rFonts w:ascii="Courier New" w:hAnsi="Courier New" w:cs="Courier New"/>
          <w:color w:val="FFD866"/>
          <w:sz w:val="20"/>
          <w:szCs w:val="20"/>
        </w:rPr>
        <w:t>10</w:t>
      </w:r>
      <w:r w:rsidRPr="007D43B6">
        <w:rPr>
          <w:rFonts w:ascii="Courier New" w:hAnsi="Courier New" w:cs="Courier New"/>
          <w:i/>
          <w:iCs/>
          <w:color w:val="727072"/>
          <w:sz w:val="20"/>
          <w:szCs w:val="20"/>
        </w:rPr>
        <w:t xml:space="preserve"> </w:t>
      </w:r>
      <w:r w:rsidRPr="007D43B6">
        <w:rPr>
          <w:rFonts w:ascii="Courier New" w:hAnsi="Courier New" w:cs="Courier New"/>
          <w:i/>
          <w:iCs/>
          <w:color w:val="727072"/>
          <w:sz w:val="20"/>
          <w:szCs w:val="20"/>
        </w:rPr>
        <w:br/>
      </w:r>
      <w:r w:rsidRPr="007D43B6">
        <w:rPr>
          <w:rFonts w:ascii="Courier New" w:hAnsi="Courier New" w:cs="Courier New"/>
          <w:color w:val="78DCE8"/>
          <w:sz w:val="20"/>
          <w:szCs w:val="20"/>
        </w:rPr>
        <w:t xml:space="preserve">PADDING_SIDE </w:t>
      </w:r>
      <w:r w:rsidRPr="007D43B6">
        <w:rPr>
          <w:rFonts w:ascii="Courier New" w:hAnsi="Courier New" w:cs="Courier New"/>
          <w:color w:val="FF6188"/>
          <w:sz w:val="20"/>
          <w:szCs w:val="20"/>
        </w:rPr>
        <w:t xml:space="preserve">= </w:t>
      </w:r>
      <w:r w:rsidRPr="007D43B6">
        <w:rPr>
          <w:rFonts w:ascii="Courier New" w:hAnsi="Courier New" w:cs="Courier New"/>
          <w:color w:val="FFD866"/>
          <w:sz w:val="20"/>
          <w:szCs w:val="20"/>
        </w:rPr>
        <w:t>right</w:t>
      </w:r>
      <w:r w:rsidRPr="007D43B6">
        <w:rPr>
          <w:rFonts w:ascii="Courier New" w:hAnsi="Courier New" w:cs="Courier New"/>
          <w:i/>
          <w:iCs/>
          <w:color w:val="727072"/>
          <w:sz w:val="20"/>
          <w:szCs w:val="20"/>
        </w:rPr>
        <w:br/>
      </w:r>
      <w:r w:rsidRPr="007D43B6">
        <w:rPr>
          <w:rFonts w:ascii="Courier New" w:hAnsi="Courier New" w:cs="Courier New"/>
          <w:color w:val="78DCE8"/>
          <w:sz w:val="20"/>
          <w:szCs w:val="20"/>
        </w:rPr>
        <w:t xml:space="preserve">PADDING_CHAR </w:t>
      </w:r>
      <w:r w:rsidRPr="007D43B6">
        <w:rPr>
          <w:rFonts w:ascii="Courier New" w:hAnsi="Courier New" w:cs="Courier New"/>
          <w:color w:val="FF6188"/>
          <w:sz w:val="20"/>
          <w:szCs w:val="20"/>
        </w:rPr>
        <w:t xml:space="preserve">= </w:t>
      </w:r>
      <w:r w:rsidRPr="007D43B6">
        <w:rPr>
          <w:rFonts w:ascii="Courier New" w:hAnsi="Courier New" w:cs="Courier New"/>
          <w:color w:val="FFD866"/>
          <w:sz w:val="20"/>
          <w:szCs w:val="20"/>
        </w:rPr>
        <w:t>space</w:t>
      </w:r>
      <w:r w:rsidRPr="007D43B6">
        <w:rPr>
          <w:rFonts w:ascii="Courier New" w:hAnsi="Courier New" w:cs="Courier New"/>
          <w:i/>
          <w:iCs/>
          <w:color w:val="727072"/>
          <w:sz w:val="20"/>
          <w:szCs w:val="20"/>
        </w:rPr>
        <w:br/>
      </w:r>
      <w:r w:rsidRPr="007D43B6">
        <w:rPr>
          <w:rFonts w:ascii="Courier New" w:hAnsi="Courier New" w:cs="Courier New"/>
          <w:color w:val="78DCE8"/>
          <w:sz w:val="20"/>
          <w:szCs w:val="20"/>
        </w:rPr>
        <w:t xml:space="preserve">STRIP_CHAR </w:t>
      </w:r>
      <w:r w:rsidRPr="007D43B6">
        <w:rPr>
          <w:rFonts w:ascii="Courier New" w:hAnsi="Courier New" w:cs="Courier New"/>
          <w:color w:val="FF6188"/>
          <w:sz w:val="20"/>
          <w:szCs w:val="20"/>
        </w:rPr>
        <w:t xml:space="preserve">= </w:t>
      </w:r>
      <w:r w:rsidRPr="007D43B6">
        <w:rPr>
          <w:rFonts w:ascii="Courier New" w:hAnsi="Courier New" w:cs="Courier New"/>
          <w:color w:val="FFD866"/>
          <w:sz w:val="20"/>
          <w:szCs w:val="20"/>
        </w:rPr>
        <w:t>-</w:t>
      </w:r>
      <w:r w:rsidR="00F21066" w:rsidRPr="007D43B6">
        <w:rPr>
          <w:rFonts w:ascii="Courier New" w:hAnsi="Courier New" w:cs="Courier New"/>
          <w:i/>
          <w:iCs/>
          <w:color w:val="727072"/>
          <w:sz w:val="20"/>
          <w:szCs w:val="20"/>
        </w:rPr>
        <w:t xml:space="preserve"> </w:t>
      </w:r>
      <w:r w:rsidRPr="007D43B6">
        <w:rPr>
          <w:rFonts w:ascii="Courier New" w:hAnsi="Courier New" w:cs="Courier New"/>
          <w:i/>
          <w:iCs/>
          <w:color w:val="727072"/>
          <w:sz w:val="20"/>
          <w:szCs w:val="20"/>
        </w:rPr>
        <w:br/>
      </w:r>
      <w:r w:rsidRPr="007D43B6">
        <w:rPr>
          <w:rFonts w:ascii="Courier New" w:hAnsi="Courier New" w:cs="Courier New"/>
          <w:color w:val="78DCE8"/>
          <w:sz w:val="20"/>
          <w:szCs w:val="20"/>
        </w:rPr>
        <w:t xml:space="preserve">REPLACE_CHAR_WITH </w:t>
      </w:r>
      <w:r w:rsidRPr="007D43B6">
        <w:rPr>
          <w:rFonts w:ascii="Courier New" w:hAnsi="Courier New" w:cs="Courier New"/>
          <w:color w:val="FF6188"/>
          <w:sz w:val="20"/>
          <w:szCs w:val="20"/>
        </w:rPr>
        <w:t xml:space="preserve">= </w:t>
      </w:r>
      <w:r w:rsidRPr="007D43B6">
        <w:rPr>
          <w:rFonts w:ascii="Courier New" w:hAnsi="Courier New" w:cs="Courier New"/>
          <w:color w:val="FFD866"/>
          <w:sz w:val="20"/>
          <w:szCs w:val="20"/>
        </w:rPr>
        <w:t>no space</w:t>
      </w:r>
    </w:p>
    <w:p w14:paraId="13A30F26" w14:textId="77777777" w:rsidR="00854768" w:rsidRPr="00571F9D" w:rsidRDefault="00854768" w:rsidP="00B662F6">
      <w:pPr>
        <w:spacing w:line="480" w:lineRule="auto"/>
      </w:pPr>
    </w:p>
    <w:p w14:paraId="3DF45459" w14:textId="68EC1327" w:rsidR="00B72F7F" w:rsidRPr="00F10AA1" w:rsidRDefault="00CF5FBF" w:rsidP="00B72F7F">
      <w:pPr>
        <w:pStyle w:val="Heading3"/>
        <w:rPr>
          <w:rFonts w:ascii="Times New Roman" w:hAnsi="Times New Roman" w:cs="Times New Roman"/>
          <w:sz w:val="32"/>
          <w:szCs w:val="32"/>
        </w:rPr>
      </w:pPr>
      <w:bookmarkStart w:id="15" w:name="Classes_Usage"/>
      <w:r w:rsidRPr="00F10AA1">
        <w:rPr>
          <w:rFonts w:ascii="Times New Roman" w:hAnsi="Times New Roman" w:cs="Times New Roman"/>
          <w:sz w:val="32"/>
          <w:szCs w:val="32"/>
        </w:rPr>
        <w:t>Classes and usage</w:t>
      </w:r>
    </w:p>
    <w:bookmarkEnd w:id="15"/>
    <w:p w14:paraId="1473FC0D" w14:textId="5FA34EE4" w:rsidR="00CF5FBF" w:rsidRDefault="00A26250" w:rsidP="00CF5FBF">
      <w:r>
        <w:tab/>
      </w:r>
      <w:r w:rsidR="0018598A">
        <w:t xml:space="preserve"> </w:t>
      </w:r>
    </w:p>
    <w:p w14:paraId="78905096" w14:textId="0354F215" w:rsidR="00AA6488" w:rsidRPr="00A952F9" w:rsidRDefault="00F23FFB" w:rsidP="00AA6488">
      <w:pPr>
        <w:spacing w:line="480" w:lineRule="auto"/>
        <w:rPr>
          <w:b/>
          <w:bCs/>
          <w:i/>
          <w:iCs/>
        </w:rPr>
      </w:pPr>
      <w:bookmarkStart w:id="16" w:name="Helper_Function"/>
      <w:r>
        <w:rPr>
          <w:b/>
          <w:bCs/>
          <w:i/>
          <w:iCs/>
        </w:rPr>
        <w:t>h</w:t>
      </w:r>
      <w:r w:rsidR="00700F45" w:rsidRPr="00A952F9">
        <w:rPr>
          <w:b/>
          <w:bCs/>
          <w:i/>
          <w:iCs/>
        </w:rPr>
        <w:t>elper_functions.py</w:t>
      </w:r>
    </w:p>
    <w:bookmarkEnd w:id="16"/>
    <w:p w14:paraId="6635F712" w14:textId="6593AC1D" w:rsidR="00A26250" w:rsidRPr="00A952F9" w:rsidRDefault="007545B7" w:rsidP="00AA6488">
      <w:pPr>
        <w:spacing w:line="480" w:lineRule="auto"/>
      </w:pPr>
      <w:r w:rsidRPr="00FE11DD">
        <w:rPr>
          <w:rFonts w:ascii="Consolas" w:hAnsi="Consolas"/>
          <w:color w:val="FF0000"/>
        </w:rPr>
        <w:t>Write_all_rows</w:t>
      </w:r>
      <w:r w:rsidR="0085254B">
        <w:rPr>
          <w:rFonts w:ascii="Consolas" w:hAnsi="Consolas"/>
          <w:color w:val="FF0000"/>
        </w:rPr>
        <w:t>()</w:t>
      </w:r>
      <w:r w:rsidRPr="00A952F9">
        <w:t xml:space="preserve"> is the </w:t>
      </w:r>
      <w:r w:rsidR="00C94F2D" w:rsidRPr="00A952F9">
        <w:t xml:space="preserve">method that does the data processing for each line and it can be called </w:t>
      </w:r>
      <w:r w:rsidR="00721F61" w:rsidRPr="00A952F9">
        <w:t xml:space="preserve">in a for loop to iterate over each row of a </w:t>
      </w:r>
      <w:r w:rsidR="00FE11DD">
        <w:t>CSV</w:t>
      </w:r>
      <w:r w:rsidR="00721F61" w:rsidRPr="00A952F9">
        <w:t xml:space="preserve"> document</w:t>
      </w:r>
      <w:r w:rsidR="002225E4" w:rsidRPr="00A952F9">
        <w:t xml:space="preserve">. It expects an </w:t>
      </w:r>
      <w:r w:rsidR="00FE11DD" w:rsidRPr="00A952F9">
        <w:t>output file</w:t>
      </w:r>
      <w:r w:rsidR="00205923" w:rsidRPr="00A952F9">
        <w:t xml:space="preserve"> object passed into it </w:t>
      </w:r>
      <w:r w:rsidR="0072324B" w:rsidRPr="00A952F9">
        <w:t>to write to</w:t>
      </w:r>
      <w:r w:rsidR="002A4EA7" w:rsidRPr="00A952F9">
        <w:t xml:space="preserve"> as well as the class name to use (</w:t>
      </w:r>
      <w:r w:rsidR="002A4EA7" w:rsidRPr="00F10AA1">
        <w:rPr>
          <w:rFonts w:ascii="Consolas" w:hAnsi="Consolas"/>
          <w:color w:val="FF0000"/>
        </w:rPr>
        <w:t>csv_to_fw</w:t>
      </w:r>
      <w:r w:rsidR="0085254B">
        <w:rPr>
          <w:rFonts w:ascii="Consolas" w:hAnsi="Consolas"/>
          <w:color w:val="FF0000"/>
        </w:rPr>
        <w:t>.py</w:t>
      </w:r>
      <w:r w:rsidR="002A4EA7" w:rsidRPr="00A952F9">
        <w:t xml:space="preserve"> or </w:t>
      </w:r>
      <w:r w:rsidR="002A4EA7" w:rsidRPr="00F10AA1">
        <w:rPr>
          <w:rFonts w:ascii="Consolas" w:hAnsi="Consolas"/>
          <w:color w:val="FF0000"/>
        </w:rPr>
        <w:t>fw_to_csv</w:t>
      </w:r>
      <w:r w:rsidR="0085254B">
        <w:rPr>
          <w:rFonts w:ascii="Consolas" w:hAnsi="Consolas"/>
          <w:color w:val="FF0000"/>
        </w:rPr>
        <w:t>.py</w:t>
      </w:r>
      <w:r w:rsidR="002A4EA7" w:rsidRPr="00A952F9">
        <w:t xml:space="preserve">). It then </w:t>
      </w:r>
      <w:r w:rsidR="00BC5EDB" w:rsidRPr="00A952F9">
        <w:t xml:space="preserve">uses those </w:t>
      </w:r>
      <w:r w:rsidR="00721F61" w:rsidRPr="00A952F9">
        <w:t xml:space="preserve">class functions to </w:t>
      </w:r>
      <w:r w:rsidR="00403235" w:rsidRPr="00A952F9">
        <w:t xml:space="preserve">process the data. </w:t>
      </w:r>
    </w:p>
    <w:p w14:paraId="530B1CA9" w14:textId="77777777" w:rsidR="00403235" w:rsidRPr="00A952F9" w:rsidRDefault="00403235" w:rsidP="00AA6488">
      <w:pPr>
        <w:spacing w:line="480" w:lineRule="auto"/>
      </w:pPr>
    </w:p>
    <w:p w14:paraId="56764563" w14:textId="58E6626A" w:rsidR="00403235" w:rsidRPr="00A952F9" w:rsidRDefault="00403235" w:rsidP="00AA6488">
      <w:pPr>
        <w:spacing w:line="480" w:lineRule="auto"/>
      </w:pPr>
      <w:r w:rsidRPr="00F10AA1">
        <w:rPr>
          <w:rFonts w:ascii="Consolas" w:hAnsi="Consolas"/>
          <w:color w:val="FF0000"/>
        </w:rPr>
        <w:lastRenderedPageBreak/>
        <w:t>Write_fullname_header</w:t>
      </w:r>
      <w:r w:rsidR="004A60B5">
        <w:rPr>
          <w:rFonts w:ascii="Consolas" w:hAnsi="Consolas"/>
          <w:color w:val="FF0000"/>
        </w:rPr>
        <w:t>()</w:t>
      </w:r>
      <w:r w:rsidR="00F074A2" w:rsidRPr="00A952F9">
        <w:t xml:space="preserve"> is a method that’s called from the driver script before </w:t>
      </w:r>
      <w:r w:rsidR="00F74BA3" w:rsidRPr="00F10AA1">
        <w:rPr>
          <w:rFonts w:ascii="Consolas" w:hAnsi="Consolas"/>
          <w:color w:val="FF0000"/>
        </w:rPr>
        <w:t>write_all_rows</w:t>
      </w:r>
      <w:r w:rsidR="004A60B5">
        <w:rPr>
          <w:rFonts w:ascii="Consolas" w:hAnsi="Consolas"/>
          <w:color w:val="FF0000"/>
        </w:rPr>
        <w:t>()</w:t>
      </w:r>
      <w:r w:rsidR="00F74BA3" w:rsidRPr="00A952F9">
        <w:t xml:space="preserve"> if you wish to write headers to the top of the document. </w:t>
      </w:r>
    </w:p>
    <w:p w14:paraId="70740888" w14:textId="77777777" w:rsidR="00403235" w:rsidRPr="00A952F9" w:rsidRDefault="00403235" w:rsidP="00AA6488">
      <w:pPr>
        <w:spacing w:line="480" w:lineRule="auto"/>
      </w:pPr>
    </w:p>
    <w:p w14:paraId="66D25839" w14:textId="7EE66A93" w:rsidR="00755265" w:rsidRPr="00A952F9" w:rsidRDefault="00213AD2" w:rsidP="00AA6488">
      <w:pPr>
        <w:spacing w:line="480" w:lineRule="auto"/>
      </w:pPr>
      <w:r w:rsidRPr="00A952F9">
        <w:t xml:space="preserve">There exists a function in Helper_functions.py for each of these headers and they all do the same thing as </w:t>
      </w:r>
      <w:r w:rsidRPr="00F10AA1">
        <w:rPr>
          <w:rFonts w:ascii="Consolas" w:hAnsi="Consolas"/>
          <w:color w:val="FF0000"/>
        </w:rPr>
        <w:t>write_fullname_header</w:t>
      </w:r>
      <w:r w:rsidR="004A60B5">
        <w:rPr>
          <w:rFonts w:ascii="Consolas" w:hAnsi="Consolas"/>
          <w:color w:val="FF0000"/>
        </w:rPr>
        <w:t>()</w:t>
      </w:r>
      <w:r w:rsidRPr="00A952F9">
        <w:t xml:space="preserve">, </w:t>
      </w:r>
      <w:r w:rsidR="00AF46FF" w:rsidRPr="00A952F9">
        <w:t xml:space="preserve">with identical usage. It’s recommended to call each one in the order that you intend for them to be shown, which is the order that the data is represented in the input document. </w:t>
      </w:r>
    </w:p>
    <w:p w14:paraId="683F3ACB" w14:textId="77777777" w:rsidR="00FD12E1" w:rsidRPr="00A952F9" w:rsidRDefault="00FD12E1" w:rsidP="00AA6488">
      <w:pPr>
        <w:spacing w:line="480" w:lineRule="auto"/>
      </w:pPr>
    </w:p>
    <w:p w14:paraId="38CB6AE6" w14:textId="195A5E71" w:rsidR="00FD12E1" w:rsidRDefault="00FD12E1" w:rsidP="00AA6488">
      <w:pPr>
        <w:spacing w:line="480" w:lineRule="auto"/>
      </w:pPr>
      <w:r w:rsidRPr="00F10AA1">
        <w:rPr>
          <w:rFonts w:ascii="Consolas" w:hAnsi="Consolas"/>
          <w:color w:val="FF0000"/>
        </w:rPr>
        <w:t>Setup_fixedwidth_columns</w:t>
      </w:r>
      <w:r w:rsidR="004A60B5">
        <w:rPr>
          <w:rFonts w:ascii="Consolas" w:hAnsi="Consolas"/>
          <w:color w:val="FF0000"/>
        </w:rPr>
        <w:t>()</w:t>
      </w:r>
      <w:r w:rsidRPr="00A952F9">
        <w:t xml:space="preserve"> is another method that’s called from </w:t>
      </w:r>
      <w:r w:rsidR="00AF29CC" w:rsidRPr="00A952F9">
        <w:t xml:space="preserve">the driver script when the config file reflects that </w:t>
      </w:r>
      <w:r w:rsidR="00DF5E76" w:rsidRPr="00A952F9">
        <w:t>the input file is</w:t>
      </w:r>
      <w:r w:rsidR="00AF29CC" w:rsidRPr="00A952F9">
        <w:t xml:space="preserve"> a fixed width document. It’s called to </w:t>
      </w:r>
      <w:r w:rsidR="00A42372" w:rsidRPr="00A952F9">
        <w:t>indicate where each column starts and ends</w:t>
      </w:r>
      <w:r w:rsidR="00DF5E76" w:rsidRPr="00A952F9">
        <w:t xml:space="preserve"> within the line. </w:t>
      </w:r>
    </w:p>
    <w:p w14:paraId="652314CA" w14:textId="77777777" w:rsidR="00F10AA1" w:rsidRPr="00A952F9" w:rsidRDefault="00F10AA1" w:rsidP="00AA6488">
      <w:pPr>
        <w:spacing w:line="480" w:lineRule="auto"/>
      </w:pPr>
    </w:p>
    <w:p w14:paraId="1ADC1EFB" w14:textId="40CBD79E" w:rsidR="00D3633A" w:rsidRPr="00A952F9" w:rsidRDefault="00D3633A" w:rsidP="00AA6488">
      <w:pPr>
        <w:spacing w:line="480" w:lineRule="auto"/>
      </w:pPr>
      <w:r w:rsidRPr="00A952F9">
        <w:t xml:space="preserve">The remainder of the functions in helper_functions.py </w:t>
      </w:r>
      <w:r w:rsidR="00F74610" w:rsidRPr="00A952F9">
        <w:t xml:space="preserve">are calculating functions for the </w:t>
      </w:r>
      <w:r w:rsidR="00F74610" w:rsidRPr="00F10AA1">
        <w:rPr>
          <w:rFonts w:ascii="Consolas" w:hAnsi="Consolas"/>
          <w:color w:val="FF0000"/>
        </w:rPr>
        <w:t>fw_to_csv</w:t>
      </w:r>
      <w:r w:rsidR="004A60B5">
        <w:rPr>
          <w:rFonts w:ascii="Consolas" w:hAnsi="Consolas"/>
          <w:color w:val="FF0000"/>
        </w:rPr>
        <w:t>.py</w:t>
      </w:r>
      <w:r w:rsidR="00F74610" w:rsidRPr="00A952F9">
        <w:t xml:space="preserve"> and </w:t>
      </w:r>
      <w:r w:rsidR="00F74610" w:rsidRPr="00F10AA1">
        <w:rPr>
          <w:rFonts w:ascii="Consolas" w:hAnsi="Consolas"/>
          <w:color w:val="FF0000"/>
        </w:rPr>
        <w:t>csv_to_fw</w:t>
      </w:r>
      <w:r w:rsidR="004A60B5">
        <w:rPr>
          <w:rFonts w:ascii="Consolas" w:hAnsi="Consolas"/>
          <w:color w:val="FF0000"/>
        </w:rPr>
        <w:t>.py</w:t>
      </w:r>
      <w:r w:rsidR="00F74610" w:rsidRPr="00A952F9">
        <w:t xml:space="preserve"> classes</w:t>
      </w:r>
      <w:r w:rsidR="00965346" w:rsidRPr="00A952F9">
        <w:t xml:space="preserve"> and </w:t>
      </w:r>
      <w:r w:rsidR="00F10AA1">
        <w:t xml:space="preserve">are </w:t>
      </w:r>
      <w:r w:rsidR="00965346" w:rsidRPr="00A952F9">
        <w:t xml:space="preserve">not </w:t>
      </w:r>
      <w:r w:rsidR="00F10AA1">
        <w:t>user-facing</w:t>
      </w:r>
      <w:r w:rsidR="00965346" w:rsidRPr="00A952F9">
        <w:t xml:space="preserve">. </w:t>
      </w:r>
    </w:p>
    <w:p w14:paraId="72B23109" w14:textId="77777777" w:rsidR="00965346" w:rsidRPr="00A952F9" w:rsidRDefault="00965346" w:rsidP="00AA6488">
      <w:pPr>
        <w:spacing w:line="480" w:lineRule="auto"/>
      </w:pPr>
    </w:p>
    <w:p w14:paraId="3CB1D57E" w14:textId="32E9F904" w:rsidR="00965346" w:rsidRPr="002302BB" w:rsidRDefault="00F23FFB" w:rsidP="00AA6488">
      <w:pPr>
        <w:spacing w:line="480" w:lineRule="auto"/>
        <w:rPr>
          <w:b/>
          <w:bCs/>
          <w:i/>
          <w:iCs/>
        </w:rPr>
      </w:pPr>
      <w:bookmarkStart w:id="17" w:name="CSV_to_FW"/>
      <w:r>
        <w:rPr>
          <w:b/>
          <w:bCs/>
          <w:i/>
          <w:iCs/>
        </w:rPr>
        <w:t>c</w:t>
      </w:r>
      <w:r w:rsidR="00965346" w:rsidRPr="002302BB">
        <w:rPr>
          <w:b/>
          <w:bCs/>
          <w:i/>
          <w:iCs/>
        </w:rPr>
        <w:t>sv_to_fw.py</w:t>
      </w:r>
    </w:p>
    <w:bookmarkEnd w:id="17"/>
    <w:p w14:paraId="6A5755A7" w14:textId="2E99B970" w:rsidR="00A748EC" w:rsidRPr="00A952F9" w:rsidRDefault="004037AD" w:rsidP="00EC21BE">
      <w:pPr>
        <w:spacing w:line="480" w:lineRule="auto"/>
      </w:pPr>
      <w:r w:rsidRPr="00A952F9">
        <w:t xml:space="preserve">This class is used to apply the indicated column formats </w:t>
      </w:r>
      <w:r w:rsidR="00CB03A8" w:rsidRPr="00A952F9">
        <w:t>from the config file and is called</w:t>
      </w:r>
      <w:r w:rsidR="00B324B0" w:rsidRPr="00A952F9">
        <w:t xml:space="preserve"> from within the </w:t>
      </w:r>
      <w:r w:rsidR="00B324B0" w:rsidRPr="002302BB">
        <w:rPr>
          <w:rFonts w:ascii="Consolas" w:hAnsi="Consolas"/>
          <w:color w:val="FF0000"/>
        </w:rPr>
        <w:t>helper_functions</w:t>
      </w:r>
      <w:r w:rsidR="004A60B5">
        <w:rPr>
          <w:rFonts w:ascii="Consolas" w:hAnsi="Consolas"/>
          <w:color w:val="FF0000"/>
        </w:rPr>
        <w:t>.py</w:t>
      </w:r>
      <w:r w:rsidR="00B324B0" w:rsidRPr="00A952F9">
        <w:t xml:space="preserve"> class to return each of the formatted datapoints. </w:t>
      </w:r>
      <w:r w:rsidR="00D55B67" w:rsidRPr="00A952F9">
        <w:t xml:space="preserve">It needs to be initialized in the driver script to be passed into the </w:t>
      </w:r>
      <w:r w:rsidR="00D55B67" w:rsidRPr="002302BB">
        <w:rPr>
          <w:rFonts w:ascii="Consolas" w:hAnsi="Consolas"/>
          <w:color w:val="FF0000"/>
        </w:rPr>
        <w:t>write_all_rows</w:t>
      </w:r>
      <w:r w:rsidR="004A60B5">
        <w:rPr>
          <w:rFonts w:ascii="Consolas" w:hAnsi="Consolas"/>
          <w:color w:val="FF0000"/>
        </w:rPr>
        <w:t>()</w:t>
      </w:r>
      <w:r w:rsidR="00D55B67" w:rsidRPr="00A952F9">
        <w:t xml:space="preserve"> </w:t>
      </w:r>
      <w:r w:rsidR="00B17C2E" w:rsidRPr="00A952F9">
        <w:t xml:space="preserve">function as the second parameter. </w:t>
      </w:r>
      <w:r w:rsidR="00A748EC" w:rsidRPr="00A952F9">
        <w:t>This is the only way that it interacts with the driver script and otherwise is a backend class.</w:t>
      </w:r>
      <w:r w:rsidR="00CB03A8" w:rsidRPr="00A952F9">
        <w:t xml:space="preserve"> </w:t>
      </w:r>
    </w:p>
    <w:p w14:paraId="7FEA6B0B" w14:textId="41A84477" w:rsidR="00A748EC" w:rsidRDefault="00A748EC" w:rsidP="00EC21BE">
      <w:pPr>
        <w:spacing w:line="480" w:lineRule="auto"/>
      </w:pPr>
    </w:p>
    <w:p w14:paraId="6F57586D" w14:textId="77777777" w:rsidR="006311DF" w:rsidRPr="00A952F9" w:rsidRDefault="006311DF" w:rsidP="00EC21BE">
      <w:pPr>
        <w:spacing w:line="480" w:lineRule="auto"/>
      </w:pPr>
    </w:p>
    <w:p w14:paraId="5F197CCE" w14:textId="6934F255" w:rsidR="00A748EC" w:rsidRPr="00A952F9" w:rsidRDefault="00F23FFB" w:rsidP="00A748EC">
      <w:pPr>
        <w:spacing w:line="480" w:lineRule="auto"/>
        <w:rPr>
          <w:b/>
          <w:bCs/>
          <w:i/>
          <w:iCs/>
        </w:rPr>
      </w:pPr>
      <w:bookmarkStart w:id="18" w:name="FW_to_CSV"/>
      <w:r>
        <w:rPr>
          <w:b/>
          <w:bCs/>
          <w:i/>
          <w:iCs/>
        </w:rPr>
        <w:lastRenderedPageBreak/>
        <w:t>f</w:t>
      </w:r>
      <w:r w:rsidR="00A748EC" w:rsidRPr="00A952F9">
        <w:rPr>
          <w:b/>
          <w:bCs/>
          <w:i/>
          <w:iCs/>
        </w:rPr>
        <w:t>w_to_csv.py</w:t>
      </w:r>
    </w:p>
    <w:bookmarkEnd w:id="18"/>
    <w:p w14:paraId="3DEA2808" w14:textId="773B7EE9" w:rsidR="00A748EC" w:rsidRPr="00A952F9" w:rsidRDefault="00A748EC" w:rsidP="00A748EC">
      <w:pPr>
        <w:spacing w:line="480" w:lineRule="auto"/>
      </w:pPr>
      <w:r w:rsidRPr="00A952F9">
        <w:t xml:space="preserve">This class is used to apply the indicated column formats from the config file and is called from within the </w:t>
      </w:r>
      <w:r w:rsidRPr="002302BB">
        <w:rPr>
          <w:rFonts w:ascii="Consolas" w:hAnsi="Consolas"/>
          <w:color w:val="FF0000"/>
        </w:rPr>
        <w:t>helper_functions</w:t>
      </w:r>
      <w:r w:rsidR="004A60B5">
        <w:rPr>
          <w:rFonts w:ascii="Consolas" w:hAnsi="Consolas"/>
          <w:color w:val="FF0000"/>
        </w:rPr>
        <w:t>.py</w:t>
      </w:r>
      <w:r w:rsidRPr="00A952F9">
        <w:t xml:space="preserve"> class to return each of the formatted datapoints. It needs to be initialized in the driver script to be passed into the </w:t>
      </w:r>
      <w:r w:rsidRPr="002302BB">
        <w:rPr>
          <w:rFonts w:ascii="Consolas" w:hAnsi="Consolas"/>
          <w:color w:val="FF0000"/>
        </w:rPr>
        <w:t>write_all_rows</w:t>
      </w:r>
      <w:r w:rsidR="004A60B5">
        <w:rPr>
          <w:rFonts w:ascii="Consolas" w:hAnsi="Consolas"/>
          <w:color w:val="FF0000"/>
        </w:rPr>
        <w:t>()</w:t>
      </w:r>
      <w:r w:rsidRPr="00A952F9">
        <w:t xml:space="preserve"> function as the second parameter. This is the only way that it interacts with the driver script and otherwise is a backend class. </w:t>
      </w:r>
    </w:p>
    <w:p w14:paraId="33208A42" w14:textId="77777777" w:rsidR="00A748EC" w:rsidRPr="00A952F9" w:rsidRDefault="00A748EC" w:rsidP="00A748EC">
      <w:pPr>
        <w:spacing w:line="480" w:lineRule="auto"/>
      </w:pPr>
    </w:p>
    <w:p w14:paraId="65A35B97" w14:textId="2D7AFB45" w:rsidR="00A748EC" w:rsidRPr="00A952F9" w:rsidRDefault="00A748EC" w:rsidP="00A748EC">
      <w:pPr>
        <w:spacing w:line="480" w:lineRule="auto"/>
        <w:rPr>
          <w:b/>
          <w:bCs/>
          <w:i/>
          <w:iCs/>
        </w:rPr>
      </w:pPr>
      <w:bookmarkStart w:id="19" w:name="Constants"/>
      <w:r w:rsidRPr="00A952F9">
        <w:rPr>
          <w:b/>
          <w:bCs/>
          <w:i/>
          <w:iCs/>
        </w:rPr>
        <w:t>constants.py</w:t>
      </w:r>
    </w:p>
    <w:bookmarkEnd w:id="19"/>
    <w:p w14:paraId="28EAC0D8" w14:textId="553153CA" w:rsidR="00A748EC" w:rsidRPr="00A952F9" w:rsidRDefault="00AF4824" w:rsidP="00A748EC">
      <w:pPr>
        <w:spacing w:line="480" w:lineRule="auto"/>
      </w:pPr>
      <w:r w:rsidRPr="002302BB">
        <w:rPr>
          <w:rFonts w:ascii="Consolas" w:hAnsi="Consolas"/>
          <w:color w:val="FF0000"/>
        </w:rPr>
        <w:t>Constants.py</w:t>
      </w:r>
      <w:r w:rsidRPr="00A952F9">
        <w:t xml:space="preserve"> is used to </w:t>
      </w:r>
      <w:r w:rsidR="00601BFC" w:rsidRPr="00A952F9">
        <w:t>read the configs and apply the configured formatting to the columns. I</w:t>
      </w:r>
      <w:r w:rsidR="00DC2C4D" w:rsidRPr="00A952F9">
        <w:t xml:space="preserve">t is used in the driver script in the calls to the write functions from </w:t>
      </w:r>
      <w:r w:rsidR="00DC2C4D" w:rsidRPr="002302BB">
        <w:rPr>
          <w:rFonts w:ascii="Consolas" w:hAnsi="Consolas"/>
          <w:color w:val="FF0000"/>
        </w:rPr>
        <w:t>helper_functions.py</w:t>
      </w:r>
      <w:r w:rsidR="00DC2C4D" w:rsidRPr="00A952F9">
        <w:t xml:space="preserve"> as well as any </w:t>
      </w:r>
      <w:r w:rsidR="00BE4F3A" w:rsidRPr="00A952F9">
        <w:t xml:space="preserve">readers to indicate what the configured delimiter is. </w:t>
      </w:r>
    </w:p>
    <w:p w14:paraId="4F88258F" w14:textId="44D98FFD" w:rsidR="00C74C07" w:rsidRPr="00F23FFB" w:rsidRDefault="00C74C07" w:rsidP="00BE4F3A">
      <w:pPr>
        <w:pStyle w:val="Heading3"/>
        <w:rPr>
          <w:rFonts w:ascii="Times New Roman" w:hAnsi="Times New Roman" w:cs="Times New Roman"/>
          <w:sz w:val="32"/>
          <w:szCs w:val="32"/>
        </w:rPr>
      </w:pPr>
      <w:bookmarkStart w:id="20" w:name="Docstrings"/>
      <w:r w:rsidRPr="00F23FFB">
        <w:rPr>
          <w:rFonts w:ascii="Times New Roman" w:hAnsi="Times New Roman" w:cs="Times New Roman"/>
          <w:sz w:val="32"/>
          <w:szCs w:val="32"/>
        </w:rPr>
        <w:t>Docstrings</w:t>
      </w:r>
    </w:p>
    <w:bookmarkEnd w:id="20"/>
    <w:p w14:paraId="4F823029" w14:textId="0A815352" w:rsidR="00C74C07" w:rsidRDefault="00742FDF" w:rsidP="00C74C07">
      <w:r>
        <w:object w:dxaOrig="3480" w:dyaOrig="810" w14:anchorId="3724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5pt" o:ole="">
            <v:imagedata r:id="rId10" o:title=""/>
          </v:shape>
          <o:OLEObject Type="Embed" ProgID="Package" ShapeID="_x0000_i1025" DrawAspect="Content" ObjectID="_1723008897" r:id="rId11"/>
        </w:object>
      </w:r>
    </w:p>
    <w:p w14:paraId="36F37799" w14:textId="3DEBD836" w:rsidR="0074703B" w:rsidRDefault="0074703B" w:rsidP="00C74C07">
      <w:r>
        <w:object w:dxaOrig="3480" w:dyaOrig="811" w14:anchorId="1BD265A3">
          <v:shape id="_x0000_i1026" type="#_x0000_t75" style="width:174pt;height:40.5pt" o:ole="">
            <v:imagedata r:id="rId12" o:title=""/>
          </v:shape>
          <o:OLEObject Type="Embed" ProgID="Package" ShapeID="_x0000_i1026" DrawAspect="Content" ObjectID="_1723008898" r:id="rId13"/>
        </w:object>
      </w:r>
    </w:p>
    <w:p w14:paraId="0528A251" w14:textId="7D95CFD7" w:rsidR="0074703B" w:rsidRPr="00C74C07" w:rsidRDefault="0074703B" w:rsidP="00C74C07">
      <w:r>
        <w:object w:dxaOrig="4170" w:dyaOrig="811" w14:anchorId="77535C52">
          <v:shape id="_x0000_i1027" type="#_x0000_t75" style="width:208.5pt;height:40.5pt" o:ole="">
            <v:imagedata r:id="rId14" o:title=""/>
          </v:shape>
          <o:OLEObject Type="Embed" ProgID="Package" ShapeID="_x0000_i1027" DrawAspect="Content" ObjectID="_1723008899" r:id="rId15"/>
        </w:object>
      </w:r>
    </w:p>
    <w:sectPr w:rsidR="0074703B" w:rsidRPr="00C74C07" w:rsidSect="007637F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9F86" w14:textId="77777777" w:rsidR="0041709F" w:rsidRDefault="0041709F">
      <w:r>
        <w:separator/>
      </w:r>
    </w:p>
  </w:endnote>
  <w:endnote w:type="continuationSeparator" w:id="0">
    <w:p w14:paraId="50932909" w14:textId="77777777" w:rsidR="0041709F" w:rsidRDefault="0041709F">
      <w:r>
        <w:continuationSeparator/>
      </w:r>
    </w:p>
  </w:endnote>
  <w:endnote w:type="continuationNotice" w:id="1">
    <w:p w14:paraId="0B53B392" w14:textId="77777777" w:rsidR="0041709F" w:rsidRDefault="0041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7697CB8A" w14:textId="2CBD3EA0" w:rsidR="002077DE" w:rsidRDefault="00EA5216" w:rsidP="000E72D1">
            <w:pPr>
              <w:pStyle w:val="Footer"/>
              <w:rPr>
                <w:sz w:val="20"/>
                <w:szCs w:val="20"/>
              </w:rPr>
            </w:pPr>
            <w:r>
              <w:t>ITD</w:t>
            </w:r>
            <w:r w:rsidR="006C312A">
              <w:t xml:space="preserve"> </w:t>
            </w:r>
            <w:r w:rsidR="002077DE">
              <w:t>377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826BC4">
              <w:rPr>
                <w:sz w:val="20"/>
                <w:szCs w:val="20"/>
              </w:rPr>
              <w:t>1</w:t>
            </w:r>
            <w:r w:rsidR="00D72586">
              <w:rPr>
                <w:sz w:val="20"/>
                <w:szCs w:val="20"/>
              </w:rPr>
              <w:t>-20</w:t>
            </w:r>
            <w:r w:rsidR="00DA48F5">
              <w:rPr>
                <w:sz w:val="20"/>
                <w:szCs w:val="20"/>
              </w:rPr>
              <w:t>2</w:t>
            </w:r>
            <w:r w:rsidR="00826BC4">
              <w:rPr>
                <w:sz w:val="20"/>
                <w:szCs w:val="20"/>
              </w:rPr>
              <w:t>2</w:t>
            </w:r>
          </w:p>
          <w:p w14:paraId="17AAD443" w14:textId="54A863F0" w:rsidR="00AE49AB" w:rsidRDefault="00826BC4" w:rsidP="000E72D1">
            <w:pPr>
              <w:pStyle w:val="Footer"/>
            </w:pPr>
            <w:r>
              <w:t>40116</w:t>
            </w:r>
            <w:r>
              <w:tab/>
            </w:r>
            <w:r>
              <w:tab/>
              <w:t>Summer 2022</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17E8" w14:textId="77777777" w:rsidR="0041709F" w:rsidRDefault="0041709F">
      <w:r>
        <w:separator/>
      </w:r>
    </w:p>
  </w:footnote>
  <w:footnote w:type="continuationSeparator" w:id="0">
    <w:p w14:paraId="2F02BB4F" w14:textId="77777777" w:rsidR="0041709F" w:rsidRDefault="0041709F">
      <w:r>
        <w:continuationSeparator/>
      </w:r>
    </w:p>
  </w:footnote>
  <w:footnote w:type="continuationNotice" w:id="1">
    <w:p w14:paraId="0D1D1D73" w14:textId="77777777" w:rsidR="0041709F" w:rsidRDefault="00417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46481">
    <w:abstractNumId w:val="28"/>
  </w:num>
  <w:num w:numId="2" w16cid:durableId="1265726911">
    <w:abstractNumId w:val="26"/>
  </w:num>
  <w:num w:numId="3" w16cid:durableId="1878354180">
    <w:abstractNumId w:val="43"/>
  </w:num>
  <w:num w:numId="4" w16cid:durableId="927543326">
    <w:abstractNumId w:val="9"/>
  </w:num>
  <w:num w:numId="5" w16cid:durableId="1489663254">
    <w:abstractNumId w:val="7"/>
  </w:num>
  <w:num w:numId="6" w16cid:durableId="1084643723">
    <w:abstractNumId w:val="6"/>
  </w:num>
  <w:num w:numId="7" w16cid:durableId="386346182">
    <w:abstractNumId w:val="5"/>
  </w:num>
  <w:num w:numId="8" w16cid:durableId="241724284">
    <w:abstractNumId w:val="4"/>
  </w:num>
  <w:num w:numId="9" w16cid:durableId="1095369093">
    <w:abstractNumId w:val="8"/>
  </w:num>
  <w:num w:numId="10" w16cid:durableId="958952417">
    <w:abstractNumId w:val="3"/>
  </w:num>
  <w:num w:numId="11" w16cid:durableId="437410599">
    <w:abstractNumId w:val="2"/>
  </w:num>
  <w:num w:numId="12" w16cid:durableId="1458404341">
    <w:abstractNumId w:val="1"/>
  </w:num>
  <w:num w:numId="13" w16cid:durableId="207618244">
    <w:abstractNumId w:val="0"/>
  </w:num>
  <w:num w:numId="14" w16cid:durableId="826945291">
    <w:abstractNumId w:val="48"/>
  </w:num>
  <w:num w:numId="15" w16cid:durableId="933707577">
    <w:abstractNumId w:val="35"/>
  </w:num>
  <w:num w:numId="16" w16cid:durableId="414740373">
    <w:abstractNumId w:val="49"/>
  </w:num>
  <w:num w:numId="17" w16cid:durableId="2144811084">
    <w:abstractNumId w:val="17"/>
  </w:num>
  <w:num w:numId="18" w16cid:durableId="714232345">
    <w:abstractNumId w:val="38"/>
  </w:num>
  <w:num w:numId="19" w16cid:durableId="1706902122">
    <w:abstractNumId w:val="44"/>
  </w:num>
  <w:num w:numId="20" w16cid:durableId="164636733">
    <w:abstractNumId w:val="20"/>
  </w:num>
  <w:num w:numId="21" w16cid:durableId="1335838563">
    <w:abstractNumId w:val="42"/>
  </w:num>
  <w:num w:numId="22" w16cid:durableId="327094336">
    <w:abstractNumId w:val="31"/>
  </w:num>
  <w:num w:numId="23" w16cid:durableId="657729055">
    <w:abstractNumId w:val="34"/>
  </w:num>
  <w:num w:numId="24" w16cid:durableId="1090390918">
    <w:abstractNumId w:val="36"/>
  </w:num>
  <w:num w:numId="25" w16cid:durableId="2075008541">
    <w:abstractNumId w:val="33"/>
  </w:num>
  <w:num w:numId="26" w16cid:durableId="956106616">
    <w:abstractNumId w:val="14"/>
  </w:num>
  <w:num w:numId="27" w16cid:durableId="335033761">
    <w:abstractNumId w:val="47"/>
  </w:num>
  <w:num w:numId="28" w16cid:durableId="461966696">
    <w:abstractNumId w:val="29"/>
  </w:num>
  <w:num w:numId="29" w16cid:durableId="77673048">
    <w:abstractNumId w:val="46"/>
  </w:num>
  <w:num w:numId="30" w16cid:durableId="1331906595">
    <w:abstractNumId w:val="40"/>
  </w:num>
  <w:num w:numId="31" w16cid:durableId="2021423699">
    <w:abstractNumId w:val="21"/>
  </w:num>
  <w:num w:numId="32" w16cid:durableId="1327897078">
    <w:abstractNumId w:val="45"/>
  </w:num>
  <w:num w:numId="33" w16cid:durableId="826945180">
    <w:abstractNumId w:val="22"/>
  </w:num>
  <w:num w:numId="34" w16cid:durableId="862088933">
    <w:abstractNumId w:val="32"/>
  </w:num>
  <w:num w:numId="35" w16cid:durableId="637689781">
    <w:abstractNumId w:val="18"/>
  </w:num>
  <w:num w:numId="36" w16cid:durableId="1621646829">
    <w:abstractNumId w:val="19"/>
  </w:num>
  <w:num w:numId="37" w16cid:durableId="357436118">
    <w:abstractNumId w:val="37"/>
  </w:num>
  <w:num w:numId="38" w16cid:durableId="1950041629">
    <w:abstractNumId w:val="39"/>
  </w:num>
  <w:num w:numId="39" w16cid:durableId="1777291781">
    <w:abstractNumId w:val="41"/>
  </w:num>
  <w:num w:numId="40" w16cid:durableId="9990870">
    <w:abstractNumId w:val="16"/>
  </w:num>
  <w:num w:numId="41" w16cid:durableId="630749743">
    <w:abstractNumId w:val="15"/>
  </w:num>
  <w:num w:numId="42" w16cid:durableId="977804002">
    <w:abstractNumId w:val="24"/>
  </w:num>
  <w:num w:numId="43" w16cid:durableId="1980527929">
    <w:abstractNumId w:val="27"/>
  </w:num>
  <w:num w:numId="44" w16cid:durableId="1649552563">
    <w:abstractNumId w:val="30"/>
  </w:num>
  <w:num w:numId="45" w16cid:durableId="2099207274">
    <w:abstractNumId w:val="25"/>
  </w:num>
  <w:num w:numId="46" w16cid:durableId="2146316354">
    <w:abstractNumId w:val="12"/>
  </w:num>
  <w:num w:numId="47" w16cid:durableId="1797677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7306909">
    <w:abstractNumId w:val="11"/>
  </w:num>
  <w:num w:numId="49" w16cid:durableId="250235627">
    <w:abstractNumId w:val="23"/>
  </w:num>
  <w:num w:numId="50" w16cid:durableId="927153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1A9F"/>
    <w:rsid w:val="000027A4"/>
    <w:rsid w:val="000052DD"/>
    <w:rsid w:val="00006516"/>
    <w:rsid w:val="00022082"/>
    <w:rsid w:val="000234D2"/>
    <w:rsid w:val="00047ADD"/>
    <w:rsid w:val="000530C1"/>
    <w:rsid w:val="00053696"/>
    <w:rsid w:val="00062362"/>
    <w:rsid w:val="00070419"/>
    <w:rsid w:val="00083BFE"/>
    <w:rsid w:val="000A0C86"/>
    <w:rsid w:val="000A14BA"/>
    <w:rsid w:val="000A4710"/>
    <w:rsid w:val="000B2B8B"/>
    <w:rsid w:val="000C6C99"/>
    <w:rsid w:val="000D2DCD"/>
    <w:rsid w:val="000D364E"/>
    <w:rsid w:val="000E236D"/>
    <w:rsid w:val="000E24E9"/>
    <w:rsid w:val="000E72D1"/>
    <w:rsid w:val="000F6B06"/>
    <w:rsid w:val="00111322"/>
    <w:rsid w:val="00112DBD"/>
    <w:rsid w:val="0011351B"/>
    <w:rsid w:val="00115FCD"/>
    <w:rsid w:val="001211D1"/>
    <w:rsid w:val="001212C7"/>
    <w:rsid w:val="00124E62"/>
    <w:rsid w:val="00132B06"/>
    <w:rsid w:val="00136515"/>
    <w:rsid w:val="00156EB9"/>
    <w:rsid w:val="001637B6"/>
    <w:rsid w:val="00177270"/>
    <w:rsid w:val="001808C6"/>
    <w:rsid w:val="0018598A"/>
    <w:rsid w:val="00192FAF"/>
    <w:rsid w:val="001A04D6"/>
    <w:rsid w:val="001C1BB2"/>
    <w:rsid w:val="001D2378"/>
    <w:rsid w:val="001E6C5B"/>
    <w:rsid w:val="001E6DC5"/>
    <w:rsid w:val="001E7D64"/>
    <w:rsid w:val="001F7408"/>
    <w:rsid w:val="002001B9"/>
    <w:rsid w:val="00205923"/>
    <w:rsid w:val="002077DE"/>
    <w:rsid w:val="00213AD2"/>
    <w:rsid w:val="002225E4"/>
    <w:rsid w:val="00223AE0"/>
    <w:rsid w:val="002302BB"/>
    <w:rsid w:val="00254C6F"/>
    <w:rsid w:val="00256A3C"/>
    <w:rsid w:val="00263D8E"/>
    <w:rsid w:val="00264A83"/>
    <w:rsid w:val="00267904"/>
    <w:rsid w:val="00272DDC"/>
    <w:rsid w:val="00290966"/>
    <w:rsid w:val="00290B40"/>
    <w:rsid w:val="00293C23"/>
    <w:rsid w:val="002A0E97"/>
    <w:rsid w:val="002A4EA7"/>
    <w:rsid w:val="002A7C5E"/>
    <w:rsid w:val="002C4F2A"/>
    <w:rsid w:val="002D08E8"/>
    <w:rsid w:val="002D447B"/>
    <w:rsid w:val="002D7ED5"/>
    <w:rsid w:val="002E4C58"/>
    <w:rsid w:val="002E6527"/>
    <w:rsid w:val="002F442D"/>
    <w:rsid w:val="00320DF7"/>
    <w:rsid w:val="003216D1"/>
    <w:rsid w:val="00324F8B"/>
    <w:rsid w:val="00336EDE"/>
    <w:rsid w:val="00364A68"/>
    <w:rsid w:val="00393047"/>
    <w:rsid w:val="00397927"/>
    <w:rsid w:val="003A241A"/>
    <w:rsid w:val="003A46F9"/>
    <w:rsid w:val="003A5BD5"/>
    <w:rsid w:val="003D4FAB"/>
    <w:rsid w:val="003D5324"/>
    <w:rsid w:val="003F3D91"/>
    <w:rsid w:val="003F5DDE"/>
    <w:rsid w:val="00400738"/>
    <w:rsid w:val="00403235"/>
    <w:rsid w:val="004037AD"/>
    <w:rsid w:val="00403DFB"/>
    <w:rsid w:val="00407477"/>
    <w:rsid w:val="0041239F"/>
    <w:rsid w:val="004169F6"/>
    <w:rsid w:val="0041709F"/>
    <w:rsid w:val="00432E59"/>
    <w:rsid w:val="00433C2B"/>
    <w:rsid w:val="00435BC5"/>
    <w:rsid w:val="00441142"/>
    <w:rsid w:val="00442D16"/>
    <w:rsid w:val="00444FE8"/>
    <w:rsid w:val="004455C4"/>
    <w:rsid w:val="00451A38"/>
    <w:rsid w:val="00452B85"/>
    <w:rsid w:val="00452DCE"/>
    <w:rsid w:val="00454F12"/>
    <w:rsid w:val="0047415B"/>
    <w:rsid w:val="00494DF8"/>
    <w:rsid w:val="00497330"/>
    <w:rsid w:val="004A60B5"/>
    <w:rsid w:val="004C1E16"/>
    <w:rsid w:val="004D1541"/>
    <w:rsid w:val="004D3418"/>
    <w:rsid w:val="004E5377"/>
    <w:rsid w:val="00503412"/>
    <w:rsid w:val="0050765E"/>
    <w:rsid w:val="005304CC"/>
    <w:rsid w:val="005319CA"/>
    <w:rsid w:val="00552532"/>
    <w:rsid w:val="005540FF"/>
    <w:rsid w:val="00554B88"/>
    <w:rsid w:val="005623D4"/>
    <w:rsid w:val="0057098F"/>
    <w:rsid w:val="005719E6"/>
    <w:rsid w:val="00571F9D"/>
    <w:rsid w:val="00575BD7"/>
    <w:rsid w:val="00575FE8"/>
    <w:rsid w:val="0059502E"/>
    <w:rsid w:val="00596287"/>
    <w:rsid w:val="005A4B16"/>
    <w:rsid w:val="005A59B3"/>
    <w:rsid w:val="005B0D4C"/>
    <w:rsid w:val="005B4DB0"/>
    <w:rsid w:val="005B786F"/>
    <w:rsid w:val="005C27F8"/>
    <w:rsid w:val="005C307A"/>
    <w:rsid w:val="005C3C67"/>
    <w:rsid w:val="005C47AD"/>
    <w:rsid w:val="005C6432"/>
    <w:rsid w:val="005D1C1A"/>
    <w:rsid w:val="005D7B93"/>
    <w:rsid w:val="005E369C"/>
    <w:rsid w:val="005E5910"/>
    <w:rsid w:val="005E5CF9"/>
    <w:rsid w:val="005E5E8A"/>
    <w:rsid w:val="005F5AF7"/>
    <w:rsid w:val="00600EC9"/>
    <w:rsid w:val="00601BFC"/>
    <w:rsid w:val="00621A78"/>
    <w:rsid w:val="006311DF"/>
    <w:rsid w:val="00633839"/>
    <w:rsid w:val="00634A91"/>
    <w:rsid w:val="00645BAE"/>
    <w:rsid w:val="00651CFC"/>
    <w:rsid w:val="00654C7F"/>
    <w:rsid w:val="00657A13"/>
    <w:rsid w:val="006658DC"/>
    <w:rsid w:val="00685283"/>
    <w:rsid w:val="0069127E"/>
    <w:rsid w:val="006C12D7"/>
    <w:rsid w:val="006C221B"/>
    <w:rsid w:val="006C312A"/>
    <w:rsid w:val="006E198A"/>
    <w:rsid w:val="006E69DA"/>
    <w:rsid w:val="006F6CB9"/>
    <w:rsid w:val="006F7492"/>
    <w:rsid w:val="00700F45"/>
    <w:rsid w:val="00704023"/>
    <w:rsid w:val="00713C67"/>
    <w:rsid w:val="00721F61"/>
    <w:rsid w:val="0072324B"/>
    <w:rsid w:val="007327EA"/>
    <w:rsid w:val="00733FE2"/>
    <w:rsid w:val="00740074"/>
    <w:rsid w:val="00742FDF"/>
    <w:rsid w:val="00745367"/>
    <w:rsid w:val="0074703B"/>
    <w:rsid w:val="0075211A"/>
    <w:rsid w:val="00754238"/>
    <w:rsid w:val="007545B7"/>
    <w:rsid w:val="00755265"/>
    <w:rsid w:val="00755C94"/>
    <w:rsid w:val="007637FC"/>
    <w:rsid w:val="00780C6E"/>
    <w:rsid w:val="00791A4A"/>
    <w:rsid w:val="00795FCA"/>
    <w:rsid w:val="007A5C65"/>
    <w:rsid w:val="007A61EE"/>
    <w:rsid w:val="007A68B4"/>
    <w:rsid w:val="007C7852"/>
    <w:rsid w:val="007D0EB3"/>
    <w:rsid w:val="007D43B6"/>
    <w:rsid w:val="007E43FE"/>
    <w:rsid w:val="007E4623"/>
    <w:rsid w:val="007E755A"/>
    <w:rsid w:val="007F327C"/>
    <w:rsid w:val="007F5540"/>
    <w:rsid w:val="007F571F"/>
    <w:rsid w:val="00806989"/>
    <w:rsid w:val="00810278"/>
    <w:rsid w:val="0081337E"/>
    <w:rsid w:val="00815A80"/>
    <w:rsid w:val="0082144A"/>
    <w:rsid w:val="008251B8"/>
    <w:rsid w:val="00826BC4"/>
    <w:rsid w:val="00835F6B"/>
    <w:rsid w:val="00844205"/>
    <w:rsid w:val="00845FFF"/>
    <w:rsid w:val="008515D8"/>
    <w:rsid w:val="0085254B"/>
    <w:rsid w:val="00853108"/>
    <w:rsid w:val="00854393"/>
    <w:rsid w:val="00854768"/>
    <w:rsid w:val="008557E0"/>
    <w:rsid w:val="008568E7"/>
    <w:rsid w:val="00867BAE"/>
    <w:rsid w:val="00871964"/>
    <w:rsid w:val="00872ABE"/>
    <w:rsid w:val="008750E5"/>
    <w:rsid w:val="008801DF"/>
    <w:rsid w:val="008825B0"/>
    <w:rsid w:val="0088269C"/>
    <w:rsid w:val="00891A53"/>
    <w:rsid w:val="008947E3"/>
    <w:rsid w:val="00896437"/>
    <w:rsid w:val="00897BF2"/>
    <w:rsid w:val="00897ED6"/>
    <w:rsid w:val="008A1789"/>
    <w:rsid w:val="008A31F5"/>
    <w:rsid w:val="008A3B4A"/>
    <w:rsid w:val="008B20B2"/>
    <w:rsid w:val="008B2B93"/>
    <w:rsid w:val="008B3BFF"/>
    <w:rsid w:val="008C55AD"/>
    <w:rsid w:val="008D5991"/>
    <w:rsid w:val="008E3E02"/>
    <w:rsid w:val="008E4AF8"/>
    <w:rsid w:val="008E79B1"/>
    <w:rsid w:val="008F3AAC"/>
    <w:rsid w:val="00923FE1"/>
    <w:rsid w:val="009259D2"/>
    <w:rsid w:val="00941692"/>
    <w:rsid w:val="00947849"/>
    <w:rsid w:val="00965346"/>
    <w:rsid w:val="009663E6"/>
    <w:rsid w:val="009763D8"/>
    <w:rsid w:val="0098061D"/>
    <w:rsid w:val="00981ADE"/>
    <w:rsid w:val="009878A7"/>
    <w:rsid w:val="00992B5E"/>
    <w:rsid w:val="009A4353"/>
    <w:rsid w:val="009B3D2C"/>
    <w:rsid w:val="009C12C0"/>
    <w:rsid w:val="009C13AD"/>
    <w:rsid w:val="009C1AFE"/>
    <w:rsid w:val="009C296E"/>
    <w:rsid w:val="009D3A86"/>
    <w:rsid w:val="009E4BA2"/>
    <w:rsid w:val="009E640E"/>
    <w:rsid w:val="00A019C4"/>
    <w:rsid w:val="00A056DA"/>
    <w:rsid w:val="00A05F5B"/>
    <w:rsid w:val="00A063B3"/>
    <w:rsid w:val="00A068CE"/>
    <w:rsid w:val="00A06E59"/>
    <w:rsid w:val="00A132CD"/>
    <w:rsid w:val="00A17B91"/>
    <w:rsid w:val="00A26250"/>
    <w:rsid w:val="00A3356F"/>
    <w:rsid w:val="00A343DB"/>
    <w:rsid w:val="00A36811"/>
    <w:rsid w:val="00A42372"/>
    <w:rsid w:val="00A44E8D"/>
    <w:rsid w:val="00A46BEA"/>
    <w:rsid w:val="00A5129E"/>
    <w:rsid w:val="00A52667"/>
    <w:rsid w:val="00A70BCD"/>
    <w:rsid w:val="00A748EC"/>
    <w:rsid w:val="00A815B5"/>
    <w:rsid w:val="00A84450"/>
    <w:rsid w:val="00A86148"/>
    <w:rsid w:val="00A952F9"/>
    <w:rsid w:val="00AA6488"/>
    <w:rsid w:val="00AB7BA8"/>
    <w:rsid w:val="00AC2784"/>
    <w:rsid w:val="00AD18C3"/>
    <w:rsid w:val="00AD339A"/>
    <w:rsid w:val="00AD571F"/>
    <w:rsid w:val="00AE3A42"/>
    <w:rsid w:val="00AE49AB"/>
    <w:rsid w:val="00AF29CC"/>
    <w:rsid w:val="00AF46FF"/>
    <w:rsid w:val="00AF4726"/>
    <w:rsid w:val="00AF4824"/>
    <w:rsid w:val="00AF5CD8"/>
    <w:rsid w:val="00B06F45"/>
    <w:rsid w:val="00B079BF"/>
    <w:rsid w:val="00B110BB"/>
    <w:rsid w:val="00B17C2E"/>
    <w:rsid w:val="00B21EB5"/>
    <w:rsid w:val="00B324B0"/>
    <w:rsid w:val="00B33CB9"/>
    <w:rsid w:val="00B54893"/>
    <w:rsid w:val="00B64225"/>
    <w:rsid w:val="00B662F6"/>
    <w:rsid w:val="00B70F1E"/>
    <w:rsid w:val="00B72F7F"/>
    <w:rsid w:val="00B73AC4"/>
    <w:rsid w:val="00BB5C2E"/>
    <w:rsid w:val="00BB64C5"/>
    <w:rsid w:val="00BC01C9"/>
    <w:rsid w:val="00BC1A80"/>
    <w:rsid w:val="00BC5EDB"/>
    <w:rsid w:val="00BD385C"/>
    <w:rsid w:val="00BE1AD9"/>
    <w:rsid w:val="00BE3EDC"/>
    <w:rsid w:val="00BE4F3A"/>
    <w:rsid w:val="00BF2691"/>
    <w:rsid w:val="00C0094B"/>
    <w:rsid w:val="00C03B41"/>
    <w:rsid w:val="00C20AAC"/>
    <w:rsid w:val="00C21718"/>
    <w:rsid w:val="00C23549"/>
    <w:rsid w:val="00C513CA"/>
    <w:rsid w:val="00C60E53"/>
    <w:rsid w:val="00C613F8"/>
    <w:rsid w:val="00C70F72"/>
    <w:rsid w:val="00C7429A"/>
    <w:rsid w:val="00C74C07"/>
    <w:rsid w:val="00C76CE4"/>
    <w:rsid w:val="00C77A3C"/>
    <w:rsid w:val="00C82862"/>
    <w:rsid w:val="00C83C9E"/>
    <w:rsid w:val="00C94F2D"/>
    <w:rsid w:val="00CB03A8"/>
    <w:rsid w:val="00CB22D1"/>
    <w:rsid w:val="00CB5508"/>
    <w:rsid w:val="00CF5FBF"/>
    <w:rsid w:val="00D068CB"/>
    <w:rsid w:val="00D075CB"/>
    <w:rsid w:val="00D22478"/>
    <w:rsid w:val="00D30B8D"/>
    <w:rsid w:val="00D33187"/>
    <w:rsid w:val="00D3633A"/>
    <w:rsid w:val="00D47651"/>
    <w:rsid w:val="00D548CC"/>
    <w:rsid w:val="00D55B67"/>
    <w:rsid w:val="00D62027"/>
    <w:rsid w:val="00D71E52"/>
    <w:rsid w:val="00D72586"/>
    <w:rsid w:val="00D76BB4"/>
    <w:rsid w:val="00D81515"/>
    <w:rsid w:val="00D82CA2"/>
    <w:rsid w:val="00D833C6"/>
    <w:rsid w:val="00D85748"/>
    <w:rsid w:val="00DA48F5"/>
    <w:rsid w:val="00DA4CC8"/>
    <w:rsid w:val="00DC2C4D"/>
    <w:rsid w:val="00DC5902"/>
    <w:rsid w:val="00DE2174"/>
    <w:rsid w:val="00DE7366"/>
    <w:rsid w:val="00DF13B6"/>
    <w:rsid w:val="00DF5E76"/>
    <w:rsid w:val="00E00436"/>
    <w:rsid w:val="00E0413C"/>
    <w:rsid w:val="00E070EC"/>
    <w:rsid w:val="00E160B6"/>
    <w:rsid w:val="00E167E4"/>
    <w:rsid w:val="00E200B0"/>
    <w:rsid w:val="00E20365"/>
    <w:rsid w:val="00E21E53"/>
    <w:rsid w:val="00E23676"/>
    <w:rsid w:val="00E254A0"/>
    <w:rsid w:val="00E327C8"/>
    <w:rsid w:val="00E32FB9"/>
    <w:rsid w:val="00E35A90"/>
    <w:rsid w:val="00E46979"/>
    <w:rsid w:val="00E56A1E"/>
    <w:rsid w:val="00E577C3"/>
    <w:rsid w:val="00E659E8"/>
    <w:rsid w:val="00E6784F"/>
    <w:rsid w:val="00E80EED"/>
    <w:rsid w:val="00E86686"/>
    <w:rsid w:val="00EA5216"/>
    <w:rsid w:val="00EB1261"/>
    <w:rsid w:val="00EB2D1D"/>
    <w:rsid w:val="00EB502E"/>
    <w:rsid w:val="00EC21BE"/>
    <w:rsid w:val="00EC32CA"/>
    <w:rsid w:val="00EC7E8B"/>
    <w:rsid w:val="00ED7652"/>
    <w:rsid w:val="00EF24A6"/>
    <w:rsid w:val="00EF3CD6"/>
    <w:rsid w:val="00EF4A5D"/>
    <w:rsid w:val="00EF5976"/>
    <w:rsid w:val="00F06669"/>
    <w:rsid w:val="00F074A2"/>
    <w:rsid w:val="00F10AA1"/>
    <w:rsid w:val="00F1602F"/>
    <w:rsid w:val="00F20593"/>
    <w:rsid w:val="00F21066"/>
    <w:rsid w:val="00F23FFB"/>
    <w:rsid w:val="00F36394"/>
    <w:rsid w:val="00F44EBF"/>
    <w:rsid w:val="00F467C6"/>
    <w:rsid w:val="00F613B4"/>
    <w:rsid w:val="00F72048"/>
    <w:rsid w:val="00F74610"/>
    <w:rsid w:val="00F74BA3"/>
    <w:rsid w:val="00F8124B"/>
    <w:rsid w:val="00F81438"/>
    <w:rsid w:val="00F8235B"/>
    <w:rsid w:val="00F86838"/>
    <w:rsid w:val="00FA5148"/>
    <w:rsid w:val="00FB10FF"/>
    <w:rsid w:val="00FB2540"/>
    <w:rsid w:val="00FB5089"/>
    <w:rsid w:val="00FB5D7D"/>
    <w:rsid w:val="00FC1485"/>
    <w:rsid w:val="00FC440A"/>
    <w:rsid w:val="00FD12E1"/>
    <w:rsid w:val="00FE11DD"/>
    <w:rsid w:val="00FE713B"/>
    <w:rsid w:val="00FF0295"/>
    <w:rsid w:val="00FF7BED"/>
    <w:rsid w:val="19403A6B"/>
    <w:rsid w:val="1D54095A"/>
    <w:rsid w:val="2D2DA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8EC"/>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 w:type="character" w:customStyle="1" w:styleId="HTMLPreformattedChar">
    <w:name w:val="HTML Preformatted Char"/>
    <w:basedOn w:val="DefaultParagraphFont"/>
    <w:link w:val="HTMLPreformatted"/>
    <w:uiPriority w:val="99"/>
    <w:rsid w:val="00EF4A5D"/>
    <w:rPr>
      <w:rFonts w:ascii="Courier New" w:hAnsi="Courier New" w:cs="Courier New"/>
    </w:rPr>
  </w:style>
  <w:style w:type="character" w:styleId="UnresolvedMention">
    <w:name w:val="Unresolved Mention"/>
    <w:basedOn w:val="DefaultParagraphFont"/>
    <w:uiPriority w:val="99"/>
    <w:semiHidden/>
    <w:unhideWhenUsed/>
    <w:rsid w:val="0045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64">
      <w:bodyDiv w:val="1"/>
      <w:marLeft w:val="0"/>
      <w:marRight w:val="0"/>
      <w:marTop w:val="0"/>
      <w:marBottom w:val="0"/>
      <w:divBdr>
        <w:top w:val="none" w:sz="0" w:space="0" w:color="auto"/>
        <w:left w:val="none" w:sz="0" w:space="0" w:color="auto"/>
        <w:bottom w:val="none" w:sz="0" w:space="0" w:color="auto"/>
        <w:right w:val="none" w:sz="0" w:space="0" w:color="auto"/>
      </w:divBdr>
    </w:div>
    <w:div w:id="50470693">
      <w:bodyDiv w:val="1"/>
      <w:marLeft w:val="0"/>
      <w:marRight w:val="0"/>
      <w:marTop w:val="0"/>
      <w:marBottom w:val="0"/>
      <w:divBdr>
        <w:top w:val="none" w:sz="0" w:space="0" w:color="auto"/>
        <w:left w:val="none" w:sz="0" w:space="0" w:color="auto"/>
        <w:bottom w:val="none" w:sz="0" w:space="0" w:color="auto"/>
        <w:right w:val="none" w:sz="0" w:space="0" w:color="auto"/>
      </w:divBdr>
    </w:div>
    <w:div w:id="50663604">
      <w:bodyDiv w:val="1"/>
      <w:marLeft w:val="0"/>
      <w:marRight w:val="0"/>
      <w:marTop w:val="0"/>
      <w:marBottom w:val="0"/>
      <w:divBdr>
        <w:top w:val="none" w:sz="0" w:space="0" w:color="auto"/>
        <w:left w:val="none" w:sz="0" w:space="0" w:color="auto"/>
        <w:bottom w:val="none" w:sz="0" w:space="0" w:color="auto"/>
        <w:right w:val="none" w:sz="0" w:space="0" w:color="auto"/>
      </w:divBdr>
    </w:div>
    <w:div w:id="105388157">
      <w:bodyDiv w:val="1"/>
      <w:marLeft w:val="0"/>
      <w:marRight w:val="0"/>
      <w:marTop w:val="0"/>
      <w:marBottom w:val="0"/>
      <w:divBdr>
        <w:top w:val="none" w:sz="0" w:space="0" w:color="auto"/>
        <w:left w:val="none" w:sz="0" w:space="0" w:color="auto"/>
        <w:bottom w:val="none" w:sz="0" w:space="0" w:color="auto"/>
        <w:right w:val="none" w:sz="0" w:space="0" w:color="auto"/>
      </w:divBdr>
    </w:div>
    <w:div w:id="184557795">
      <w:bodyDiv w:val="1"/>
      <w:marLeft w:val="0"/>
      <w:marRight w:val="0"/>
      <w:marTop w:val="0"/>
      <w:marBottom w:val="0"/>
      <w:divBdr>
        <w:top w:val="none" w:sz="0" w:space="0" w:color="auto"/>
        <w:left w:val="none" w:sz="0" w:space="0" w:color="auto"/>
        <w:bottom w:val="none" w:sz="0" w:space="0" w:color="auto"/>
        <w:right w:val="none" w:sz="0" w:space="0" w:color="auto"/>
      </w:divBdr>
    </w:div>
    <w:div w:id="366878199">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8766366">
      <w:bodyDiv w:val="1"/>
      <w:marLeft w:val="0"/>
      <w:marRight w:val="0"/>
      <w:marTop w:val="0"/>
      <w:marBottom w:val="0"/>
      <w:divBdr>
        <w:top w:val="none" w:sz="0" w:space="0" w:color="auto"/>
        <w:left w:val="none" w:sz="0" w:space="0" w:color="auto"/>
        <w:bottom w:val="none" w:sz="0" w:space="0" w:color="auto"/>
        <w:right w:val="none" w:sz="0" w:space="0" w:color="auto"/>
      </w:divBdr>
    </w:div>
    <w:div w:id="735973741">
      <w:bodyDiv w:val="1"/>
      <w:marLeft w:val="0"/>
      <w:marRight w:val="0"/>
      <w:marTop w:val="0"/>
      <w:marBottom w:val="0"/>
      <w:divBdr>
        <w:top w:val="none" w:sz="0" w:space="0" w:color="auto"/>
        <w:left w:val="none" w:sz="0" w:space="0" w:color="auto"/>
        <w:bottom w:val="none" w:sz="0" w:space="0" w:color="auto"/>
        <w:right w:val="none" w:sz="0" w:space="0" w:color="auto"/>
      </w:divBdr>
    </w:div>
    <w:div w:id="803039304">
      <w:bodyDiv w:val="1"/>
      <w:marLeft w:val="0"/>
      <w:marRight w:val="0"/>
      <w:marTop w:val="0"/>
      <w:marBottom w:val="0"/>
      <w:divBdr>
        <w:top w:val="none" w:sz="0" w:space="0" w:color="auto"/>
        <w:left w:val="none" w:sz="0" w:space="0" w:color="auto"/>
        <w:bottom w:val="none" w:sz="0" w:space="0" w:color="auto"/>
        <w:right w:val="none" w:sz="0" w:space="0" w:color="auto"/>
      </w:divBdr>
    </w:div>
    <w:div w:id="814834072">
      <w:bodyDiv w:val="1"/>
      <w:marLeft w:val="0"/>
      <w:marRight w:val="0"/>
      <w:marTop w:val="0"/>
      <w:marBottom w:val="0"/>
      <w:divBdr>
        <w:top w:val="none" w:sz="0" w:space="0" w:color="auto"/>
        <w:left w:val="none" w:sz="0" w:space="0" w:color="auto"/>
        <w:bottom w:val="none" w:sz="0" w:space="0" w:color="auto"/>
        <w:right w:val="none" w:sz="0" w:space="0" w:color="auto"/>
      </w:divBdr>
    </w:div>
    <w:div w:id="921450724">
      <w:bodyDiv w:val="1"/>
      <w:marLeft w:val="0"/>
      <w:marRight w:val="0"/>
      <w:marTop w:val="0"/>
      <w:marBottom w:val="0"/>
      <w:divBdr>
        <w:top w:val="none" w:sz="0" w:space="0" w:color="auto"/>
        <w:left w:val="none" w:sz="0" w:space="0" w:color="auto"/>
        <w:bottom w:val="none" w:sz="0" w:space="0" w:color="auto"/>
        <w:right w:val="none" w:sz="0" w:space="0" w:color="auto"/>
      </w:divBdr>
    </w:div>
    <w:div w:id="925724299">
      <w:bodyDiv w:val="1"/>
      <w:marLeft w:val="0"/>
      <w:marRight w:val="0"/>
      <w:marTop w:val="0"/>
      <w:marBottom w:val="0"/>
      <w:divBdr>
        <w:top w:val="none" w:sz="0" w:space="0" w:color="auto"/>
        <w:left w:val="none" w:sz="0" w:space="0" w:color="auto"/>
        <w:bottom w:val="none" w:sz="0" w:space="0" w:color="auto"/>
        <w:right w:val="none" w:sz="0" w:space="0" w:color="auto"/>
      </w:divBdr>
    </w:div>
    <w:div w:id="99661261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46719174">
      <w:bodyDiv w:val="1"/>
      <w:marLeft w:val="0"/>
      <w:marRight w:val="0"/>
      <w:marTop w:val="0"/>
      <w:marBottom w:val="0"/>
      <w:divBdr>
        <w:top w:val="none" w:sz="0" w:space="0" w:color="auto"/>
        <w:left w:val="none" w:sz="0" w:space="0" w:color="auto"/>
        <w:bottom w:val="none" w:sz="0" w:space="0" w:color="auto"/>
        <w:right w:val="none" w:sz="0" w:space="0" w:color="auto"/>
      </w:divBdr>
    </w:div>
    <w:div w:id="1574198707">
      <w:bodyDiv w:val="1"/>
      <w:marLeft w:val="0"/>
      <w:marRight w:val="0"/>
      <w:marTop w:val="0"/>
      <w:marBottom w:val="0"/>
      <w:divBdr>
        <w:top w:val="none" w:sz="0" w:space="0" w:color="auto"/>
        <w:left w:val="none" w:sz="0" w:space="0" w:color="auto"/>
        <w:bottom w:val="none" w:sz="0" w:space="0" w:color="auto"/>
        <w:right w:val="none" w:sz="0" w:space="0" w:color="auto"/>
      </w:divBdr>
    </w:div>
    <w:div w:id="1663044772">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88369197">
      <w:bodyDiv w:val="1"/>
      <w:marLeft w:val="0"/>
      <w:marRight w:val="0"/>
      <w:marTop w:val="0"/>
      <w:marBottom w:val="0"/>
      <w:divBdr>
        <w:top w:val="none" w:sz="0" w:space="0" w:color="auto"/>
        <w:left w:val="none" w:sz="0" w:space="0" w:color="auto"/>
        <w:bottom w:val="none" w:sz="0" w:space="0" w:color="auto"/>
        <w:right w:val="none" w:sz="0" w:space="0" w:color="auto"/>
      </w:divBdr>
    </w:div>
    <w:div w:id="170348200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87382662">
      <w:bodyDiv w:val="1"/>
      <w:marLeft w:val="0"/>
      <w:marRight w:val="0"/>
      <w:marTop w:val="0"/>
      <w:marBottom w:val="0"/>
      <w:divBdr>
        <w:top w:val="none" w:sz="0" w:space="0" w:color="auto"/>
        <w:left w:val="none" w:sz="0" w:space="0" w:color="auto"/>
        <w:bottom w:val="none" w:sz="0" w:space="0" w:color="auto"/>
        <w:right w:val="none" w:sz="0" w:space="0" w:color="auto"/>
      </w:divBdr>
    </w:div>
    <w:div w:id="1875338544">
      <w:bodyDiv w:val="1"/>
      <w:marLeft w:val="0"/>
      <w:marRight w:val="0"/>
      <w:marTop w:val="0"/>
      <w:marBottom w:val="0"/>
      <w:divBdr>
        <w:top w:val="none" w:sz="0" w:space="0" w:color="auto"/>
        <w:left w:val="none" w:sz="0" w:space="0" w:color="auto"/>
        <w:bottom w:val="none" w:sz="0" w:space="0" w:color="auto"/>
        <w:right w:val="none" w:sz="0" w:space="0" w:color="auto"/>
      </w:divBdr>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2033920089">
      <w:bodyDiv w:val="1"/>
      <w:marLeft w:val="0"/>
      <w:marRight w:val="0"/>
      <w:marTop w:val="0"/>
      <w:marBottom w:val="0"/>
      <w:divBdr>
        <w:top w:val="none" w:sz="0" w:space="0" w:color="auto"/>
        <w:left w:val="none" w:sz="0" w:space="0" w:color="auto"/>
        <w:bottom w:val="none" w:sz="0" w:space="0" w:color="auto"/>
        <w:right w:val="none" w:sz="0" w:space="0" w:color="auto"/>
      </w:divBdr>
    </w:div>
    <w:div w:id="20498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2</Pages>
  <Words>1605</Words>
  <Characters>9154</Characters>
  <Application>Microsoft Office Word</Application>
  <DocSecurity>0</DocSecurity>
  <Lines>76</Lines>
  <Paragraphs>21</Paragraphs>
  <ScaleCrop>false</ScaleCrop>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3</cp:revision>
  <cp:lastPrinted>2009-02-11T13:43:00Z</cp:lastPrinted>
  <dcterms:created xsi:type="dcterms:W3CDTF">2014-05-06T15:06:00Z</dcterms:created>
  <dcterms:modified xsi:type="dcterms:W3CDTF">2022-08-26T13:49:00Z</dcterms:modified>
</cp:coreProperties>
</file>